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EA" w:rsidRPr="002B27EA" w:rsidRDefault="002B27EA" w:rsidP="002B27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27EA" w:rsidRPr="002B27EA" w:rsidRDefault="002B27EA" w:rsidP="002B27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27EA" w:rsidRPr="002B27EA" w:rsidRDefault="002B27EA" w:rsidP="002B27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27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ое автономное дошкольное образовательное учреждение </w:t>
      </w:r>
    </w:p>
    <w:p w:rsidR="002B27EA" w:rsidRPr="002B27EA" w:rsidRDefault="005018B1" w:rsidP="002B27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Детский сад №76 </w:t>
      </w:r>
      <w:r w:rsidR="002B27EA" w:rsidRPr="002B27EA">
        <w:rPr>
          <w:rFonts w:ascii="Times New Roman" w:eastAsia="Calibri" w:hAnsi="Times New Roman" w:cs="Times New Roman"/>
          <w:sz w:val="24"/>
          <w:szCs w:val="24"/>
          <w:lang w:eastAsia="ar-SA"/>
        </w:rPr>
        <w:t>комбинированного вида» городского округа  Саранск</w:t>
      </w:r>
    </w:p>
    <w:p w:rsidR="002B27EA" w:rsidRPr="002B27EA" w:rsidRDefault="002B27EA" w:rsidP="002B27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B27EA" w:rsidRPr="002B27EA" w:rsidRDefault="002B27EA" w:rsidP="002B27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27EA" w:rsidRPr="002B27EA" w:rsidRDefault="002B27EA" w:rsidP="002B27EA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79"/>
        <w:tblW w:w="10030" w:type="dxa"/>
        <w:tblLook w:val="04A0"/>
      </w:tblPr>
      <w:tblGrid>
        <w:gridCol w:w="5920"/>
        <w:gridCol w:w="4110"/>
      </w:tblGrid>
      <w:tr w:rsidR="002B27EA" w:rsidRPr="002B27EA" w:rsidTr="003501A0">
        <w:tc>
          <w:tcPr>
            <w:tcW w:w="5920" w:type="dxa"/>
            <w:shd w:val="clear" w:color="auto" w:fill="auto"/>
          </w:tcPr>
          <w:p w:rsidR="002B27EA" w:rsidRPr="002B27EA" w:rsidRDefault="002B27EA" w:rsidP="002B27EA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E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а и одобрена</w:t>
            </w:r>
          </w:p>
          <w:p w:rsidR="002B27EA" w:rsidRPr="002B27EA" w:rsidRDefault="002B27EA" w:rsidP="002B27EA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2B27E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2B27EA" w:rsidRPr="002B27EA" w:rsidRDefault="005408E6" w:rsidP="002B27EA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а №</w:t>
            </w:r>
            <w:r w:rsidR="00736DAE" w:rsidRPr="00736D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«</w:t>
            </w:r>
            <w:r w:rsidR="00736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736DAE" w:rsidRPr="00736D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густа</w:t>
            </w:r>
            <w:r w:rsidR="00736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36D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1</w:t>
            </w:r>
            <w:r w:rsidR="002B27EA" w:rsidRPr="002B27E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018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27EA" w:rsidRPr="002B27EA" w:rsidRDefault="002B27EA" w:rsidP="002B27EA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E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 w:rsidR="00736DAE" w:rsidRPr="00736D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="00736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7EA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736DAE" w:rsidRPr="00736D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31 </w:t>
            </w:r>
            <w:r w:rsidR="005408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36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6DAE" w:rsidRPr="00736D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густа</w:t>
            </w:r>
            <w:r w:rsidR="00736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08E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08E6" w:rsidRPr="00736D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1</w:t>
            </w:r>
            <w:r w:rsidRPr="002B27E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018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27EA" w:rsidRPr="002B27EA" w:rsidRDefault="002B27EA" w:rsidP="002B27EA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B27EA" w:rsidRPr="002B27EA" w:rsidRDefault="002B27EA" w:rsidP="005018B1">
            <w:pPr>
              <w:tabs>
                <w:tab w:val="left" w:pos="-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EA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2B27EA" w:rsidRPr="002B27EA" w:rsidRDefault="002B27EA" w:rsidP="005018B1">
            <w:pPr>
              <w:tabs>
                <w:tab w:val="left" w:pos="-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</w:p>
          <w:p w:rsidR="002B27EA" w:rsidRPr="002B27EA" w:rsidRDefault="002B27EA" w:rsidP="005018B1">
            <w:pPr>
              <w:tabs>
                <w:tab w:val="left" w:pos="-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7EA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76 комбинированного вида»</w:t>
            </w:r>
          </w:p>
          <w:p w:rsidR="002B27EA" w:rsidRPr="002B27EA" w:rsidRDefault="002B27EA" w:rsidP="005018B1">
            <w:pPr>
              <w:tabs>
                <w:tab w:val="left" w:pos="-284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27EA">
              <w:rPr>
                <w:rFonts w:ascii="Times New Roman" w:eastAsia="Calibri" w:hAnsi="Times New Roman" w:cs="Times New Roman"/>
                <w:sz w:val="24"/>
                <w:szCs w:val="24"/>
              </w:rPr>
              <w:t>Н.П.Шленкина</w:t>
            </w:r>
            <w:proofErr w:type="spellEnd"/>
          </w:p>
        </w:tc>
      </w:tr>
    </w:tbl>
    <w:p w:rsidR="002B27EA" w:rsidRPr="002B27EA" w:rsidRDefault="002B27EA" w:rsidP="002B27EA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27EA" w:rsidRPr="002B27EA" w:rsidRDefault="002B27EA" w:rsidP="002B27EA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27EA" w:rsidRPr="002B27EA" w:rsidRDefault="002B27EA" w:rsidP="002B27EA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27EA" w:rsidRPr="002B27EA" w:rsidRDefault="002B27EA" w:rsidP="002B27EA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27EA" w:rsidRPr="002B27EA" w:rsidRDefault="002B27EA" w:rsidP="002B27EA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27EA" w:rsidRPr="002B27EA" w:rsidRDefault="002B27EA" w:rsidP="002B27EA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27EA" w:rsidRPr="002B27EA" w:rsidRDefault="002B27EA" w:rsidP="002B27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27EA" w:rsidRPr="002B27EA" w:rsidRDefault="002B27EA" w:rsidP="002B27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27EA" w:rsidRPr="002B27EA" w:rsidRDefault="002B27EA" w:rsidP="002B27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27EA" w:rsidRPr="002B27EA" w:rsidRDefault="002B27EA" w:rsidP="002B27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27EA" w:rsidRPr="002B27EA" w:rsidRDefault="002B27EA" w:rsidP="002B27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27EA" w:rsidRPr="002B27EA" w:rsidRDefault="002B27EA" w:rsidP="002B27EA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27EA" w:rsidRPr="002B27EA" w:rsidRDefault="002B27EA" w:rsidP="002B27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27EA">
        <w:rPr>
          <w:rFonts w:ascii="Times New Roman" w:eastAsia="Calibri" w:hAnsi="Times New Roman" w:cs="Times New Roman"/>
          <w:b/>
          <w:sz w:val="32"/>
          <w:szCs w:val="32"/>
        </w:rPr>
        <w:t>ДОПОЛНИТЕЛЬНАЯ ОБЩЕОБРАЗОВАТЕЛЬНАЯ ПРОГРАММА</w:t>
      </w:r>
    </w:p>
    <w:p w:rsidR="002B27EA" w:rsidRPr="002B27EA" w:rsidRDefault="002B27EA" w:rsidP="002B27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27EA">
        <w:rPr>
          <w:rFonts w:ascii="Times New Roman" w:eastAsia="Calibri" w:hAnsi="Times New Roman" w:cs="Times New Roman"/>
          <w:b/>
          <w:sz w:val="32"/>
          <w:szCs w:val="32"/>
        </w:rPr>
        <w:t xml:space="preserve"> (ДОПОЛНИТЕЛЬНАЯ ОБЩЕРАЗВИВАЮЩАЯ ПРОГРАММА) </w:t>
      </w:r>
    </w:p>
    <w:p w:rsidR="00F6604A" w:rsidRPr="00F6604A" w:rsidRDefault="00F6604A" w:rsidP="00F6604A">
      <w:pPr>
        <w:adjustRightInd w:val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6604A">
        <w:rPr>
          <w:rFonts w:ascii="Times New Roman" w:eastAsia="Calibri" w:hAnsi="Times New Roman" w:cs="Times New Roman"/>
          <w:b/>
          <w:sz w:val="32"/>
          <w:szCs w:val="32"/>
        </w:rPr>
        <w:t>«Веселые звоночки»</w:t>
      </w:r>
    </w:p>
    <w:p w:rsidR="002B27EA" w:rsidRPr="002B27EA" w:rsidRDefault="002B27EA" w:rsidP="002B2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2B27EA" w:rsidRPr="002B27EA" w:rsidRDefault="003501A0" w:rsidP="002B2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раст детей: </w:t>
      </w:r>
      <w:r w:rsidR="00F6604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6604A">
        <w:rPr>
          <w:rFonts w:ascii="Times New Roman" w:eastAsia="Calibri" w:hAnsi="Times New Roman" w:cs="Times New Roman"/>
          <w:sz w:val="28"/>
          <w:szCs w:val="28"/>
        </w:rPr>
        <w:t>5</w:t>
      </w:r>
      <w:r w:rsidR="002B27EA" w:rsidRPr="002B27EA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2B27EA" w:rsidRPr="002B27EA" w:rsidRDefault="002B27EA" w:rsidP="002B2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27EA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7EA" w:rsidRPr="002B27EA" w:rsidRDefault="002B27EA" w:rsidP="002B27EA">
      <w:pPr>
        <w:tabs>
          <w:tab w:val="left" w:pos="142"/>
          <w:tab w:val="left" w:pos="1276"/>
          <w:tab w:val="left" w:pos="5954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7EA" w:rsidRPr="002B27EA" w:rsidRDefault="002B27EA" w:rsidP="005018B1">
      <w:pPr>
        <w:tabs>
          <w:tab w:val="left" w:pos="993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B27EA">
        <w:rPr>
          <w:rFonts w:ascii="Times New Roman" w:eastAsia="Calibri" w:hAnsi="Times New Roman" w:cs="Times New Roman"/>
          <w:b/>
          <w:sz w:val="28"/>
          <w:szCs w:val="28"/>
        </w:rPr>
        <w:t xml:space="preserve">Составитель:    </w:t>
      </w:r>
    </w:p>
    <w:p w:rsidR="002B27EA" w:rsidRPr="002B27EA" w:rsidRDefault="00F6604A" w:rsidP="005018B1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Музаферова Е.О.</w:t>
      </w: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18B1" w:rsidRDefault="005018B1" w:rsidP="002B27EA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18B1" w:rsidRDefault="005018B1" w:rsidP="002B27EA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7EA" w:rsidRPr="002B27EA" w:rsidRDefault="002B27EA" w:rsidP="002B27EA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27EA">
        <w:rPr>
          <w:rFonts w:ascii="Times New Roman" w:eastAsia="Calibri" w:hAnsi="Times New Roman" w:cs="Times New Roman"/>
          <w:b/>
          <w:sz w:val="24"/>
          <w:szCs w:val="24"/>
        </w:rPr>
        <w:t>Саранск 20</w:t>
      </w:r>
      <w:r w:rsidR="005408E6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2B27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B27EA" w:rsidRPr="002B27EA" w:rsidRDefault="002B27EA" w:rsidP="002B27EA">
      <w:pPr>
        <w:widowControl w:val="0"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B27EA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:rsidR="002B27EA" w:rsidRPr="002B27EA" w:rsidRDefault="002B27EA" w:rsidP="002B27E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  <w:gridCol w:w="1097"/>
      </w:tblGrid>
      <w:tr w:rsidR="00F6604A" w:rsidRPr="00F6604A" w:rsidTr="00F6604A">
        <w:trPr>
          <w:trHeight w:val="537"/>
        </w:trPr>
        <w:tc>
          <w:tcPr>
            <w:tcW w:w="642" w:type="dxa"/>
          </w:tcPr>
          <w:p w:rsidR="00F6604A" w:rsidRPr="00F6604A" w:rsidRDefault="00F6604A" w:rsidP="00F660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F6604A" w:rsidRPr="00F6604A" w:rsidRDefault="00F6604A" w:rsidP="00F660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  <w:vAlign w:val="center"/>
          </w:tcPr>
          <w:p w:rsidR="00F6604A" w:rsidRPr="00F6604A" w:rsidRDefault="00F6604A" w:rsidP="00F66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6604A" w:rsidRPr="00F6604A" w:rsidTr="00F6604A">
        <w:trPr>
          <w:trHeight w:val="672"/>
        </w:trPr>
        <w:tc>
          <w:tcPr>
            <w:tcW w:w="642" w:type="dxa"/>
          </w:tcPr>
          <w:p w:rsidR="00F6604A" w:rsidRPr="00F6604A" w:rsidRDefault="00F6604A" w:rsidP="00F6604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F6604A" w:rsidRPr="00F6604A" w:rsidRDefault="00F6604A" w:rsidP="00F6604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  <w:vAlign w:val="center"/>
          </w:tcPr>
          <w:p w:rsidR="00F6604A" w:rsidRPr="00F6604A" w:rsidRDefault="00F6604A" w:rsidP="00F66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6604A" w:rsidRPr="00F6604A" w:rsidTr="00F6604A">
        <w:trPr>
          <w:trHeight w:val="672"/>
        </w:trPr>
        <w:tc>
          <w:tcPr>
            <w:tcW w:w="642" w:type="dxa"/>
          </w:tcPr>
          <w:p w:rsidR="00F6604A" w:rsidRPr="00F6604A" w:rsidRDefault="00F6604A" w:rsidP="00F6604A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F6604A" w:rsidRPr="00F6604A" w:rsidRDefault="00F6604A" w:rsidP="00F6604A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  <w:vAlign w:val="center"/>
          </w:tcPr>
          <w:p w:rsidR="00F6604A" w:rsidRPr="00F6604A" w:rsidRDefault="00F6604A" w:rsidP="00F66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6604A" w:rsidRPr="00F6604A" w:rsidTr="00F6604A">
        <w:trPr>
          <w:trHeight w:val="672"/>
        </w:trPr>
        <w:tc>
          <w:tcPr>
            <w:tcW w:w="642" w:type="dxa"/>
          </w:tcPr>
          <w:p w:rsidR="00F6604A" w:rsidRPr="00F6604A" w:rsidRDefault="00F6604A" w:rsidP="00F6604A">
            <w:pPr>
              <w:tabs>
                <w:tab w:val="left" w:pos="54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F6604A" w:rsidRPr="00F6604A" w:rsidRDefault="00F6604A" w:rsidP="00F6604A">
            <w:pPr>
              <w:tabs>
                <w:tab w:val="left" w:pos="54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  <w:vAlign w:val="center"/>
          </w:tcPr>
          <w:p w:rsidR="00F6604A" w:rsidRPr="00F6604A" w:rsidRDefault="00F6604A" w:rsidP="00F66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6604A" w:rsidRPr="00F6604A" w:rsidTr="00F6604A">
        <w:trPr>
          <w:trHeight w:val="672"/>
        </w:trPr>
        <w:tc>
          <w:tcPr>
            <w:tcW w:w="642" w:type="dxa"/>
          </w:tcPr>
          <w:p w:rsidR="00F6604A" w:rsidRPr="00F6604A" w:rsidRDefault="00F6604A" w:rsidP="00F6604A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F6604A" w:rsidRPr="00F6604A" w:rsidRDefault="00F6604A" w:rsidP="00F6604A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  <w:vAlign w:val="center"/>
          </w:tcPr>
          <w:p w:rsidR="00F6604A" w:rsidRPr="00F6604A" w:rsidRDefault="00F6604A" w:rsidP="00F66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F6604A" w:rsidRPr="00F6604A" w:rsidTr="00F6604A">
        <w:trPr>
          <w:trHeight w:val="672"/>
        </w:trPr>
        <w:tc>
          <w:tcPr>
            <w:tcW w:w="642" w:type="dxa"/>
          </w:tcPr>
          <w:p w:rsidR="00F6604A" w:rsidRPr="00F6604A" w:rsidRDefault="00F6604A" w:rsidP="00F6604A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F6604A" w:rsidRPr="00F6604A" w:rsidRDefault="00F6604A" w:rsidP="00F6604A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  <w:vAlign w:val="center"/>
          </w:tcPr>
          <w:p w:rsidR="00F6604A" w:rsidRPr="00F6604A" w:rsidRDefault="00F6604A" w:rsidP="00F66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0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</w:tbl>
    <w:p w:rsidR="002B27EA" w:rsidRPr="002B27EA" w:rsidRDefault="002B27EA" w:rsidP="002B27EA">
      <w:pPr>
        <w:rPr>
          <w:rFonts w:ascii="Times New Roman" w:eastAsia="Calibri" w:hAnsi="Times New Roman" w:cs="Times New Roman"/>
        </w:rPr>
      </w:pPr>
    </w:p>
    <w:p w:rsidR="00F6604A" w:rsidRDefault="002B27EA" w:rsidP="00F6604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27EA">
        <w:rPr>
          <w:rFonts w:ascii="Times New Roman" w:eastAsia="Calibri" w:hAnsi="Times New Roman" w:cs="Times New Roman"/>
        </w:rPr>
        <w:br w:type="page"/>
      </w:r>
      <w:r w:rsidRPr="002B27E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ПРОГРАММЫ</w:t>
      </w:r>
      <w:bookmarkStart w:id="0" w:name="e2049c49d1b7d8e89458bfad911fa569555a0f6b"/>
      <w:bookmarkStart w:id="1" w:name="0"/>
      <w:bookmarkEnd w:id="0"/>
      <w:bookmarkEnd w:id="1"/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357"/>
        <w:gridCol w:w="4897"/>
      </w:tblGrid>
      <w:tr w:rsidR="00F6604A" w:rsidTr="00F6604A">
        <w:trPr>
          <w:trHeight w:val="533"/>
        </w:trPr>
        <w:tc>
          <w:tcPr>
            <w:tcW w:w="4357" w:type="dxa"/>
          </w:tcPr>
          <w:p w:rsidR="00F6604A" w:rsidRDefault="00F6604A" w:rsidP="00F6604A">
            <w:pPr>
              <w:pStyle w:val="TableParagraph"/>
              <w:spacing w:before="102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4897" w:type="dxa"/>
          </w:tcPr>
          <w:p w:rsidR="00F6604A" w:rsidRPr="00F6604A" w:rsidRDefault="00F6604A" w:rsidP="00F6604A">
            <w:pPr>
              <w:pStyle w:val="TableParagraph"/>
              <w:ind w:left="0"/>
              <w:rPr>
                <w:sz w:val="24"/>
                <w:lang w:val="ru-RU"/>
              </w:rPr>
            </w:pPr>
            <w:r w:rsidRPr="00F6604A">
              <w:rPr>
                <w:sz w:val="24"/>
                <w:lang w:val="ru-RU"/>
              </w:rPr>
              <w:t>Дополнительная</w:t>
            </w:r>
            <w:r w:rsidRPr="00F6604A">
              <w:rPr>
                <w:spacing w:val="34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образовательная</w:t>
            </w:r>
            <w:r w:rsidRPr="00F6604A">
              <w:rPr>
                <w:spacing w:val="35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рограмма</w:t>
            </w:r>
          </w:p>
          <w:p w:rsidR="00F6604A" w:rsidRPr="00F6604A" w:rsidRDefault="00F6604A" w:rsidP="00F6604A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F6604A">
              <w:rPr>
                <w:sz w:val="24"/>
                <w:lang w:val="ru-RU"/>
              </w:rPr>
              <w:t>«Веселые звоночки»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(далее</w:t>
            </w:r>
            <w:r w:rsidRPr="00F6604A">
              <w:rPr>
                <w:spacing w:val="-4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-</w:t>
            </w:r>
            <w:r w:rsidRPr="00F6604A">
              <w:rPr>
                <w:spacing w:val="-6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рограмма)</w:t>
            </w:r>
          </w:p>
        </w:tc>
      </w:tr>
      <w:tr w:rsidR="00F6604A" w:rsidTr="00F6604A">
        <w:trPr>
          <w:trHeight w:val="760"/>
        </w:trPr>
        <w:tc>
          <w:tcPr>
            <w:tcW w:w="4357" w:type="dxa"/>
          </w:tcPr>
          <w:p w:rsidR="00F6604A" w:rsidRDefault="00F6604A" w:rsidP="00F6604A">
            <w:pPr>
              <w:pStyle w:val="TableParagraph"/>
              <w:spacing w:before="100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4897" w:type="dxa"/>
          </w:tcPr>
          <w:p w:rsidR="00F6604A" w:rsidRPr="00F6604A" w:rsidRDefault="00F6604A" w:rsidP="00F6604A">
            <w:pPr>
              <w:pStyle w:val="TableParagraph"/>
              <w:spacing w:before="95"/>
              <w:ind w:left="102" w:right="18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ый руководитель Музаферова Елена Олеговна</w:t>
            </w:r>
            <w:r w:rsidRPr="00F6604A">
              <w:rPr>
                <w:spacing w:val="-57"/>
                <w:sz w:val="24"/>
                <w:lang w:val="ru-RU"/>
              </w:rPr>
              <w:t xml:space="preserve"> </w:t>
            </w:r>
          </w:p>
        </w:tc>
      </w:tr>
      <w:tr w:rsidR="00F6604A" w:rsidTr="00F6604A">
        <w:trPr>
          <w:trHeight w:val="949"/>
        </w:trPr>
        <w:tc>
          <w:tcPr>
            <w:tcW w:w="4357" w:type="dxa"/>
          </w:tcPr>
          <w:p w:rsidR="00F6604A" w:rsidRDefault="00F6604A" w:rsidP="00F6604A">
            <w:pPr>
              <w:pStyle w:val="TableParagraph"/>
              <w:spacing w:before="100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я-исполнитель</w:t>
            </w:r>
            <w:proofErr w:type="spellEnd"/>
          </w:p>
        </w:tc>
        <w:tc>
          <w:tcPr>
            <w:tcW w:w="4897" w:type="dxa"/>
          </w:tcPr>
          <w:p w:rsidR="00F6604A" w:rsidRDefault="00F6604A" w:rsidP="00F6604A">
            <w:pPr>
              <w:pStyle w:val="TableParagraph"/>
              <w:ind w:left="10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ДОУ «</w:t>
            </w:r>
            <w:r w:rsidRPr="00F6604A">
              <w:rPr>
                <w:rFonts w:eastAsia="Calibri"/>
                <w:sz w:val="24"/>
                <w:szCs w:val="24"/>
                <w:lang w:val="ru-RU"/>
              </w:rPr>
              <w:t>Детский сад №76 комбинированного вида</w:t>
            </w:r>
            <w:r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  <w:p w:rsidR="00F6604A" w:rsidRPr="00F6604A" w:rsidRDefault="00F6604A" w:rsidP="00F6604A">
            <w:pPr>
              <w:pStyle w:val="TableParagraph"/>
              <w:ind w:left="102"/>
              <w:jc w:val="both"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г.о. Саранск</w:t>
            </w:r>
          </w:p>
        </w:tc>
      </w:tr>
      <w:tr w:rsidR="00F6604A" w:rsidTr="00F6604A">
        <w:trPr>
          <w:trHeight w:val="803"/>
        </w:trPr>
        <w:tc>
          <w:tcPr>
            <w:tcW w:w="4357" w:type="dxa"/>
          </w:tcPr>
          <w:p w:rsidR="00F6604A" w:rsidRDefault="00F6604A" w:rsidP="00F6604A">
            <w:pPr>
              <w:pStyle w:val="TableParagraph"/>
              <w:spacing w:before="102"/>
              <w:ind w:left="103" w:right="213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дре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полнителя</w:t>
            </w:r>
            <w:proofErr w:type="spellEnd"/>
          </w:p>
        </w:tc>
        <w:tc>
          <w:tcPr>
            <w:tcW w:w="4897" w:type="dxa"/>
          </w:tcPr>
          <w:p w:rsidR="00F6604A" w:rsidRPr="002B27EA" w:rsidRDefault="00F6604A" w:rsidP="00F6604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27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аранск, ул. Попова,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</w:t>
            </w:r>
            <w:r w:rsidRPr="002B27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604A" w:rsidRPr="00F6604A" w:rsidRDefault="00F6604A" w:rsidP="00F6604A">
            <w:pPr>
              <w:pStyle w:val="TableParagraph"/>
              <w:spacing w:before="1"/>
              <w:ind w:left="102"/>
              <w:rPr>
                <w:sz w:val="24"/>
                <w:lang w:val="ru-RU"/>
              </w:rPr>
            </w:pPr>
          </w:p>
        </w:tc>
      </w:tr>
      <w:tr w:rsidR="00F6604A" w:rsidTr="00F6604A">
        <w:trPr>
          <w:trHeight w:val="1245"/>
        </w:trPr>
        <w:tc>
          <w:tcPr>
            <w:tcW w:w="4357" w:type="dxa"/>
          </w:tcPr>
          <w:p w:rsidR="00F6604A" w:rsidRDefault="00F6604A" w:rsidP="00F6604A">
            <w:pPr>
              <w:pStyle w:val="TableParagraph"/>
              <w:spacing w:before="103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4897" w:type="dxa"/>
          </w:tcPr>
          <w:p w:rsidR="00F6604A" w:rsidRPr="00F6604A" w:rsidRDefault="00F6604A" w:rsidP="00F6604A">
            <w:pPr>
              <w:pStyle w:val="TableParagraph"/>
              <w:spacing w:before="98"/>
              <w:ind w:left="102" w:right="98"/>
              <w:jc w:val="both"/>
              <w:rPr>
                <w:sz w:val="24"/>
                <w:lang w:val="ru-RU"/>
              </w:rPr>
            </w:pPr>
            <w:r w:rsidRPr="00F6604A">
              <w:rPr>
                <w:sz w:val="24"/>
                <w:lang w:val="ru-RU"/>
              </w:rPr>
              <w:t>Создание условий для овладения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детьми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4-5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лет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6604A">
              <w:rPr>
                <w:sz w:val="24"/>
                <w:lang w:val="ru-RU"/>
              </w:rPr>
              <w:t>вокальн</w:t>
            </w:r>
            <w:proofErr w:type="gramStart"/>
            <w:r w:rsidRPr="00F6604A">
              <w:rPr>
                <w:sz w:val="24"/>
                <w:lang w:val="ru-RU"/>
              </w:rPr>
              <w:t>о</w:t>
            </w:r>
            <w:proofErr w:type="spellEnd"/>
            <w:r w:rsidRPr="00F6604A">
              <w:rPr>
                <w:sz w:val="24"/>
                <w:lang w:val="ru-RU"/>
              </w:rPr>
              <w:t>-</w:t>
            </w:r>
            <w:proofErr w:type="gramEnd"/>
            <w:r w:rsidRPr="00F6604A">
              <w:rPr>
                <w:spacing w:val="-57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хоровыми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навыками</w:t>
            </w:r>
            <w:r w:rsidRPr="00F6604A">
              <w:rPr>
                <w:spacing w:val="1"/>
                <w:sz w:val="24"/>
                <w:lang w:val="ru-RU"/>
              </w:rPr>
              <w:t xml:space="preserve"> развития </w:t>
            </w:r>
            <w:r w:rsidRPr="00F6604A">
              <w:rPr>
                <w:sz w:val="24"/>
                <w:lang w:val="ru-RU"/>
              </w:rPr>
              <w:t>творческого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отенциала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осредством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евческой культуры</w:t>
            </w:r>
          </w:p>
        </w:tc>
      </w:tr>
      <w:tr w:rsidR="00F6604A" w:rsidTr="00F6604A">
        <w:trPr>
          <w:trHeight w:val="484"/>
        </w:trPr>
        <w:tc>
          <w:tcPr>
            <w:tcW w:w="4357" w:type="dxa"/>
          </w:tcPr>
          <w:p w:rsidR="00F6604A" w:rsidRDefault="00F6604A" w:rsidP="00F6604A">
            <w:pPr>
              <w:pStyle w:val="TableParagraph"/>
              <w:spacing w:before="102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ность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4897" w:type="dxa"/>
          </w:tcPr>
          <w:p w:rsidR="00F6604A" w:rsidRDefault="00F6604A" w:rsidP="00F6604A">
            <w:pPr>
              <w:pStyle w:val="TableParagraph"/>
              <w:spacing w:before="97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Художественно</w:t>
            </w:r>
            <w:proofErr w:type="spellEnd"/>
            <w:r>
              <w:rPr>
                <w:spacing w:val="-2"/>
                <w:sz w:val="24"/>
                <w:lang w:val="ru-RU"/>
              </w:rPr>
              <w:t>-</w:t>
            </w:r>
            <w:proofErr w:type="spellStart"/>
            <w:r>
              <w:rPr>
                <w:sz w:val="24"/>
              </w:rPr>
              <w:t>эстет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</w:tr>
      <w:tr w:rsidR="00F6604A" w:rsidTr="00F6604A">
        <w:trPr>
          <w:trHeight w:val="484"/>
        </w:trPr>
        <w:tc>
          <w:tcPr>
            <w:tcW w:w="4357" w:type="dxa"/>
          </w:tcPr>
          <w:p w:rsidR="00F6604A" w:rsidRDefault="00F6604A" w:rsidP="00F6604A">
            <w:pPr>
              <w:pStyle w:val="TableParagraph"/>
              <w:spacing w:before="100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4897" w:type="dxa"/>
          </w:tcPr>
          <w:p w:rsidR="00F6604A" w:rsidRDefault="00F6604A" w:rsidP="00F6604A">
            <w:pPr>
              <w:pStyle w:val="TableParagraph"/>
              <w:spacing w:before="95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F6604A" w:rsidTr="00F6604A">
        <w:trPr>
          <w:trHeight w:val="758"/>
        </w:trPr>
        <w:tc>
          <w:tcPr>
            <w:tcW w:w="4357" w:type="dxa"/>
          </w:tcPr>
          <w:p w:rsidR="00F6604A" w:rsidRPr="00F6604A" w:rsidRDefault="00F6604A" w:rsidP="00F6604A">
            <w:pPr>
              <w:pStyle w:val="TableParagraph"/>
              <w:spacing w:before="100"/>
              <w:ind w:left="103"/>
              <w:rPr>
                <w:b/>
                <w:sz w:val="24"/>
                <w:lang w:val="ru-RU"/>
              </w:rPr>
            </w:pPr>
            <w:r w:rsidRPr="00F6604A">
              <w:rPr>
                <w:b/>
                <w:sz w:val="24"/>
                <w:lang w:val="ru-RU"/>
              </w:rPr>
              <w:t>Вид</w:t>
            </w:r>
            <w:r w:rsidRPr="00F6604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6604A">
              <w:rPr>
                <w:b/>
                <w:sz w:val="24"/>
                <w:lang w:val="ru-RU"/>
              </w:rPr>
              <w:t>программы</w:t>
            </w:r>
          </w:p>
          <w:p w:rsidR="00F6604A" w:rsidRPr="00F6604A" w:rsidRDefault="00F6604A" w:rsidP="00F6604A">
            <w:pPr>
              <w:pStyle w:val="TableParagraph"/>
              <w:ind w:left="103"/>
              <w:rPr>
                <w:b/>
                <w:sz w:val="24"/>
                <w:lang w:val="ru-RU"/>
              </w:rPr>
            </w:pPr>
            <w:r w:rsidRPr="00F6604A">
              <w:rPr>
                <w:b/>
                <w:sz w:val="24"/>
                <w:lang w:val="ru-RU"/>
              </w:rPr>
              <w:t>Уровень</w:t>
            </w:r>
            <w:r w:rsidRPr="00F6604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6604A">
              <w:rPr>
                <w:b/>
                <w:sz w:val="24"/>
                <w:lang w:val="ru-RU"/>
              </w:rPr>
              <w:t>реализации</w:t>
            </w:r>
            <w:r w:rsidRPr="00F6604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6604A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4897" w:type="dxa"/>
          </w:tcPr>
          <w:p w:rsidR="00F6604A" w:rsidRDefault="00F6604A" w:rsidP="00F6604A">
            <w:pPr>
              <w:pStyle w:val="TableParagraph"/>
              <w:spacing w:before="95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Адаптированная</w:t>
            </w:r>
            <w:proofErr w:type="spellEnd"/>
          </w:p>
          <w:p w:rsidR="00F6604A" w:rsidRDefault="00F6604A" w:rsidP="00F6604A">
            <w:pPr>
              <w:pStyle w:val="TableParagraph"/>
              <w:ind w:left="162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ое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</w:tr>
      <w:tr w:rsidR="00F6604A" w:rsidTr="00F6604A">
        <w:trPr>
          <w:trHeight w:val="1588"/>
        </w:trPr>
        <w:tc>
          <w:tcPr>
            <w:tcW w:w="4357" w:type="dxa"/>
          </w:tcPr>
          <w:p w:rsidR="00F6604A" w:rsidRPr="00F6604A" w:rsidRDefault="00F6604A" w:rsidP="00F6604A">
            <w:pPr>
              <w:pStyle w:val="TableParagraph"/>
              <w:tabs>
                <w:tab w:val="left" w:pos="1266"/>
                <w:tab w:val="left" w:pos="2766"/>
                <w:tab w:val="left" w:pos="4035"/>
              </w:tabs>
              <w:spacing w:before="102"/>
              <w:ind w:left="103" w:right="99"/>
              <w:rPr>
                <w:b/>
                <w:sz w:val="24"/>
                <w:lang w:val="ru-RU"/>
              </w:rPr>
            </w:pPr>
            <w:r w:rsidRPr="00F6604A">
              <w:rPr>
                <w:b/>
                <w:sz w:val="24"/>
                <w:lang w:val="ru-RU"/>
              </w:rPr>
              <w:t>Система</w:t>
            </w:r>
            <w:r w:rsidRPr="00F6604A">
              <w:rPr>
                <w:b/>
                <w:sz w:val="24"/>
                <w:lang w:val="ru-RU"/>
              </w:rPr>
              <w:tab/>
              <w:t>реализации</w:t>
            </w:r>
            <w:r w:rsidRPr="00F6604A">
              <w:rPr>
                <w:b/>
                <w:sz w:val="24"/>
                <w:lang w:val="ru-RU"/>
              </w:rPr>
              <w:tab/>
            </w:r>
            <w:proofErr w:type="gramStart"/>
            <w:r w:rsidRPr="00F6604A">
              <w:rPr>
                <w:b/>
                <w:sz w:val="24"/>
                <w:lang w:val="ru-RU"/>
              </w:rPr>
              <w:t>контроля</w:t>
            </w:r>
            <w:r w:rsidRPr="00F6604A">
              <w:rPr>
                <w:b/>
                <w:sz w:val="24"/>
                <w:lang w:val="ru-RU"/>
              </w:rPr>
              <w:tab/>
            </w:r>
            <w:r w:rsidRPr="00F6604A">
              <w:rPr>
                <w:b/>
                <w:spacing w:val="-3"/>
                <w:sz w:val="24"/>
                <w:lang w:val="ru-RU"/>
              </w:rPr>
              <w:t>за</w:t>
            </w:r>
            <w:proofErr w:type="gramEnd"/>
            <w:r w:rsidRPr="00F6604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6604A">
              <w:rPr>
                <w:b/>
                <w:sz w:val="24"/>
                <w:lang w:val="ru-RU"/>
              </w:rPr>
              <w:t>исполнением</w:t>
            </w:r>
            <w:r w:rsidRPr="00F6604A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6604A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4897" w:type="dxa"/>
          </w:tcPr>
          <w:p w:rsidR="00F6604A" w:rsidRPr="00F6604A" w:rsidRDefault="00F6604A" w:rsidP="00F6604A">
            <w:pPr>
              <w:pStyle w:val="TableParagraph"/>
              <w:spacing w:before="97"/>
              <w:ind w:left="102" w:right="100"/>
              <w:jc w:val="both"/>
              <w:rPr>
                <w:sz w:val="24"/>
                <w:lang w:val="ru-RU"/>
              </w:rPr>
            </w:pPr>
            <w:r w:rsidRPr="00F6604A">
              <w:rPr>
                <w:sz w:val="24"/>
                <w:lang w:val="ru-RU"/>
              </w:rPr>
              <w:t>Координацию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деятельности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о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реализации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рограммы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осуществляет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администрация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образовательного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учреждения;</w:t>
            </w:r>
          </w:p>
          <w:p w:rsidR="00F6604A" w:rsidRPr="00F6604A" w:rsidRDefault="00F6604A" w:rsidP="00F6604A">
            <w:pPr>
              <w:pStyle w:val="TableParagraph"/>
              <w:ind w:left="102" w:right="104"/>
              <w:jc w:val="both"/>
              <w:rPr>
                <w:sz w:val="24"/>
                <w:lang w:val="ru-RU"/>
              </w:rPr>
            </w:pPr>
            <w:r w:rsidRPr="00F6604A">
              <w:rPr>
                <w:sz w:val="24"/>
                <w:lang w:val="ru-RU"/>
              </w:rPr>
              <w:t>практическую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работу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осуществляет</w:t>
            </w:r>
            <w:r w:rsidRPr="00F6604A">
              <w:rPr>
                <w:spacing w:val="-57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едагогический</w:t>
            </w:r>
            <w:r w:rsidRPr="00F6604A">
              <w:rPr>
                <w:spacing w:val="-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коллектив</w:t>
            </w:r>
          </w:p>
        </w:tc>
      </w:tr>
      <w:tr w:rsidR="00F6604A" w:rsidTr="00F6604A">
        <w:trPr>
          <w:trHeight w:val="4741"/>
        </w:trPr>
        <w:tc>
          <w:tcPr>
            <w:tcW w:w="4357" w:type="dxa"/>
          </w:tcPr>
          <w:p w:rsidR="00F6604A" w:rsidRDefault="00F6604A" w:rsidP="00F6604A">
            <w:pPr>
              <w:pStyle w:val="TableParagraph"/>
              <w:tabs>
                <w:tab w:val="left" w:pos="1659"/>
                <w:tab w:val="left" w:pos="2988"/>
              </w:tabs>
              <w:spacing w:before="100"/>
              <w:ind w:left="103" w:right="96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е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конечные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4897" w:type="dxa"/>
          </w:tcPr>
          <w:p w:rsidR="00F6604A" w:rsidRPr="00F6604A" w:rsidRDefault="00F6604A" w:rsidP="00F6604A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F6604A">
              <w:rPr>
                <w:sz w:val="24"/>
                <w:lang w:val="ru-RU"/>
              </w:rPr>
              <w:t>Обучающийся должен:</w:t>
            </w:r>
          </w:p>
          <w:p w:rsidR="00F6604A" w:rsidRPr="00F6604A" w:rsidRDefault="00F6604A" w:rsidP="00F6604A">
            <w:pPr>
              <w:pStyle w:val="TableParagraph"/>
              <w:ind w:left="0"/>
              <w:jc w:val="both"/>
              <w:rPr>
                <w:b/>
                <w:sz w:val="24"/>
                <w:lang w:val="ru-RU"/>
              </w:rPr>
            </w:pPr>
            <w:r w:rsidRPr="00F6604A">
              <w:rPr>
                <w:sz w:val="24"/>
                <w:lang w:val="ru-RU"/>
              </w:rPr>
              <w:t>Знать: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характер</w:t>
            </w:r>
            <w:r w:rsidRPr="00F6604A">
              <w:rPr>
                <w:spacing w:val="-6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есни,</w:t>
            </w:r>
            <w:r w:rsidRPr="00F6604A">
              <w:rPr>
                <w:spacing w:val="-6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роявлять</w:t>
            </w:r>
            <w:r w:rsidRPr="00F6604A">
              <w:rPr>
                <w:spacing w:val="-3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устойчивый</w:t>
            </w:r>
            <w:r w:rsidRPr="00F6604A">
              <w:rPr>
                <w:spacing w:val="-57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интерес</w:t>
            </w:r>
            <w:r w:rsidRPr="00F6604A">
              <w:rPr>
                <w:spacing w:val="-2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к</w:t>
            </w:r>
            <w:r w:rsidRPr="00F6604A">
              <w:rPr>
                <w:spacing w:val="-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вокальному</w:t>
            </w:r>
            <w:r w:rsidRPr="00F6604A">
              <w:rPr>
                <w:spacing w:val="-8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искусству; определенные сведения о свойствах звука,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средствах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музыкальной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выразительности,</w:t>
            </w:r>
            <w:r w:rsidRPr="00F6604A">
              <w:rPr>
                <w:spacing w:val="-57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форме</w:t>
            </w:r>
            <w:r w:rsidRPr="00F6604A">
              <w:rPr>
                <w:spacing w:val="-3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есни.</w:t>
            </w:r>
          </w:p>
          <w:p w:rsidR="00F6604A" w:rsidRPr="00F6604A" w:rsidRDefault="00F6604A" w:rsidP="00F6604A">
            <w:pPr>
              <w:pStyle w:val="TableParagraph"/>
              <w:spacing w:line="274" w:lineRule="exact"/>
              <w:ind w:left="0"/>
              <w:jc w:val="both"/>
              <w:rPr>
                <w:sz w:val="24"/>
                <w:lang w:val="ru-RU"/>
              </w:rPr>
            </w:pPr>
            <w:r w:rsidRPr="00F6604A">
              <w:rPr>
                <w:sz w:val="24"/>
                <w:lang w:val="ru-RU"/>
              </w:rPr>
              <w:t>Уметь:</w:t>
            </w:r>
            <w:r w:rsidRPr="00F6604A">
              <w:rPr>
                <w:b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воспринимать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есни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разного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характера,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роявлять устойчивый интерес к вокальному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искусству; петь с музыкальным сопровождением и без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него; чисто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интонировать,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различать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звуки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о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высоте,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слышать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движение</w:t>
            </w:r>
            <w:r w:rsidRPr="00F6604A">
              <w:rPr>
                <w:spacing w:val="1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мелодии,</w:t>
            </w:r>
            <w:r w:rsidRPr="00F6604A">
              <w:rPr>
                <w:spacing w:val="-57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оступенное</w:t>
            </w:r>
            <w:r w:rsidRPr="00F6604A">
              <w:rPr>
                <w:spacing w:val="-2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и скачкообразное.</w:t>
            </w:r>
          </w:p>
          <w:p w:rsidR="00F6604A" w:rsidRPr="00F6604A" w:rsidRDefault="00F6604A" w:rsidP="00F6604A">
            <w:pPr>
              <w:pStyle w:val="TableParagraph"/>
              <w:spacing w:before="3" w:line="274" w:lineRule="exact"/>
              <w:ind w:left="0"/>
              <w:jc w:val="both"/>
              <w:rPr>
                <w:sz w:val="24"/>
                <w:lang w:val="ru-RU"/>
              </w:rPr>
            </w:pPr>
            <w:r w:rsidRPr="00F6604A">
              <w:rPr>
                <w:sz w:val="24"/>
                <w:lang w:val="ru-RU"/>
              </w:rPr>
              <w:t>Владеть:</w:t>
            </w:r>
            <w:r w:rsidRPr="00F6604A">
              <w:rPr>
                <w:b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способностью</w:t>
            </w:r>
            <w:r w:rsidRPr="00F6604A">
              <w:rPr>
                <w:spacing w:val="30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еть</w:t>
            </w:r>
            <w:r w:rsidRPr="00F6604A">
              <w:rPr>
                <w:spacing w:val="29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естественным</w:t>
            </w:r>
            <w:r w:rsidRPr="00F6604A">
              <w:rPr>
                <w:spacing w:val="29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голосом,</w:t>
            </w:r>
            <w:r w:rsidRPr="00F6604A">
              <w:rPr>
                <w:spacing w:val="-57"/>
                <w:sz w:val="24"/>
                <w:lang w:val="ru-RU"/>
              </w:rPr>
              <w:t xml:space="preserve"> </w:t>
            </w:r>
            <w:r w:rsidRPr="00F6604A">
              <w:rPr>
                <w:sz w:val="24"/>
                <w:lang w:val="ru-RU"/>
              </w:rPr>
              <w:t>протяжно.</w:t>
            </w:r>
          </w:p>
        </w:tc>
      </w:tr>
    </w:tbl>
    <w:p w:rsidR="002112A7" w:rsidRPr="00F6604A" w:rsidRDefault="002B27EA" w:rsidP="00F6604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27EA">
        <w:rPr>
          <w:rFonts w:ascii="Calibri" w:eastAsia="Calibri" w:hAnsi="Calibri" w:cs="Times New Roman"/>
        </w:rPr>
        <w:br w:type="page"/>
      </w:r>
      <w:r w:rsidRPr="002B27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F6604A" w:rsidRP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</w:pPr>
      <w:r w:rsidRPr="00F6604A">
        <w:rPr>
          <w:b/>
          <w:u w:val="single"/>
        </w:rPr>
        <w:t>1. Направленность программы</w:t>
      </w:r>
      <w:r w:rsidRPr="00F6604A">
        <w:rPr>
          <w:b/>
        </w:rPr>
        <w:t>:</w:t>
      </w:r>
      <w:r w:rsidRPr="00F6604A">
        <w:t xml:space="preserve"> </w:t>
      </w:r>
      <w:proofErr w:type="spellStart"/>
      <w:r w:rsidRPr="00F6604A">
        <w:t>худежественно-эстетическое</w:t>
      </w:r>
      <w:proofErr w:type="spellEnd"/>
    </w:p>
    <w:p w:rsidR="00F6604A" w:rsidRP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</w:pPr>
      <w:r w:rsidRPr="00F6604A">
        <w:t>Данная П</w:t>
      </w:r>
      <w:r>
        <w:t xml:space="preserve">рограмма разработана для детей </w:t>
      </w:r>
      <w:r w:rsidRPr="00F6604A">
        <w:t xml:space="preserve">среднего возраста. Пение наиболее доступный исполнительский вид музыкальной деятельности детей дошкольного возраста. </w:t>
      </w:r>
      <w:proofErr w:type="gramStart"/>
      <w:r w:rsidRPr="00F6604A">
        <w:t>Встреча с песней, общение с ней, окрашивается для обучающихся светлой радостью, вызывая положительные эмоции.</w:t>
      </w:r>
      <w:proofErr w:type="gramEnd"/>
      <w:r w:rsidRPr="00F6604A">
        <w:t xml:space="preserve"> У ребенка появляется заинтересованное отношение к музыке, эмоциональная отзывчивость на нее. Пение развивает у детей музыкальные способности.</w:t>
      </w:r>
    </w:p>
    <w:p w:rsid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  <w:rPr>
          <w:b/>
          <w:u w:val="single"/>
        </w:rPr>
      </w:pPr>
    </w:p>
    <w:p w:rsidR="00F6604A" w:rsidRP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  <w:rPr>
          <w:b/>
        </w:rPr>
      </w:pPr>
      <w:r w:rsidRPr="00F6604A">
        <w:rPr>
          <w:b/>
          <w:u w:val="single"/>
        </w:rPr>
        <w:t>2. Новизна</w:t>
      </w:r>
      <w:r w:rsidRPr="00F6604A">
        <w:rPr>
          <w:u w:val="single"/>
        </w:rPr>
        <w:t xml:space="preserve"> </w:t>
      </w:r>
      <w:r w:rsidRPr="00F6604A">
        <w:rPr>
          <w:b/>
          <w:u w:val="single"/>
        </w:rPr>
        <w:t>программы</w:t>
      </w:r>
      <w:r w:rsidRPr="00F6604A">
        <w:rPr>
          <w:b/>
        </w:rPr>
        <w:t xml:space="preserve">: </w:t>
      </w:r>
    </w:p>
    <w:p w:rsidR="00F6604A" w:rsidRP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</w:pPr>
      <w:r w:rsidRPr="00F6604A">
        <w:t>Новизна данной Программы заключается в том, что она имеет интегрированный характер и основана на модульной технологии обучения, которая позволяет по мере необходимости варьировать образовательный процесс, конкретизировать и структурировать ее содержание, с учетом возрастных и индивидуальных особенностей воспитанников. А также предоставляет возможность для развития творческих способностей обучающихся. В образовательном процессе программы используются инновационные технологии: гру</w:t>
      </w:r>
      <w:r>
        <w:t>пповой деятельности, личностно-</w:t>
      </w:r>
      <w:r w:rsidRPr="00F6604A">
        <w:t>ориентированные на игровые технологии.</w:t>
      </w:r>
    </w:p>
    <w:p w:rsid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  <w:rPr>
          <w:b/>
          <w:u w:val="single"/>
        </w:rPr>
      </w:pPr>
    </w:p>
    <w:p w:rsidR="00F6604A" w:rsidRP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</w:pPr>
      <w:r w:rsidRPr="00F6604A">
        <w:rPr>
          <w:b/>
          <w:u w:val="single"/>
        </w:rPr>
        <w:t>3. Актуальность программы</w:t>
      </w:r>
      <w:r w:rsidRPr="00F6604A">
        <w:rPr>
          <w:b/>
        </w:rPr>
        <w:t>:</w:t>
      </w:r>
    </w:p>
    <w:p w:rsidR="00F6604A" w:rsidRP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</w:pPr>
      <w:r w:rsidRPr="00F6604A">
        <w:t>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.</w:t>
      </w:r>
    </w:p>
    <w:p w:rsidR="00F6604A" w:rsidRP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</w:pPr>
      <w:r w:rsidRPr="00F6604A">
        <w:t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научиться, голосом передавать внутреннее эмоциональное состояние, разработана эта программа.</w:t>
      </w:r>
    </w:p>
    <w:p w:rsidR="00F6604A" w:rsidRP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</w:pPr>
      <w:r w:rsidRPr="00F6604A">
        <w:t>Педагогическая целесообразность 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</w:t>
      </w:r>
    </w:p>
    <w:p w:rsidR="00F6604A" w:rsidRDefault="00F6604A" w:rsidP="00F6604A">
      <w:pPr>
        <w:pStyle w:val="21"/>
        <w:tabs>
          <w:tab w:val="left" w:pos="1290"/>
        </w:tabs>
        <w:spacing w:before="100" w:beforeAutospacing="1" w:after="100" w:afterAutospacing="1"/>
        <w:ind w:left="709"/>
        <w:contextualSpacing/>
        <w:jc w:val="both"/>
        <w:rPr>
          <w:u w:val="single"/>
        </w:rPr>
      </w:pPr>
      <w:r w:rsidRPr="00F6604A">
        <w:rPr>
          <w:u w:val="single"/>
        </w:rPr>
        <w:t>4. Отличительные</w:t>
      </w:r>
      <w:r w:rsidRPr="00F6604A">
        <w:rPr>
          <w:spacing w:val="-5"/>
          <w:u w:val="single"/>
        </w:rPr>
        <w:t xml:space="preserve"> </w:t>
      </w:r>
      <w:r w:rsidRPr="00F6604A">
        <w:rPr>
          <w:u w:val="single"/>
        </w:rPr>
        <w:t>особенности</w:t>
      </w:r>
      <w:r w:rsidRPr="00F6604A">
        <w:rPr>
          <w:spacing w:val="-5"/>
          <w:u w:val="single"/>
        </w:rPr>
        <w:t xml:space="preserve"> </w:t>
      </w:r>
      <w:r>
        <w:rPr>
          <w:u w:val="single"/>
        </w:rPr>
        <w:t>программы:</w:t>
      </w:r>
    </w:p>
    <w:p w:rsidR="00F6604A" w:rsidRPr="00F6604A" w:rsidRDefault="00F6604A" w:rsidP="00F6604A">
      <w:pPr>
        <w:pStyle w:val="21"/>
        <w:tabs>
          <w:tab w:val="left" w:pos="1290"/>
        </w:tabs>
        <w:spacing w:before="100" w:beforeAutospacing="1" w:after="100" w:afterAutospacing="1"/>
        <w:ind w:left="0" w:firstLine="709"/>
        <w:contextualSpacing/>
        <w:jc w:val="both"/>
        <w:rPr>
          <w:b w:val="0"/>
        </w:rPr>
      </w:pPr>
      <w:r w:rsidRPr="00F6604A">
        <w:rPr>
          <w:b w:val="0"/>
        </w:rPr>
        <w:t>Отличительной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особенностью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программы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является то, что она дает возможность каждому ребенку попробовать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свои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силы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в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разных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видах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песенного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творчества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и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выбрать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приоритетное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направление</w:t>
      </w:r>
      <w:r w:rsidRPr="00F6604A">
        <w:rPr>
          <w:b w:val="0"/>
          <w:spacing w:val="-4"/>
        </w:rPr>
        <w:t xml:space="preserve"> </w:t>
      </w:r>
      <w:r w:rsidRPr="00F6604A">
        <w:rPr>
          <w:b w:val="0"/>
        </w:rPr>
        <w:t>и максимально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реализовать</w:t>
      </w:r>
      <w:r w:rsidRPr="00F6604A">
        <w:rPr>
          <w:b w:val="0"/>
          <w:spacing w:val="-2"/>
        </w:rPr>
        <w:t xml:space="preserve"> </w:t>
      </w:r>
      <w:r w:rsidRPr="00F6604A">
        <w:rPr>
          <w:b w:val="0"/>
        </w:rPr>
        <w:t>себя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в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нем.</w:t>
      </w:r>
    </w:p>
    <w:p w:rsidR="00F6604A" w:rsidRPr="00F6604A" w:rsidRDefault="00F6604A" w:rsidP="00F6604A">
      <w:pPr>
        <w:pStyle w:val="21"/>
        <w:tabs>
          <w:tab w:val="left" w:pos="1290"/>
        </w:tabs>
        <w:spacing w:before="100" w:beforeAutospacing="1" w:after="100" w:afterAutospacing="1"/>
        <w:ind w:left="0" w:firstLine="709"/>
        <w:contextualSpacing/>
        <w:jc w:val="both"/>
        <w:rPr>
          <w:b w:val="0"/>
          <w:u w:val="single"/>
        </w:rPr>
      </w:pPr>
      <w:r w:rsidRPr="00F6604A">
        <w:rPr>
          <w:b w:val="0"/>
        </w:rPr>
        <w:t>Практические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занятия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способствуют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развитию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у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детей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творческих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способностей,</w:t>
      </w:r>
      <w:r w:rsidRPr="00F6604A">
        <w:rPr>
          <w:b w:val="0"/>
          <w:spacing w:val="42"/>
        </w:rPr>
        <w:t xml:space="preserve"> </w:t>
      </w:r>
      <w:r w:rsidRPr="00F6604A">
        <w:rPr>
          <w:b w:val="0"/>
        </w:rPr>
        <w:t>выполнение</w:t>
      </w:r>
      <w:r w:rsidRPr="00F6604A">
        <w:rPr>
          <w:b w:val="0"/>
          <w:spacing w:val="43"/>
        </w:rPr>
        <w:t xml:space="preserve"> </w:t>
      </w:r>
      <w:r w:rsidRPr="00F6604A">
        <w:rPr>
          <w:b w:val="0"/>
        </w:rPr>
        <w:t>творческих</w:t>
      </w:r>
      <w:r w:rsidRPr="00F6604A">
        <w:rPr>
          <w:b w:val="0"/>
          <w:spacing w:val="43"/>
        </w:rPr>
        <w:t xml:space="preserve"> </w:t>
      </w:r>
      <w:r w:rsidRPr="00F6604A">
        <w:rPr>
          <w:b w:val="0"/>
        </w:rPr>
        <w:t>заданий</w:t>
      </w:r>
      <w:r w:rsidRPr="00F6604A">
        <w:rPr>
          <w:b w:val="0"/>
          <w:spacing w:val="43"/>
        </w:rPr>
        <w:t xml:space="preserve"> </w:t>
      </w:r>
      <w:r w:rsidRPr="00F6604A">
        <w:rPr>
          <w:b w:val="0"/>
        </w:rPr>
        <w:t>по</w:t>
      </w:r>
      <w:r w:rsidRPr="00F6604A">
        <w:rPr>
          <w:b w:val="0"/>
          <w:spacing w:val="46"/>
        </w:rPr>
        <w:t xml:space="preserve"> </w:t>
      </w:r>
      <w:r w:rsidRPr="00F6604A">
        <w:rPr>
          <w:b w:val="0"/>
        </w:rPr>
        <w:t>созданию</w:t>
      </w:r>
      <w:r w:rsidRPr="00F6604A">
        <w:rPr>
          <w:b w:val="0"/>
          <w:spacing w:val="42"/>
        </w:rPr>
        <w:t xml:space="preserve"> </w:t>
      </w:r>
      <w:r w:rsidRPr="00F6604A">
        <w:rPr>
          <w:b w:val="0"/>
        </w:rPr>
        <w:t>музыкальных образов.</w:t>
      </w:r>
    </w:p>
    <w:p w:rsidR="00F6604A" w:rsidRP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</w:pPr>
      <w:r w:rsidRPr="00F6604A">
        <w:lastRenderedPageBreak/>
        <w:t>Структура</w:t>
      </w:r>
      <w:r w:rsidRPr="00F6604A">
        <w:rPr>
          <w:spacing w:val="1"/>
        </w:rPr>
        <w:t xml:space="preserve"> </w:t>
      </w:r>
      <w:r w:rsidRPr="00F6604A">
        <w:t>программы</w:t>
      </w:r>
      <w:r w:rsidRPr="00F6604A">
        <w:rPr>
          <w:spacing w:val="1"/>
        </w:rPr>
        <w:t xml:space="preserve"> </w:t>
      </w:r>
      <w:r w:rsidRPr="00F6604A">
        <w:t>спиральная.</w:t>
      </w:r>
      <w:r w:rsidRPr="00F6604A">
        <w:rPr>
          <w:spacing w:val="1"/>
        </w:rPr>
        <w:t xml:space="preserve"> </w:t>
      </w:r>
      <w:r w:rsidRPr="00F6604A">
        <w:t>Прохождение</w:t>
      </w:r>
      <w:r w:rsidRPr="00F6604A">
        <w:rPr>
          <w:spacing w:val="1"/>
        </w:rPr>
        <w:t xml:space="preserve"> </w:t>
      </w:r>
      <w:r w:rsidRPr="00F6604A">
        <w:t>каждой</w:t>
      </w:r>
      <w:r w:rsidRPr="00F6604A">
        <w:rPr>
          <w:spacing w:val="1"/>
        </w:rPr>
        <w:t xml:space="preserve"> </w:t>
      </w:r>
      <w:r w:rsidRPr="00F6604A">
        <w:t>новой</w:t>
      </w:r>
      <w:r w:rsidRPr="00F6604A">
        <w:rPr>
          <w:spacing w:val="1"/>
        </w:rPr>
        <w:t xml:space="preserve"> </w:t>
      </w:r>
      <w:r w:rsidRPr="00F6604A">
        <w:t>темы</w:t>
      </w:r>
      <w:r w:rsidRPr="00F6604A">
        <w:rPr>
          <w:spacing w:val="1"/>
        </w:rPr>
        <w:t xml:space="preserve"> </w:t>
      </w:r>
      <w:r w:rsidRPr="00F6604A">
        <w:t>предполагает</w:t>
      </w:r>
      <w:r w:rsidRPr="00F6604A">
        <w:rPr>
          <w:spacing w:val="1"/>
        </w:rPr>
        <w:t xml:space="preserve"> </w:t>
      </w:r>
      <w:r w:rsidRPr="00F6604A">
        <w:t>постоянное</w:t>
      </w:r>
      <w:r w:rsidRPr="00F6604A">
        <w:rPr>
          <w:spacing w:val="1"/>
        </w:rPr>
        <w:t xml:space="preserve"> </w:t>
      </w:r>
      <w:r w:rsidRPr="00F6604A">
        <w:t>повторение</w:t>
      </w:r>
      <w:r w:rsidRPr="00F6604A">
        <w:rPr>
          <w:spacing w:val="1"/>
        </w:rPr>
        <w:t xml:space="preserve"> </w:t>
      </w:r>
      <w:r w:rsidRPr="00F6604A">
        <w:t>пройденных</w:t>
      </w:r>
      <w:r w:rsidRPr="00F6604A">
        <w:rPr>
          <w:spacing w:val="1"/>
        </w:rPr>
        <w:t xml:space="preserve"> </w:t>
      </w:r>
      <w:r w:rsidRPr="00F6604A">
        <w:t>тем,</w:t>
      </w:r>
      <w:r w:rsidRPr="00F6604A">
        <w:rPr>
          <w:spacing w:val="1"/>
        </w:rPr>
        <w:t xml:space="preserve"> </w:t>
      </w:r>
      <w:r w:rsidRPr="00F6604A">
        <w:t>что</w:t>
      </w:r>
      <w:r w:rsidRPr="00F6604A">
        <w:rPr>
          <w:spacing w:val="1"/>
        </w:rPr>
        <w:t xml:space="preserve"> </w:t>
      </w:r>
      <w:r w:rsidRPr="00F6604A">
        <w:t>придает</w:t>
      </w:r>
      <w:r w:rsidRPr="00F6604A">
        <w:rPr>
          <w:spacing w:val="1"/>
        </w:rPr>
        <w:t xml:space="preserve"> </w:t>
      </w:r>
      <w:r w:rsidRPr="00F6604A">
        <w:t>последовательность</w:t>
      </w:r>
      <w:r w:rsidRPr="00F6604A">
        <w:rPr>
          <w:spacing w:val="-5"/>
        </w:rPr>
        <w:t xml:space="preserve"> </w:t>
      </w:r>
      <w:r w:rsidRPr="00F6604A">
        <w:t>освоению</w:t>
      </w:r>
      <w:r w:rsidRPr="00F6604A">
        <w:rPr>
          <w:spacing w:val="-2"/>
        </w:rPr>
        <w:t xml:space="preserve"> </w:t>
      </w:r>
      <w:r w:rsidRPr="00F6604A">
        <w:t>материала по</w:t>
      </w:r>
      <w:r w:rsidRPr="00F6604A">
        <w:rPr>
          <w:spacing w:val="-3"/>
        </w:rPr>
        <w:t xml:space="preserve"> </w:t>
      </w:r>
      <w:r w:rsidRPr="00F6604A">
        <w:t>данной</w:t>
      </w:r>
      <w:r w:rsidRPr="00F6604A">
        <w:rPr>
          <w:spacing w:val="-3"/>
        </w:rPr>
        <w:t xml:space="preserve"> </w:t>
      </w:r>
      <w:r w:rsidRPr="00F6604A">
        <w:t>программе.</w:t>
      </w:r>
    </w:p>
    <w:p w:rsidR="00F6604A" w:rsidRDefault="00F6604A" w:rsidP="00F6604A">
      <w:pPr>
        <w:pStyle w:val="21"/>
        <w:tabs>
          <w:tab w:val="left" w:pos="1290"/>
        </w:tabs>
        <w:spacing w:before="100" w:beforeAutospacing="1" w:after="100" w:afterAutospacing="1"/>
        <w:ind w:left="709"/>
        <w:contextualSpacing/>
        <w:rPr>
          <w:b w:val="0"/>
          <w:u w:val="single"/>
        </w:rPr>
      </w:pPr>
      <w:r w:rsidRPr="00F6604A">
        <w:rPr>
          <w:u w:val="single"/>
        </w:rPr>
        <w:t>5. Педагогическая</w:t>
      </w:r>
      <w:r w:rsidRPr="00F6604A">
        <w:rPr>
          <w:spacing w:val="-7"/>
          <w:u w:val="single"/>
        </w:rPr>
        <w:t xml:space="preserve"> </w:t>
      </w:r>
      <w:r w:rsidRPr="00F6604A">
        <w:rPr>
          <w:u w:val="single"/>
        </w:rPr>
        <w:t>целесообразность</w:t>
      </w:r>
      <w:r w:rsidRPr="00F6604A">
        <w:rPr>
          <w:spacing w:val="-4"/>
          <w:u w:val="single"/>
        </w:rPr>
        <w:t xml:space="preserve"> </w:t>
      </w:r>
      <w:r w:rsidRPr="00F6604A">
        <w:rPr>
          <w:u w:val="single"/>
        </w:rPr>
        <w:t>программы</w:t>
      </w:r>
      <w:r>
        <w:rPr>
          <w:b w:val="0"/>
          <w:u w:val="single"/>
        </w:rPr>
        <w:t>:</w:t>
      </w:r>
    </w:p>
    <w:p w:rsidR="00F6604A" w:rsidRPr="00F6604A" w:rsidRDefault="00F6604A" w:rsidP="00F6604A">
      <w:pPr>
        <w:pStyle w:val="21"/>
        <w:tabs>
          <w:tab w:val="left" w:pos="1290"/>
        </w:tabs>
        <w:spacing w:before="100" w:beforeAutospacing="1" w:after="100" w:afterAutospacing="1"/>
        <w:ind w:left="0" w:firstLine="709"/>
        <w:contextualSpacing/>
        <w:jc w:val="both"/>
        <w:rPr>
          <w:b w:val="0"/>
        </w:rPr>
      </w:pPr>
      <w:r w:rsidRPr="00F6604A">
        <w:rPr>
          <w:b w:val="0"/>
        </w:rPr>
        <w:t>Педагогическая целесообразность программы заключается в поиске</w:t>
      </w:r>
      <w:r w:rsidRPr="00F6604A">
        <w:rPr>
          <w:b w:val="0"/>
          <w:spacing w:val="-67"/>
        </w:rPr>
        <w:t xml:space="preserve">  н</w:t>
      </w:r>
      <w:r w:rsidRPr="00F6604A">
        <w:rPr>
          <w:b w:val="0"/>
        </w:rPr>
        <w:t>овых</w:t>
      </w:r>
      <w:r w:rsidRPr="00F6604A">
        <w:rPr>
          <w:b w:val="0"/>
          <w:spacing w:val="-5"/>
        </w:rPr>
        <w:t xml:space="preserve"> </w:t>
      </w:r>
      <w:r w:rsidRPr="00F6604A">
        <w:rPr>
          <w:b w:val="0"/>
        </w:rPr>
        <w:t>импровизационных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и</w:t>
      </w:r>
      <w:r w:rsidRPr="00F6604A">
        <w:rPr>
          <w:b w:val="0"/>
          <w:spacing w:val="-4"/>
        </w:rPr>
        <w:t xml:space="preserve"> </w:t>
      </w:r>
      <w:r w:rsidRPr="00F6604A">
        <w:rPr>
          <w:b w:val="0"/>
        </w:rPr>
        <w:t>игровых</w:t>
      </w:r>
      <w:r w:rsidRPr="00F6604A">
        <w:rPr>
          <w:b w:val="0"/>
          <w:spacing w:val="-5"/>
        </w:rPr>
        <w:t xml:space="preserve"> </w:t>
      </w:r>
      <w:r w:rsidRPr="00F6604A">
        <w:rPr>
          <w:b w:val="0"/>
        </w:rPr>
        <w:t>форм.</w:t>
      </w:r>
      <w:r w:rsidRPr="00F6604A">
        <w:rPr>
          <w:b w:val="0"/>
          <w:spacing w:val="-2"/>
        </w:rPr>
        <w:t xml:space="preserve"> </w:t>
      </w:r>
      <w:r w:rsidRPr="00F6604A">
        <w:rPr>
          <w:b w:val="0"/>
        </w:rPr>
        <w:t>Она</w:t>
      </w:r>
      <w:r w:rsidRPr="00F6604A">
        <w:rPr>
          <w:b w:val="0"/>
          <w:spacing w:val="-2"/>
        </w:rPr>
        <w:t xml:space="preserve"> </w:t>
      </w:r>
      <w:r w:rsidRPr="00F6604A">
        <w:rPr>
          <w:b w:val="0"/>
        </w:rPr>
        <w:t>помогает</w:t>
      </w:r>
      <w:r w:rsidRPr="00F6604A">
        <w:rPr>
          <w:b w:val="0"/>
          <w:spacing w:val="-4"/>
        </w:rPr>
        <w:t xml:space="preserve"> </w:t>
      </w:r>
      <w:r w:rsidRPr="00F6604A">
        <w:rPr>
          <w:b w:val="0"/>
        </w:rPr>
        <w:t>развивать</w:t>
      </w:r>
      <w:r w:rsidRPr="00F6604A">
        <w:rPr>
          <w:b w:val="0"/>
          <w:spacing w:val="-4"/>
        </w:rPr>
        <w:t xml:space="preserve"> </w:t>
      </w:r>
      <w:r w:rsidRPr="00F6604A">
        <w:rPr>
          <w:b w:val="0"/>
        </w:rPr>
        <w:t>у дошкольников творческие способности, заложенные природой. Музыкально -</w:t>
      </w:r>
      <w:r w:rsidRPr="00F6604A">
        <w:rPr>
          <w:b w:val="0"/>
          <w:spacing w:val="-67"/>
        </w:rPr>
        <w:t xml:space="preserve"> </w:t>
      </w:r>
      <w:r w:rsidRPr="00F6604A">
        <w:rPr>
          <w:b w:val="0"/>
        </w:rPr>
        <w:t>ритмическое</w:t>
      </w:r>
      <w:r w:rsidRPr="00F6604A">
        <w:rPr>
          <w:b w:val="0"/>
          <w:spacing w:val="-2"/>
        </w:rPr>
        <w:t xml:space="preserve"> </w:t>
      </w:r>
      <w:r w:rsidRPr="00F6604A">
        <w:rPr>
          <w:b w:val="0"/>
        </w:rPr>
        <w:t>творчество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может</w:t>
      </w:r>
      <w:r w:rsidRPr="00F6604A">
        <w:rPr>
          <w:b w:val="0"/>
          <w:spacing w:val="-2"/>
        </w:rPr>
        <w:t xml:space="preserve"> </w:t>
      </w:r>
      <w:r w:rsidRPr="00F6604A">
        <w:rPr>
          <w:b w:val="0"/>
        </w:rPr>
        <w:t>успешно развиваться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только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при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условии целенаправленного</w:t>
      </w:r>
      <w:r w:rsidRPr="00F6604A">
        <w:rPr>
          <w:b w:val="0"/>
          <w:spacing w:val="-6"/>
        </w:rPr>
        <w:t xml:space="preserve"> </w:t>
      </w:r>
      <w:r w:rsidRPr="00F6604A">
        <w:rPr>
          <w:b w:val="0"/>
        </w:rPr>
        <w:t>руководства</w:t>
      </w:r>
      <w:r w:rsidRPr="00F6604A">
        <w:rPr>
          <w:b w:val="0"/>
          <w:spacing w:val="-5"/>
        </w:rPr>
        <w:t xml:space="preserve"> </w:t>
      </w:r>
      <w:r w:rsidRPr="00F6604A">
        <w:rPr>
          <w:b w:val="0"/>
        </w:rPr>
        <w:t>со</w:t>
      </w:r>
      <w:r w:rsidRPr="00F6604A">
        <w:rPr>
          <w:b w:val="0"/>
          <w:spacing w:val="-2"/>
        </w:rPr>
        <w:t xml:space="preserve"> </w:t>
      </w:r>
      <w:r w:rsidRPr="00F6604A">
        <w:rPr>
          <w:b w:val="0"/>
        </w:rPr>
        <w:t>стороны</w:t>
      </w:r>
      <w:r w:rsidRPr="00F6604A">
        <w:rPr>
          <w:b w:val="0"/>
          <w:spacing w:val="-4"/>
        </w:rPr>
        <w:t xml:space="preserve"> </w:t>
      </w:r>
      <w:r w:rsidRPr="00F6604A">
        <w:rPr>
          <w:b w:val="0"/>
        </w:rPr>
        <w:t>педагога,</w:t>
      </w:r>
      <w:r w:rsidRPr="00F6604A">
        <w:rPr>
          <w:b w:val="0"/>
          <w:spacing w:val="-5"/>
        </w:rPr>
        <w:t xml:space="preserve"> </w:t>
      </w:r>
      <w:r w:rsidRPr="00F6604A">
        <w:rPr>
          <w:b w:val="0"/>
        </w:rPr>
        <w:t>а</w:t>
      </w:r>
      <w:r w:rsidRPr="00F6604A">
        <w:rPr>
          <w:b w:val="0"/>
          <w:spacing w:val="-7"/>
        </w:rPr>
        <w:t xml:space="preserve"> </w:t>
      </w:r>
      <w:r w:rsidRPr="00F6604A">
        <w:rPr>
          <w:b w:val="0"/>
        </w:rPr>
        <w:t>правильная</w:t>
      </w:r>
      <w:r w:rsidRPr="00F6604A">
        <w:rPr>
          <w:b w:val="0"/>
          <w:spacing w:val="-6"/>
        </w:rPr>
        <w:t xml:space="preserve"> </w:t>
      </w:r>
      <w:r w:rsidRPr="00F6604A">
        <w:rPr>
          <w:b w:val="0"/>
        </w:rPr>
        <w:t>организация</w:t>
      </w:r>
      <w:r w:rsidRPr="00F6604A">
        <w:rPr>
          <w:b w:val="0"/>
          <w:spacing w:val="-67"/>
        </w:rPr>
        <w:t xml:space="preserve"> </w:t>
      </w:r>
      <w:r w:rsidRPr="00F6604A">
        <w:rPr>
          <w:b w:val="0"/>
        </w:rPr>
        <w:t>и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проведение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данного вида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творчества</w:t>
      </w:r>
      <w:r w:rsidRPr="00F6604A">
        <w:rPr>
          <w:b w:val="0"/>
          <w:spacing w:val="-5"/>
        </w:rPr>
        <w:t xml:space="preserve"> </w:t>
      </w:r>
      <w:r w:rsidRPr="00F6604A">
        <w:rPr>
          <w:b w:val="0"/>
        </w:rPr>
        <w:t>помогут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ребенку</w:t>
      </w:r>
      <w:r w:rsidRPr="00F6604A">
        <w:rPr>
          <w:b w:val="0"/>
          <w:spacing w:val="-5"/>
        </w:rPr>
        <w:t xml:space="preserve"> </w:t>
      </w:r>
      <w:r w:rsidRPr="00F6604A">
        <w:rPr>
          <w:b w:val="0"/>
        </w:rPr>
        <w:t>развить</w:t>
      </w:r>
      <w:r w:rsidRPr="00F6604A">
        <w:rPr>
          <w:b w:val="0"/>
          <w:spacing w:val="-3"/>
        </w:rPr>
        <w:t xml:space="preserve"> </w:t>
      </w:r>
      <w:r w:rsidRPr="00F6604A">
        <w:rPr>
          <w:b w:val="0"/>
        </w:rPr>
        <w:t>свои творческие</w:t>
      </w:r>
      <w:r w:rsidRPr="00F6604A">
        <w:rPr>
          <w:b w:val="0"/>
          <w:spacing w:val="-3"/>
        </w:rPr>
        <w:t xml:space="preserve"> </w:t>
      </w:r>
      <w:r w:rsidRPr="00F6604A">
        <w:rPr>
          <w:b w:val="0"/>
        </w:rPr>
        <w:t>способности.</w:t>
      </w:r>
    </w:p>
    <w:p w:rsidR="00F6604A" w:rsidRPr="00F6604A" w:rsidRDefault="00F6604A" w:rsidP="00F6604A">
      <w:pPr>
        <w:pStyle w:val="21"/>
        <w:tabs>
          <w:tab w:val="left" w:pos="1290"/>
        </w:tabs>
        <w:spacing w:before="100" w:beforeAutospacing="1" w:after="100" w:afterAutospacing="1"/>
        <w:ind w:left="0" w:firstLine="709"/>
        <w:contextualSpacing/>
        <w:jc w:val="both"/>
        <w:rPr>
          <w:b w:val="0"/>
        </w:rPr>
      </w:pPr>
      <w:r w:rsidRPr="00F6604A">
        <w:rPr>
          <w:b w:val="0"/>
        </w:rPr>
        <w:t>Программа разработана с учетом современных образовательных</w:t>
      </w:r>
      <w:r w:rsidRPr="00F6604A">
        <w:rPr>
          <w:b w:val="0"/>
          <w:spacing w:val="1"/>
        </w:rPr>
        <w:t xml:space="preserve"> </w:t>
      </w:r>
      <w:r w:rsidRPr="00F6604A">
        <w:rPr>
          <w:b w:val="0"/>
        </w:rPr>
        <w:t>технологий,</w:t>
      </w:r>
      <w:r w:rsidRPr="00F6604A">
        <w:rPr>
          <w:b w:val="0"/>
          <w:spacing w:val="-5"/>
        </w:rPr>
        <w:t xml:space="preserve"> </w:t>
      </w:r>
      <w:r w:rsidRPr="00F6604A">
        <w:rPr>
          <w:b w:val="0"/>
        </w:rPr>
        <w:t>которые</w:t>
      </w:r>
      <w:r w:rsidRPr="00F6604A">
        <w:rPr>
          <w:b w:val="0"/>
          <w:spacing w:val="-4"/>
        </w:rPr>
        <w:t xml:space="preserve"> </w:t>
      </w:r>
      <w:r w:rsidRPr="00F6604A">
        <w:rPr>
          <w:b w:val="0"/>
        </w:rPr>
        <w:t>отражаются</w:t>
      </w:r>
      <w:r w:rsidRPr="00F6604A">
        <w:rPr>
          <w:b w:val="0"/>
          <w:spacing w:val="-4"/>
        </w:rPr>
        <w:t xml:space="preserve"> </w:t>
      </w:r>
      <w:r w:rsidRPr="00F6604A">
        <w:rPr>
          <w:b w:val="0"/>
        </w:rPr>
        <w:t>в</w:t>
      </w:r>
      <w:r w:rsidRPr="00F6604A">
        <w:rPr>
          <w:b w:val="0"/>
          <w:spacing w:val="-6"/>
        </w:rPr>
        <w:t xml:space="preserve"> </w:t>
      </w:r>
      <w:r w:rsidRPr="00F6604A">
        <w:rPr>
          <w:b w:val="0"/>
        </w:rPr>
        <w:t>принципах</w:t>
      </w:r>
      <w:r w:rsidRPr="00F6604A">
        <w:rPr>
          <w:b w:val="0"/>
          <w:spacing w:val="-7"/>
        </w:rPr>
        <w:t xml:space="preserve"> </w:t>
      </w:r>
      <w:r w:rsidRPr="00F6604A">
        <w:rPr>
          <w:b w:val="0"/>
        </w:rPr>
        <w:t>обучения</w:t>
      </w:r>
      <w:r w:rsidRPr="00F6604A">
        <w:rPr>
          <w:b w:val="0"/>
          <w:spacing w:val="-4"/>
        </w:rPr>
        <w:t xml:space="preserve"> </w:t>
      </w:r>
      <w:r w:rsidRPr="00F6604A">
        <w:rPr>
          <w:b w:val="0"/>
        </w:rPr>
        <w:t>(индивидуальность,</w:t>
      </w:r>
      <w:r w:rsidRPr="00F6604A">
        <w:rPr>
          <w:b w:val="0"/>
          <w:spacing w:val="-67"/>
        </w:rPr>
        <w:t xml:space="preserve"> </w:t>
      </w:r>
      <w:r w:rsidRPr="00F6604A">
        <w:rPr>
          <w:b w:val="0"/>
        </w:rPr>
        <w:t>доступность,</w:t>
      </w:r>
      <w:r w:rsidRPr="00F6604A">
        <w:rPr>
          <w:b w:val="0"/>
          <w:spacing w:val="-2"/>
        </w:rPr>
        <w:t xml:space="preserve"> </w:t>
      </w:r>
      <w:r w:rsidRPr="00F6604A">
        <w:rPr>
          <w:b w:val="0"/>
        </w:rPr>
        <w:t>преемственность,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результативность);</w:t>
      </w:r>
    </w:p>
    <w:p w:rsidR="00F6604A" w:rsidRPr="00F6604A" w:rsidRDefault="00F6604A" w:rsidP="00F6604A">
      <w:pPr>
        <w:pStyle w:val="21"/>
        <w:tabs>
          <w:tab w:val="left" w:pos="1290"/>
        </w:tabs>
        <w:spacing w:before="100" w:beforeAutospacing="1" w:after="100" w:afterAutospacing="1"/>
        <w:ind w:left="0" w:firstLine="709"/>
        <w:contextualSpacing/>
        <w:jc w:val="both"/>
        <w:rPr>
          <w:b w:val="0"/>
        </w:rPr>
      </w:pPr>
      <w:r w:rsidRPr="00F6604A">
        <w:rPr>
          <w:b w:val="0"/>
        </w:rPr>
        <w:t>-</w:t>
      </w:r>
      <w:r w:rsidR="009431BD">
        <w:rPr>
          <w:b w:val="0"/>
        </w:rPr>
        <w:t xml:space="preserve"> </w:t>
      </w:r>
      <w:r w:rsidRPr="00F6604A">
        <w:rPr>
          <w:b w:val="0"/>
        </w:rPr>
        <w:t>в формах и методах обучения (дифференцированное обучение, работа в</w:t>
      </w:r>
      <w:r w:rsidRPr="00F6604A">
        <w:rPr>
          <w:b w:val="0"/>
          <w:spacing w:val="-68"/>
        </w:rPr>
        <w:t xml:space="preserve"> </w:t>
      </w:r>
      <w:r w:rsidRPr="00F6604A">
        <w:rPr>
          <w:b w:val="0"/>
        </w:rPr>
        <w:t>парах,</w:t>
      </w:r>
      <w:r w:rsidRPr="00F6604A">
        <w:rPr>
          <w:b w:val="0"/>
          <w:spacing w:val="-2"/>
        </w:rPr>
        <w:t xml:space="preserve"> </w:t>
      </w:r>
      <w:r w:rsidRPr="00F6604A">
        <w:rPr>
          <w:b w:val="0"/>
        </w:rPr>
        <w:t>в</w:t>
      </w:r>
      <w:r w:rsidRPr="00F6604A">
        <w:rPr>
          <w:b w:val="0"/>
          <w:spacing w:val="-2"/>
        </w:rPr>
        <w:t xml:space="preserve"> </w:t>
      </w:r>
      <w:r w:rsidRPr="00F6604A">
        <w:rPr>
          <w:b w:val="0"/>
        </w:rPr>
        <w:t>группах);</w:t>
      </w:r>
    </w:p>
    <w:p w:rsidR="00F6604A" w:rsidRPr="00F6604A" w:rsidRDefault="00F6604A" w:rsidP="00F6604A">
      <w:pPr>
        <w:pStyle w:val="21"/>
        <w:tabs>
          <w:tab w:val="left" w:pos="1290"/>
        </w:tabs>
        <w:spacing w:before="100" w:beforeAutospacing="1" w:after="100" w:afterAutospacing="1"/>
        <w:ind w:left="0" w:firstLine="709"/>
        <w:contextualSpacing/>
        <w:jc w:val="both"/>
        <w:rPr>
          <w:b w:val="0"/>
        </w:rPr>
      </w:pPr>
      <w:r w:rsidRPr="00F6604A">
        <w:rPr>
          <w:b w:val="0"/>
        </w:rPr>
        <w:t xml:space="preserve">- </w:t>
      </w:r>
      <w:proofErr w:type="gramStart"/>
      <w:r w:rsidRPr="00F6604A">
        <w:rPr>
          <w:b w:val="0"/>
        </w:rPr>
        <w:t>методах</w:t>
      </w:r>
      <w:proofErr w:type="gramEnd"/>
      <w:r w:rsidRPr="00F6604A">
        <w:rPr>
          <w:b w:val="0"/>
        </w:rPr>
        <w:t xml:space="preserve"> контроля и управления образовательным процессом</w:t>
      </w:r>
      <w:r w:rsidRPr="00F6604A">
        <w:rPr>
          <w:b w:val="0"/>
          <w:spacing w:val="-67"/>
        </w:rPr>
        <w:t xml:space="preserve"> </w:t>
      </w:r>
      <w:r w:rsidRPr="00F6604A">
        <w:rPr>
          <w:b w:val="0"/>
        </w:rPr>
        <w:t>(диагностика,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наблюдение);</w:t>
      </w:r>
    </w:p>
    <w:p w:rsidR="00F6604A" w:rsidRPr="00F6604A" w:rsidRDefault="00F6604A" w:rsidP="00F6604A">
      <w:pPr>
        <w:pStyle w:val="21"/>
        <w:tabs>
          <w:tab w:val="left" w:pos="1290"/>
        </w:tabs>
        <w:spacing w:before="100" w:beforeAutospacing="1" w:after="100" w:afterAutospacing="1"/>
        <w:ind w:left="0" w:firstLine="709"/>
        <w:contextualSpacing/>
        <w:jc w:val="both"/>
        <w:rPr>
          <w:b w:val="0"/>
          <w:u w:val="single"/>
        </w:rPr>
      </w:pPr>
      <w:r w:rsidRPr="00F6604A">
        <w:rPr>
          <w:b w:val="0"/>
        </w:rPr>
        <w:t xml:space="preserve">- </w:t>
      </w:r>
      <w:proofErr w:type="gramStart"/>
      <w:r w:rsidRPr="00F6604A">
        <w:rPr>
          <w:b w:val="0"/>
        </w:rPr>
        <w:t>средствах</w:t>
      </w:r>
      <w:proofErr w:type="gramEnd"/>
      <w:r w:rsidRPr="00F6604A">
        <w:rPr>
          <w:b w:val="0"/>
        </w:rPr>
        <w:t xml:space="preserve"> обучения (музыкальный зал с зеркальной стеной и ковром,</w:t>
      </w:r>
      <w:r w:rsidRPr="00F6604A">
        <w:rPr>
          <w:b w:val="0"/>
          <w:spacing w:val="-68"/>
        </w:rPr>
        <w:t xml:space="preserve"> </w:t>
      </w:r>
      <w:r w:rsidRPr="00F6604A">
        <w:rPr>
          <w:b w:val="0"/>
        </w:rPr>
        <w:t>мультимедийное</w:t>
      </w:r>
      <w:r w:rsidRPr="00F6604A">
        <w:rPr>
          <w:b w:val="0"/>
          <w:spacing w:val="-1"/>
        </w:rPr>
        <w:t xml:space="preserve"> </w:t>
      </w:r>
      <w:r w:rsidRPr="00F6604A">
        <w:rPr>
          <w:b w:val="0"/>
        </w:rPr>
        <w:t>оборудование).</w:t>
      </w:r>
    </w:p>
    <w:p w:rsidR="00F6604A" w:rsidRPr="009431BD" w:rsidRDefault="00F6604A" w:rsidP="00F6604A">
      <w:pPr>
        <w:tabs>
          <w:tab w:val="left" w:pos="109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1"/>
          <w:sz w:val="28"/>
          <w:u w:val="single"/>
        </w:rPr>
      </w:pPr>
      <w:r w:rsidRPr="009431BD">
        <w:rPr>
          <w:rFonts w:ascii="Times New Roman" w:hAnsi="Times New Roman" w:cs="Times New Roman"/>
          <w:b/>
          <w:sz w:val="28"/>
          <w:u w:val="single"/>
        </w:rPr>
        <w:t>6. Цель</w:t>
      </w:r>
      <w:r w:rsidRPr="009431BD">
        <w:rPr>
          <w:rFonts w:ascii="Times New Roman" w:hAnsi="Times New Roman" w:cs="Times New Roman"/>
          <w:b/>
          <w:spacing w:val="1"/>
          <w:sz w:val="28"/>
          <w:u w:val="single"/>
        </w:rPr>
        <w:t xml:space="preserve"> </w:t>
      </w:r>
      <w:r w:rsidRPr="009431BD">
        <w:rPr>
          <w:rFonts w:ascii="Times New Roman" w:hAnsi="Times New Roman" w:cs="Times New Roman"/>
          <w:b/>
          <w:sz w:val="28"/>
          <w:u w:val="single"/>
        </w:rPr>
        <w:t>программы:</w:t>
      </w:r>
      <w:r w:rsidRPr="009431BD">
        <w:rPr>
          <w:rFonts w:ascii="Times New Roman" w:hAnsi="Times New Roman" w:cs="Times New Roman"/>
          <w:b/>
          <w:spacing w:val="1"/>
          <w:sz w:val="28"/>
          <w:u w:val="single"/>
        </w:rPr>
        <w:t xml:space="preserve"> </w:t>
      </w:r>
    </w:p>
    <w:p w:rsidR="00F6604A" w:rsidRPr="00F6604A" w:rsidRDefault="00F6604A" w:rsidP="00F6604A">
      <w:pPr>
        <w:tabs>
          <w:tab w:val="left" w:pos="109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6604A">
        <w:rPr>
          <w:rFonts w:ascii="Times New Roman" w:hAnsi="Times New Roman" w:cs="Times New Roman"/>
          <w:sz w:val="28"/>
        </w:rPr>
        <w:t>Создание условий для ов</w:t>
      </w:r>
      <w:r w:rsidR="009431BD">
        <w:rPr>
          <w:rFonts w:ascii="Times New Roman" w:hAnsi="Times New Roman" w:cs="Times New Roman"/>
          <w:sz w:val="28"/>
        </w:rPr>
        <w:t>ладения детьми 4-5 лет вокально-</w:t>
      </w:r>
      <w:r w:rsidRPr="00F6604A">
        <w:rPr>
          <w:rFonts w:ascii="Times New Roman" w:hAnsi="Times New Roman" w:cs="Times New Roman"/>
          <w:sz w:val="28"/>
        </w:rPr>
        <w:t>хоровыми навыками развития творческого потенциала посредством певческой культуры.</w:t>
      </w:r>
    </w:p>
    <w:p w:rsidR="00F6604A" w:rsidRPr="009431BD" w:rsidRDefault="009431BD" w:rsidP="009431BD">
      <w:pPr>
        <w:pStyle w:val="21"/>
        <w:tabs>
          <w:tab w:val="left" w:pos="1354"/>
          <w:tab w:val="left" w:pos="1355"/>
        </w:tabs>
        <w:spacing w:before="100" w:beforeAutospacing="1" w:after="100" w:afterAutospacing="1"/>
        <w:ind w:left="709"/>
        <w:contextualSpacing/>
      </w:pPr>
      <w:r w:rsidRPr="009431BD">
        <w:rPr>
          <w:u w:val="single"/>
        </w:rPr>
        <w:t xml:space="preserve">7. </w:t>
      </w:r>
      <w:r w:rsidR="00F6604A" w:rsidRPr="009431BD">
        <w:rPr>
          <w:u w:val="single"/>
        </w:rPr>
        <w:t>Задачи программы</w:t>
      </w:r>
      <w:r>
        <w:rPr>
          <w:u w:val="single"/>
        </w:rPr>
        <w:t>:</w:t>
      </w:r>
      <w:r w:rsidR="00F6604A" w:rsidRPr="009431BD">
        <w:t xml:space="preserve"> </w:t>
      </w:r>
    </w:p>
    <w:p w:rsidR="00F6604A" w:rsidRPr="00F6604A" w:rsidRDefault="00F6604A" w:rsidP="009431BD">
      <w:pPr>
        <w:pStyle w:val="21"/>
        <w:tabs>
          <w:tab w:val="left" w:pos="1354"/>
          <w:tab w:val="left" w:pos="1355"/>
        </w:tabs>
        <w:spacing w:before="100" w:beforeAutospacing="1" w:after="100" w:afterAutospacing="1"/>
        <w:ind w:left="0" w:firstLine="709"/>
        <w:contextualSpacing/>
        <w:jc w:val="both"/>
      </w:pPr>
      <w:r w:rsidRPr="009431BD">
        <w:rPr>
          <w:b w:val="0"/>
          <w:i/>
        </w:rPr>
        <w:t>Об</w:t>
      </w:r>
      <w:r w:rsidR="009431BD" w:rsidRPr="009431BD">
        <w:rPr>
          <w:b w:val="0"/>
          <w:i/>
        </w:rPr>
        <w:t>разовательные задачи</w:t>
      </w:r>
      <w:r w:rsidRPr="009431BD">
        <w:rPr>
          <w:b w:val="0"/>
          <w:i/>
        </w:rPr>
        <w:t>:</w:t>
      </w:r>
      <w:r w:rsidR="009431BD" w:rsidRPr="009431BD">
        <w:rPr>
          <w:b w:val="0"/>
        </w:rPr>
        <w:t xml:space="preserve"> п</w:t>
      </w:r>
      <w:r w:rsidRPr="00F6604A">
        <w:rPr>
          <w:b w:val="0"/>
        </w:rPr>
        <w:t>риобщать детей к разнообразным видам музыкальной деятельности, формируя восприятие музыки и простейшие исполнительские навыки в области пения, ритмики, игры на детских инструментах</w:t>
      </w:r>
      <w:r w:rsidR="009431BD">
        <w:rPr>
          <w:b w:val="0"/>
        </w:rPr>
        <w:t xml:space="preserve">, </w:t>
      </w:r>
      <w:r w:rsidRPr="00F6604A">
        <w:rPr>
          <w:b w:val="0"/>
        </w:rPr>
        <w:t xml:space="preserve">знакомить с начальными элементами музыкальной грамоты. </w:t>
      </w:r>
    </w:p>
    <w:p w:rsidR="00F6604A" w:rsidRPr="009431BD" w:rsidRDefault="00F6604A" w:rsidP="009431BD">
      <w:pPr>
        <w:pStyle w:val="21"/>
        <w:tabs>
          <w:tab w:val="left" w:pos="1354"/>
          <w:tab w:val="left" w:pos="1355"/>
        </w:tabs>
        <w:spacing w:before="100" w:beforeAutospacing="1" w:after="100" w:afterAutospacing="1"/>
        <w:ind w:left="0" w:firstLine="709"/>
        <w:contextualSpacing/>
        <w:jc w:val="both"/>
        <w:rPr>
          <w:b w:val="0"/>
          <w:i/>
        </w:rPr>
      </w:pPr>
      <w:proofErr w:type="gramStart"/>
      <w:r w:rsidRPr="009431BD">
        <w:rPr>
          <w:b w:val="0"/>
          <w:i/>
        </w:rPr>
        <w:t>Развивающие</w:t>
      </w:r>
      <w:r w:rsidR="009431BD" w:rsidRPr="009431BD">
        <w:rPr>
          <w:b w:val="0"/>
          <w:i/>
        </w:rPr>
        <w:t xml:space="preserve"> задачи</w:t>
      </w:r>
      <w:r w:rsidRPr="009431BD">
        <w:rPr>
          <w:b w:val="0"/>
          <w:i/>
        </w:rPr>
        <w:t xml:space="preserve">: </w:t>
      </w:r>
      <w:r w:rsidRPr="00F6604A">
        <w:rPr>
          <w:b w:val="0"/>
        </w:rPr>
        <w:t>развитие в детях культуры чувств, чувства музыки, любви к ней; творческого эмоционально-эстетического отклика на произведения искусства;</w:t>
      </w:r>
      <w:r w:rsidR="009431BD">
        <w:rPr>
          <w:b w:val="0"/>
          <w:i/>
        </w:rPr>
        <w:t xml:space="preserve"> </w:t>
      </w:r>
      <w:r w:rsidRPr="00F6604A">
        <w:rPr>
          <w:b w:val="0"/>
        </w:rPr>
        <w:t>музыкально-творческих способностей, умений и навыков у обучающихся</w:t>
      </w:r>
      <w:r w:rsidR="009431BD">
        <w:rPr>
          <w:b w:val="0"/>
        </w:rPr>
        <w:t xml:space="preserve"> </w:t>
      </w:r>
      <w:r w:rsidRPr="00F6604A">
        <w:rPr>
          <w:b w:val="0"/>
        </w:rPr>
        <w:t>в слушательской, исполнительской и «композиторской» деятельности;</w:t>
      </w:r>
      <w:r w:rsidR="009431BD">
        <w:rPr>
          <w:b w:val="0"/>
          <w:i/>
        </w:rPr>
        <w:t xml:space="preserve"> </w:t>
      </w:r>
      <w:r w:rsidRPr="00F6604A">
        <w:rPr>
          <w:b w:val="0"/>
        </w:rPr>
        <w:t>развитие потребности в общении с высокохудожественной музыкой.</w:t>
      </w:r>
      <w:proofErr w:type="gramEnd"/>
    </w:p>
    <w:p w:rsidR="00F6604A" w:rsidRDefault="00F6604A" w:rsidP="009431BD">
      <w:pPr>
        <w:pStyle w:val="21"/>
        <w:tabs>
          <w:tab w:val="left" w:pos="1354"/>
          <w:tab w:val="left" w:pos="1355"/>
        </w:tabs>
        <w:spacing w:before="100" w:beforeAutospacing="1" w:after="100" w:afterAutospacing="1"/>
        <w:ind w:left="0" w:firstLine="709"/>
        <w:contextualSpacing/>
        <w:jc w:val="both"/>
        <w:rPr>
          <w:b w:val="0"/>
        </w:rPr>
      </w:pPr>
      <w:r w:rsidRPr="009431BD">
        <w:rPr>
          <w:b w:val="0"/>
          <w:i/>
        </w:rPr>
        <w:t>Воспитательные</w:t>
      </w:r>
      <w:r w:rsidR="009431BD" w:rsidRPr="009431BD">
        <w:rPr>
          <w:b w:val="0"/>
          <w:i/>
        </w:rPr>
        <w:t xml:space="preserve"> задачи</w:t>
      </w:r>
      <w:r w:rsidRPr="009431BD">
        <w:rPr>
          <w:b w:val="0"/>
          <w:i/>
        </w:rPr>
        <w:t>:</w:t>
      </w:r>
      <w:r w:rsidR="009431BD">
        <w:rPr>
          <w:b w:val="0"/>
          <w:i/>
        </w:rPr>
        <w:t xml:space="preserve"> </w:t>
      </w:r>
      <w:r w:rsidRPr="00F6604A">
        <w:rPr>
          <w:b w:val="0"/>
        </w:rPr>
        <w:t xml:space="preserve">воспитание у </w:t>
      </w:r>
      <w:proofErr w:type="gramStart"/>
      <w:r w:rsidRPr="00F6604A">
        <w:rPr>
          <w:b w:val="0"/>
        </w:rPr>
        <w:t>обучающихся</w:t>
      </w:r>
      <w:proofErr w:type="gramEnd"/>
      <w:r w:rsidRPr="00F6604A">
        <w:rPr>
          <w:b w:val="0"/>
        </w:rPr>
        <w:t xml:space="preserve"> музыкально-эстетического чувства, восприятия, сознания, вкуса.</w:t>
      </w:r>
    </w:p>
    <w:p w:rsidR="009431BD" w:rsidRPr="009431BD" w:rsidRDefault="009431BD" w:rsidP="009431BD">
      <w:pPr>
        <w:pStyle w:val="21"/>
        <w:tabs>
          <w:tab w:val="left" w:pos="1354"/>
          <w:tab w:val="left" w:pos="1355"/>
        </w:tabs>
        <w:spacing w:before="100" w:beforeAutospacing="1" w:after="100" w:afterAutospacing="1"/>
        <w:ind w:left="0" w:firstLine="709"/>
        <w:contextualSpacing/>
        <w:jc w:val="both"/>
        <w:rPr>
          <w:b w:val="0"/>
          <w:i/>
        </w:rPr>
      </w:pPr>
    </w:p>
    <w:p w:rsidR="009431BD" w:rsidRDefault="009431BD" w:rsidP="009431BD">
      <w:pPr>
        <w:pStyle w:val="21"/>
        <w:tabs>
          <w:tab w:val="left" w:pos="1354"/>
          <w:tab w:val="left" w:pos="1355"/>
        </w:tabs>
        <w:spacing w:before="100" w:beforeAutospacing="1" w:after="100" w:afterAutospacing="1"/>
        <w:ind w:left="0" w:firstLine="709"/>
        <w:contextualSpacing/>
        <w:jc w:val="both"/>
        <w:rPr>
          <w:b w:val="0"/>
        </w:rPr>
      </w:pPr>
      <w:r>
        <w:rPr>
          <w:u w:val="single"/>
        </w:rPr>
        <w:t xml:space="preserve">8. </w:t>
      </w:r>
      <w:r w:rsidR="00F6604A" w:rsidRPr="009431BD">
        <w:rPr>
          <w:u w:val="single"/>
        </w:rPr>
        <w:t>Возраст</w:t>
      </w:r>
      <w:r w:rsidR="00F6604A" w:rsidRPr="009431BD">
        <w:rPr>
          <w:spacing w:val="-1"/>
          <w:u w:val="single"/>
        </w:rPr>
        <w:t xml:space="preserve"> </w:t>
      </w:r>
      <w:r w:rsidR="00F6604A" w:rsidRPr="009431BD">
        <w:rPr>
          <w:u w:val="single"/>
        </w:rPr>
        <w:t>детей</w:t>
      </w:r>
      <w:r w:rsidR="00F6604A" w:rsidRPr="009431BD">
        <w:rPr>
          <w:b w:val="0"/>
          <w:u w:val="single"/>
        </w:rPr>
        <w:t>:</w:t>
      </w:r>
      <w:r w:rsidR="00F6604A" w:rsidRPr="00F6604A">
        <w:rPr>
          <w:b w:val="0"/>
        </w:rPr>
        <w:t xml:space="preserve"> программа предназначена для детей</w:t>
      </w:r>
      <w:r>
        <w:rPr>
          <w:b w:val="0"/>
        </w:rPr>
        <w:t xml:space="preserve"> в возрасте 4-</w:t>
      </w:r>
      <w:r w:rsidR="00F6604A" w:rsidRPr="00F6604A">
        <w:rPr>
          <w:b w:val="0"/>
        </w:rPr>
        <w:t>5 лет</w:t>
      </w:r>
      <w:r>
        <w:rPr>
          <w:b w:val="0"/>
        </w:rPr>
        <w:t>.</w:t>
      </w:r>
    </w:p>
    <w:p w:rsidR="00F6604A" w:rsidRPr="009431BD" w:rsidRDefault="009431BD" w:rsidP="009431BD">
      <w:pPr>
        <w:pStyle w:val="21"/>
        <w:tabs>
          <w:tab w:val="left" w:pos="1354"/>
          <w:tab w:val="left" w:pos="1355"/>
        </w:tabs>
        <w:spacing w:before="100" w:beforeAutospacing="1" w:after="100" w:afterAutospacing="1"/>
        <w:ind w:left="0" w:firstLine="709"/>
        <w:contextualSpacing/>
        <w:jc w:val="both"/>
        <w:rPr>
          <w:sz w:val="27"/>
        </w:rPr>
      </w:pPr>
      <w:r w:rsidRPr="009431BD">
        <w:rPr>
          <w:u w:val="single"/>
        </w:rPr>
        <w:t>9.</w:t>
      </w:r>
      <w:r w:rsidRPr="009431BD">
        <w:rPr>
          <w:b w:val="0"/>
          <w:u w:val="single"/>
        </w:rPr>
        <w:t xml:space="preserve"> </w:t>
      </w:r>
      <w:r w:rsidR="00F6604A" w:rsidRPr="009431BD">
        <w:rPr>
          <w:u w:val="single"/>
        </w:rPr>
        <w:t>Срок реализации программы:</w:t>
      </w:r>
      <w:r w:rsidR="00F6604A" w:rsidRPr="009431BD">
        <w:t xml:space="preserve"> </w:t>
      </w:r>
      <w:r w:rsidR="00F6604A" w:rsidRPr="009431BD">
        <w:rPr>
          <w:b w:val="0"/>
        </w:rPr>
        <w:t>1 год.</w:t>
      </w:r>
      <w:r w:rsidR="00F6604A" w:rsidRPr="009431BD">
        <w:t xml:space="preserve"> </w:t>
      </w:r>
    </w:p>
    <w:p w:rsidR="009431BD" w:rsidRDefault="009431BD" w:rsidP="009431BD">
      <w:pPr>
        <w:pStyle w:val="21"/>
        <w:tabs>
          <w:tab w:val="left" w:pos="1353"/>
        </w:tabs>
        <w:spacing w:before="100" w:beforeAutospacing="1" w:after="100" w:afterAutospacing="1"/>
        <w:ind w:left="709"/>
        <w:contextualSpacing/>
        <w:jc w:val="both"/>
        <w:rPr>
          <w:b w:val="0"/>
        </w:rPr>
      </w:pPr>
      <w:r w:rsidRPr="009431BD">
        <w:rPr>
          <w:u w:val="single"/>
        </w:rPr>
        <w:t xml:space="preserve">10. </w:t>
      </w:r>
      <w:r w:rsidR="00F6604A" w:rsidRPr="009431BD">
        <w:rPr>
          <w:u w:val="single"/>
        </w:rPr>
        <w:t>Форма</w:t>
      </w:r>
      <w:r w:rsidR="00F6604A" w:rsidRPr="009431BD">
        <w:rPr>
          <w:spacing w:val="-3"/>
          <w:u w:val="single"/>
        </w:rPr>
        <w:t xml:space="preserve"> </w:t>
      </w:r>
      <w:r w:rsidR="00F6604A" w:rsidRPr="009431BD">
        <w:rPr>
          <w:u w:val="single"/>
        </w:rPr>
        <w:t>детского</w:t>
      </w:r>
      <w:r w:rsidR="00F6604A" w:rsidRPr="009431BD">
        <w:rPr>
          <w:spacing w:val="-4"/>
          <w:u w:val="single"/>
        </w:rPr>
        <w:t xml:space="preserve"> </w:t>
      </w:r>
      <w:r w:rsidR="00F6604A" w:rsidRPr="009431BD">
        <w:rPr>
          <w:u w:val="single"/>
        </w:rPr>
        <w:t>образовательного</w:t>
      </w:r>
      <w:r w:rsidR="00F6604A" w:rsidRPr="009431BD">
        <w:rPr>
          <w:spacing w:val="-3"/>
          <w:u w:val="single"/>
        </w:rPr>
        <w:t xml:space="preserve"> </w:t>
      </w:r>
      <w:r w:rsidR="00F6604A" w:rsidRPr="009431BD">
        <w:rPr>
          <w:u w:val="single"/>
        </w:rPr>
        <w:t>объединения:</w:t>
      </w:r>
      <w:r w:rsidR="00F6604A" w:rsidRPr="00F6604A">
        <w:rPr>
          <w:spacing w:val="-4"/>
        </w:rPr>
        <w:t xml:space="preserve"> </w:t>
      </w:r>
      <w:r w:rsidR="00F6604A" w:rsidRPr="00F6604A">
        <w:rPr>
          <w:b w:val="0"/>
        </w:rPr>
        <w:t>кружок.</w:t>
      </w:r>
    </w:p>
    <w:p w:rsidR="00F6604A" w:rsidRPr="009431BD" w:rsidRDefault="00F6604A" w:rsidP="009431BD">
      <w:pPr>
        <w:pStyle w:val="21"/>
        <w:tabs>
          <w:tab w:val="left" w:pos="1353"/>
        </w:tabs>
        <w:spacing w:before="100" w:beforeAutospacing="1" w:after="100" w:afterAutospacing="1"/>
        <w:ind w:left="0" w:firstLine="709"/>
        <w:contextualSpacing/>
        <w:jc w:val="both"/>
        <w:rPr>
          <w:b w:val="0"/>
        </w:rPr>
      </w:pPr>
      <w:r w:rsidRPr="009431BD">
        <w:t>Режим</w:t>
      </w:r>
      <w:r w:rsidRPr="009431BD">
        <w:rPr>
          <w:spacing w:val="1"/>
        </w:rPr>
        <w:t xml:space="preserve"> </w:t>
      </w:r>
      <w:r w:rsidRPr="009431BD">
        <w:t>организации</w:t>
      </w:r>
      <w:r w:rsidRPr="009431BD">
        <w:rPr>
          <w:spacing w:val="1"/>
        </w:rPr>
        <w:t xml:space="preserve"> </w:t>
      </w:r>
      <w:r w:rsidRPr="009431BD">
        <w:t>занятий:</w:t>
      </w:r>
      <w:r w:rsidRPr="00F6604A">
        <w:rPr>
          <w:spacing w:val="1"/>
        </w:rPr>
        <w:t xml:space="preserve"> </w:t>
      </w:r>
      <w:r w:rsidR="007021FC">
        <w:rPr>
          <w:b w:val="0"/>
        </w:rPr>
        <w:t xml:space="preserve">Занятия по программе </w:t>
      </w:r>
      <w:r w:rsidRPr="009431BD">
        <w:rPr>
          <w:b w:val="0"/>
        </w:rPr>
        <w:t xml:space="preserve">проводятся в течение учебного года (с октября по май), 2 раза в неделю, в средней группе </w:t>
      </w:r>
      <w:r w:rsidRPr="009431BD">
        <w:rPr>
          <w:b w:val="0"/>
        </w:rPr>
        <w:lastRenderedPageBreak/>
        <w:t>продолжительность 20 минут. Каждое занятие включает теоретическую часть и практическое выполнение задания. Теоретические сведения – это объяснение нового материала, информация познавательного характера. Практические работы включают: отчет о проделанной работе, который  позволяет научить ребенка последовательности в работе, развить навыки самоконтроля, тактики, ритма.</w:t>
      </w:r>
    </w:p>
    <w:p w:rsidR="007021FC" w:rsidRDefault="00F6604A" w:rsidP="007021FC">
      <w:pPr>
        <w:pStyle w:val="ae"/>
        <w:spacing w:before="100" w:beforeAutospacing="1" w:after="100" w:afterAutospacing="1"/>
        <w:ind w:left="0" w:firstLine="709"/>
        <w:contextualSpacing/>
        <w:rPr>
          <w:b/>
          <w:u w:val="single"/>
        </w:rPr>
      </w:pPr>
      <w:r w:rsidRPr="007021FC">
        <w:rPr>
          <w:b/>
          <w:u w:val="single"/>
        </w:rPr>
        <w:t>11. Ожидаемые результаты и способы их проверки:</w:t>
      </w:r>
    </w:p>
    <w:p w:rsidR="007021FC" w:rsidRPr="007021FC" w:rsidRDefault="007021FC" w:rsidP="007021FC">
      <w:pPr>
        <w:pStyle w:val="ae"/>
        <w:spacing w:before="100" w:beforeAutospacing="1" w:after="100" w:afterAutospacing="1"/>
        <w:ind w:left="0" w:firstLine="709"/>
        <w:contextualSpacing/>
        <w:rPr>
          <w:b/>
          <w:u w:val="single"/>
        </w:rPr>
      </w:pPr>
      <w:r>
        <w:rPr>
          <w:rFonts w:eastAsia="Calibri"/>
          <w:color w:val="000000"/>
          <w:lang w:eastAsia="ar-SA"/>
        </w:rPr>
        <w:t>В результате освоения программы о</w:t>
      </w:r>
      <w:r w:rsidRPr="004F1E27">
        <w:rPr>
          <w:rFonts w:eastAsia="Calibri"/>
          <w:color w:val="000000"/>
          <w:lang w:eastAsia="ar-SA"/>
        </w:rPr>
        <w:t xml:space="preserve">бучающиеся </w:t>
      </w:r>
      <w:r>
        <w:rPr>
          <w:rFonts w:eastAsia="Calibri"/>
          <w:color w:val="000000"/>
          <w:lang w:eastAsia="ar-SA"/>
        </w:rPr>
        <w:t>будут</w:t>
      </w:r>
      <w:r w:rsidRPr="004F1E27">
        <w:rPr>
          <w:rFonts w:eastAsia="Calibri"/>
          <w:color w:val="000000"/>
          <w:lang w:eastAsia="ar-SA"/>
        </w:rPr>
        <w:t>:</w:t>
      </w:r>
    </w:p>
    <w:p w:rsidR="00F6604A" w:rsidRPr="00F6604A" w:rsidRDefault="007021FC" w:rsidP="00F6604A">
      <w:pPr>
        <w:pStyle w:val="ae"/>
        <w:spacing w:before="100" w:beforeAutospacing="1" w:after="100" w:afterAutospacing="1"/>
        <w:ind w:left="0" w:firstLine="709"/>
        <w:contextualSpacing/>
      </w:pPr>
      <w:r>
        <w:t xml:space="preserve">Знать: </w:t>
      </w:r>
      <w:r w:rsidR="00F6604A" w:rsidRPr="00F6604A">
        <w:t>характер песни, проявлять устойчивый интерес к вокальному искусству; определенные сведения о свойствах звука, средствах музыкальной выразительности, форме песни.</w:t>
      </w:r>
    </w:p>
    <w:p w:rsidR="00F6604A" w:rsidRP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</w:pPr>
      <w:r w:rsidRPr="00F6604A">
        <w:t>Уметь: воспринимать песни разного характера, проявлять устойчивый интерес к вокальному искусству; петь с музыкальным сопровождением и без него; чисто интонировать, различать звуки по высоте, слышать движение мелодии, поступенное и скачкообразное.</w:t>
      </w:r>
    </w:p>
    <w:p w:rsidR="00F6604A" w:rsidRPr="00F6604A" w:rsidRDefault="00F6604A" w:rsidP="00F6604A">
      <w:pPr>
        <w:pStyle w:val="ae"/>
        <w:spacing w:before="100" w:beforeAutospacing="1" w:after="100" w:afterAutospacing="1"/>
        <w:ind w:left="0" w:firstLine="709"/>
        <w:contextualSpacing/>
      </w:pPr>
      <w:r w:rsidRPr="00F6604A">
        <w:t>Владеть: способностью петь естественным голосом, протяжно.</w:t>
      </w:r>
    </w:p>
    <w:p w:rsidR="007021FC" w:rsidRDefault="007021FC" w:rsidP="00F6604A">
      <w:pPr>
        <w:pStyle w:val="ae"/>
        <w:spacing w:before="100" w:beforeAutospacing="1" w:after="100" w:afterAutospacing="1"/>
        <w:ind w:left="0" w:firstLine="709"/>
        <w:contextualSpacing/>
        <w:rPr>
          <w:b/>
        </w:rPr>
      </w:pPr>
    </w:p>
    <w:p w:rsidR="007021FC" w:rsidRDefault="00F6604A" w:rsidP="007021FC">
      <w:pPr>
        <w:pStyle w:val="ae"/>
        <w:spacing w:before="100" w:beforeAutospacing="1" w:after="100" w:afterAutospacing="1"/>
        <w:ind w:left="0" w:firstLine="709"/>
        <w:contextualSpacing/>
        <w:rPr>
          <w:b/>
          <w:u w:val="single"/>
        </w:rPr>
      </w:pPr>
      <w:r w:rsidRPr="007021FC">
        <w:rPr>
          <w:b/>
          <w:u w:val="single"/>
        </w:rPr>
        <w:t>12.</w:t>
      </w:r>
      <w:r w:rsidR="007021FC">
        <w:rPr>
          <w:b/>
          <w:u w:val="single"/>
        </w:rPr>
        <w:t xml:space="preserve"> </w:t>
      </w:r>
      <w:r w:rsidRPr="007021FC">
        <w:rPr>
          <w:b/>
          <w:u w:val="single"/>
        </w:rPr>
        <w:t>Форма подведение итогов:</w:t>
      </w:r>
    </w:p>
    <w:p w:rsidR="007021FC" w:rsidRDefault="00F6604A" w:rsidP="007021FC">
      <w:pPr>
        <w:pStyle w:val="ae"/>
        <w:spacing w:before="100" w:beforeAutospacing="1" w:after="100" w:afterAutospacing="1"/>
        <w:ind w:left="0" w:firstLine="709"/>
        <w:contextualSpacing/>
        <w:rPr>
          <w:lang w:eastAsia="ru-RU"/>
        </w:rPr>
      </w:pPr>
      <w:r w:rsidRPr="00F6604A">
        <w:rPr>
          <w:lang w:eastAsia="ru-RU"/>
        </w:rPr>
        <w:t>Итоговым продуктом реализации дополнительной образовательной программы является:</w:t>
      </w:r>
    </w:p>
    <w:p w:rsidR="007021FC" w:rsidRDefault="00F6604A" w:rsidP="007021FC">
      <w:pPr>
        <w:pStyle w:val="ae"/>
        <w:spacing w:before="100" w:beforeAutospacing="1" w:after="100" w:afterAutospacing="1"/>
        <w:ind w:left="0" w:firstLine="709"/>
        <w:contextualSpacing/>
        <w:rPr>
          <w:lang w:eastAsia="ru-RU"/>
        </w:rPr>
      </w:pPr>
      <w:r w:rsidRPr="00F6604A">
        <w:rPr>
          <w:lang w:eastAsia="ru-RU"/>
        </w:rPr>
        <w:t>- участие воспитанников в творческих конкурсах;</w:t>
      </w:r>
    </w:p>
    <w:p w:rsidR="007021FC" w:rsidRDefault="00F6604A" w:rsidP="007021FC">
      <w:pPr>
        <w:pStyle w:val="ae"/>
        <w:spacing w:before="100" w:beforeAutospacing="1" w:after="100" w:afterAutospacing="1"/>
        <w:ind w:left="0" w:firstLine="709"/>
        <w:contextualSpacing/>
        <w:rPr>
          <w:lang w:eastAsia="ru-RU"/>
        </w:rPr>
      </w:pPr>
      <w:r w:rsidRPr="00F6604A">
        <w:rPr>
          <w:lang w:eastAsia="ru-RU"/>
        </w:rPr>
        <w:t>- открытые итоговые просмотры ООД;</w:t>
      </w:r>
    </w:p>
    <w:p w:rsidR="002B27EA" w:rsidRPr="007021FC" w:rsidRDefault="00F6604A" w:rsidP="007021FC">
      <w:pPr>
        <w:pStyle w:val="ae"/>
        <w:spacing w:before="100" w:beforeAutospacing="1" w:after="100" w:afterAutospacing="1"/>
        <w:ind w:left="0" w:firstLine="709"/>
        <w:contextualSpacing/>
        <w:rPr>
          <w:b/>
          <w:u w:val="single"/>
        </w:rPr>
      </w:pPr>
      <w:r w:rsidRPr="00F6604A">
        <w:rPr>
          <w:lang w:eastAsia="ru-RU"/>
        </w:rPr>
        <w:t>- выступление на педагогическом совете с итогами работы по программе кружка</w:t>
      </w:r>
      <w:r>
        <w:rPr>
          <w:lang w:eastAsia="ru-RU"/>
        </w:rPr>
        <w:t>.</w:t>
      </w:r>
      <w:r w:rsidR="002B27EA" w:rsidRPr="002B27EA">
        <w:rPr>
          <w:rFonts w:eastAsia="Calibri"/>
          <w:color w:val="FF0000"/>
          <w:sz w:val="24"/>
          <w:szCs w:val="24"/>
        </w:rPr>
        <w:br w:type="page"/>
      </w: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B27EA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УЧЕБНО-ТЕМАТИЧЕСКИЙ ПЛАН </w:t>
      </w: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leNormal"/>
        <w:tblW w:w="0" w:type="auto"/>
        <w:jc w:val="center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899"/>
        <w:gridCol w:w="992"/>
        <w:gridCol w:w="1276"/>
        <w:gridCol w:w="1275"/>
        <w:gridCol w:w="1843"/>
      </w:tblGrid>
      <w:tr w:rsidR="007021FC" w:rsidTr="007021FC">
        <w:trPr>
          <w:trHeight w:val="371"/>
          <w:jc w:val="center"/>
        </w:trPr>
        <w:tc>
          <w:tcPr>
            <w:tcW w:w="566" w:type="dxa"/>
            <w:vMerge w:val="restart"/>
          </w:tcPr>
          <w:p w:rsidR="007021FC" w:rsidRDefault="007021FC" w:rsidP="00646EED">
            <w:pPr>
              <w:pStyle w:val="TableParagraph"/>
              <w:ind w:left="107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899" w:type="dxa"/>
            <w:vMerge w:val="restart"/>
          </w:tcPr>
          <w:p w:rsidR="007021FC" w:rsidRDefault="007021FC" w:rsidP="00646EED">
            <w:pPr>
              <w:pStyle w:val="TableParagraph"/>
              <w:ind w:left="400" w:right="3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ей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2268" w:type="dxa"/>
            <w:gridSpan w:val="2"/>
          </w:tcPr>
          <w:p w:rsidR="007021FC" w:rsidRDefault="007021FC" w:rsidP="00646EED">
            <w:pPr>
              <w:pStyle w:val="TableParagraph"/>
              <w:spacing w:line="273" w:lineRule="exact"/>
              <w:ind w:left="597" w:right="5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275" w:type="dxa"/>
            <w:vMerge w:val="restart"/>
          </w:tcPr>
          <w:p w:rsidR="007021FC" w:rsidRDefault="007021FC" w:rsidP="00646EED">
            <w:pPr>
              <w:pStyle w:val="TableParagraph"/>
              <w:ind w:left="145" w:right="123" w:firstLine="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ор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7021FC" w:rsidRDefault="007021FC" w:rsidP="00646EED">
            <w:pPr>
              <w:pStyle w:val="TableParagraph"/>
              <w:ind w:left="287" w:right="134" w:hanging="1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к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минут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7021FC" w:rsidTr="007021FC">
        <w:trPr>
          <w:trHeight w:val="460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:rsidR="007021FC" w:rsidRDefault="007021FC" w:rsidP="00646EED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top w:val="nil"/>
            </w:tcBorders>
          </w:tcPr>
          <w:p w:rsidR="007021FC" w:rsidRDefault="007021FC" w:rsidP="00646EE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кол-во</w:t>
            </w:r>
            <w:proofErr w:type="spellEnd"/>
          </w:p>
          <w:p w:rsidR="007021FC" w:rsidRDefault="007021FC" w:rsidP="00646EED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line="223" w:lineRule="exact"/>
              <w:ind w:left="138" w:right="13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нут</w:t>
            </w:r>
            <w:proofErr w:type="spellEnd"/>
          </w:p>
        </w:tc>
        <w:tc>
          <w:tcPr>
            <w:tcW w:w="1275" w:type="dxa"/>
            <w:vMerge/>
            <w:tcBorders>
              <w:top w:val="nil"/>
            </w:tcBorders>
          </w:tcPr>
          <w:p w:rsidR="007021FC" w:rsidRDefault="007021FC" w:rsidP="00646EED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021FC" w:rsidRDefault="007021FC" w:rsidP="00646EED">
            <w:pPr>
              <w:rPr>
                <w:sz w:val="2"/>
                <w:szCs w:val="2"/>
              </w:rPr>
            </w:pPr>
          </w:p>
        </w:tc>
      </w:tr>
      <w:tr w:rsidR="007021FC" w:rsidTr="007021FC">
        <w:trPr>
          <w:trHeight w:val="683"/>
          <w:jc w:val="center"/>
        </w:trPr>
        <w:tc>
          <w:tcPr>
            <w:tcW w:w="566" w:type="dxa"/>
          </w:tcPr>
          <w:p w:rsidR="007021FC" w:rsidRPr="00AE11B1" w:rsidRDefault="007021FC" w:rsidP="00646EED">
            <w:pPr>
              <w:pStyle w:val="TableParagraph"/>
              <w:spacing w:before="195"/>
              <w:ind w:left="9"/>
              <w:jc w:val="center"/>
              <w:rPr>
                <w:sz w:val="24"/>
              </w:rPr>
            </w:pPr>
            <w:r w:rsidRPr="00AE11B1">
              <w:rPr>
                <w:sz w:val="24"/>
              </w:rPr>
              <w:t>1</w:t>
            </w:r>
          </w:p>
        </w:tc>
        <w:tc>
          <w:tcPr>
            <w:tcW w:w="2899" w:type="dxa"/>
          </w:tcPr>
          <w:p w:rsidR="007021FC" w:rsidRPr="007021FC" w:rsidRDefault="007021FC" w:rsidP="00646EED">
            <w:pPr>
              <w:pStyle w:val="TableParagraph"/>
              <w:spacing w:before="59"/>
              <w:ind w:left="108" w:right="146"/>
              <w:jc w:val="center"/>
              <w:rPr>
                <w:sz w:val="24"/>
                <w:lang w:val="ru-RU"/>
              </w:rPr>
            </w:pPr>
            <w:r w:rsidRPr="007021FC">
              <w:rPr>
                <w:sz w:val="24"/>
                <w:lang w:val="ru-RU"/>
              </w:rPr>
              <w:t xml:space="preserve">Осень пришла в </w:t>
            </w:r>
            <w:proofErr w:type="gramStart"/>
            <w:r w:rsidRPr="007021FC">
              <w:rPr>
                <w:sz w:val="24"/>
                <w:lang w:val="ru-RU"/>
              </w:rPr>
              <w:t>наш</w:t>
            </w:r>
            <w:proofErr w:type="gramEnd"/>
          </w:p>
          <w:p w:rsidR="007021FC" w:rsidRPr="007021FC" w:rsidRDefault="007021FC" w:rsidP="00646EED">
            <w:pPr>
              <w:pStyle w:val="TableParagraph"/>
              <w:spacing w:before="59"/>
              <w:ind w:left="108" w:right="146"/>
              <w:jc w:val="center"/>
              <w:rPr>
                <w:sz w:val="24"/>
                <w:lang w:val="ru-RU"/>
              </w:rPr>
            </w:pPr>
            <w:r w:rsidRPr="007021FC">
              <w:rPr>
                <w:spacing w:val="-57"/>
                <w:sz w:val="24"/>
                <w:lang w:val="ru-RU"/>
              </w:rPr>
              <w:t xml:space="preserve">       </w:t>
            </w:r>
            <w:r w:rsidRPr="007021FC">
              <w:rPr>
                <w:sz w:val="24"/>
                <w:lang w:val="ru-RU"/>
              </w:rPr>
              <w:t>край</w:t>
            </w:r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before="195"/>
              <w:ind w:left="4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ч.20 м.</w:t>
            </w:r>
          </w:p>
        </w:tc>
        <w:tc>
          <w:tcPr>
            <w:tcW w:w="1275" w:type="dxa"/>
          </w:tcPr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32м.</w:t>
            </w:r>
          </w:p>
        </w:tc>
        <w:tc>
          <w:tcPr>
            <w:tcW w:w="1843" w:type="dxa"/>
          </w:tcPr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48м.</w:t>
            </w:r>
          </w:p>
        </w:tc>
      </w:tr>
      <w:tr w:rsidR="007021FC" w:rsidTr="007021FC">
        <w:trPr>
          <w:trHeight w:val="556"/>
          <w:jc w:val="center"/>
        </w:trPr>
        <w:tc>
          <w:tcPr>
            <w:tcW w:w="566" w:type="dxa"/>
            <w:vMerge w:val="restart"/>
          </w:tcPr>
          <w:p w:rsidR="007021FC" w:rsidRPr="00AE11B1" w:rsidRDefault="007021FC" w:rsidP="00646EED">
            <w:pPr>
              <w:pStyle w:val="TableParagraph"/>
              <w:spacing w:before="2"/>
              <w:ind w:left="0"/>
              <w:rPr>
                <w:b/>
                <w:sz w:val="35"/>
              </w:rPr>
            </w:pPr>
          </w:p>
          <w:p w:rsidR="007021FC" w:rsidRPr="00AE11B1" w:rsidRDefault="007021FC" w:rsidP="00646EED">
            <w:pPr>
              <w:pStyle w:val="TableParagraph"/>
              <w:ind w:left="9"/>
              <w:jc w:val="center"/>
              <w:rPr>
                <w:sz w:val="24"/>
              </w:rPr>
            </w:pPr>
            <w:r w:rsidRPr="00AE11B1">
              <w:rPr>
                <w:sz w:val="24"/>
              </w:rPr>
              <w:t>2</w:t>
            </w:r>
          </w:p>
        </w:tc>
        <w:tc>
          <w:tcPr>
            <w:tcW w:w="2899" w:type="dxa"/>
          </w:tcPr>
          <w:p w:rsidR="007021FC" w:rsidRDefault="007021FC" w:rsidP="00646EED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нохарактерная</w:t>
            </w:r>
            <w:proofErr w:type="spellEnd"/>
          </w:p>
          <w:p w:rsidR="007021FC" w:rsidRDefault="007021FC" w:rsidP="00646EED">
            <w:pPr>
              <w:pStyle w:val="TableParagraph"/>
              <w:spacing w:line="266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before="133"/>
              <w:ind w:left="4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before="133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7021FC" w:rsidRDefault="007021FC" w:rsidP="00646EED">
            <w:pPr>
              <w:pStyle w:val="TableParagraph"/>
              <w:spacing w:before="133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40мин.</w:t>
            </w:r>
          </w:p>
        </w:tc>
        <w:tc>
          <w:tcPr>
            <w:tcW w:w="1275" w:type="dxa"/>
          </w:tcPr>
          <w:p w:rsidR="007021FC" w:rsidRDefault="007021FC" w:rsidP="00646EED">
            <w:pPr>
              <w:pStyle w:val="TableParagraph"/>
              <w:spacing w:before="133"/>
              <w:ind w:left="446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7021FC" w:rsidRDefault="007021FC" w:rsidP="00646EED">
            <w:pPr>
              <w:pStyle w:val="TableParagraph"/>
              <w:spacing w:before="133"/>
              <w:ind w:left="446"/>
              <w:rPr>
                <w:sz w:val="24"/>
              </w:rPr>
            </w:pPr>
            <w:r>
              <w:rPr>
                <w:sz w:val="24"/>
              </w:rPr>
              <w:t>16мин.</w:t>
            </w:r>
          </w:p>
        </w:tc>
        <w:tc>
          <w:tcPr>
            <w:tcW w:w="1843" w:type="dxa"/>
          </w:tcPr>
          <w:p w:rsidR="007021FC" w:rsidRDefault="007021FC" w:rsidP="00646EED">
            <w:pPr>
              <w:pStyle w:val="TableParagraph"/>
              <w:spacing w:before="133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7021FC" w:rsidRDefault="007021FC" w:rsidP="00646EED">
            <w:pPr>
              <w:pStyle w:val="TableParagraph"/>
              <w:spacing w:before="133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021FC" w:rsidTr="007021FC">
        <w:trPr>
          <w:trHeight w:val="532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:rsidR="007021FC" w:rsidRPr="00AE11B1" w:rsidRDefault="007021FC" w:rsidP="00646E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9" w:type="dxa"/>
          </w:tcPr>
          <w:p w:rsidR="007021FC" w:rsidRDefault="007021FC" w:rsidP="00646EED">
            <w:pPr>
              <w:pStyle w:val="TableParagraph"/>
              <w:spacing w:before="121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тистом</w:t>
            </w:r>
            <w:proofErr w:type="spellEnd"/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before="121"/>
              <w:ind w:left="4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ч.20 м.</w:t>
            </w:r>
          </w:p>
        </w:tc>
        <w:tc>
          <w:tcPr>
            <w:tcW w:w="1275" w:type="dxa"/>
          </w:tcPr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32м.</w:t>
            </w:r>
          </w:p>
        </w:tc>
        <w:tc>
          <w:tcPr>
            <w:tcW w:w="1843" w:type="dxa"/>
          </w:tcPr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48м.</w:t>
            </w:r>
          </w:p>
        </w:tc>
      </w:tr>
      <w:tr w:rsidR="007021FC" w:rsidTr="007021FC">
        <w:trPr>
          <w:trHeight w:val="626"/>
          <w:jc w:val="center"/>
        </w:trPr>
        <w:tc>
          <w:tcPr>
            <w:tcW w:w="566" w:type="dxa"/>
          </w:tcPr>
          <w:p w:rsidR="007021FC" w:rsidRPr="00AE11B1" w:rsidRDefault="007021FC" w:rsidP="00646EED">
            <w:pPr>
              <w:pStyle w:val="TableParagraph"/>
              <w:spacing w:before="167"/>
              <w:ind w:left="9"/>
              <w:jc w:val="center"/>
              <w:rPr>
                <w:sz w:val="24"/>
              </w:rPr>
            </w:pPr>
            <w:r w:rsidRPr="00AE11B1">
              <w:rPr>
                <w:sz w:val="24"/>
              </w:rPr>
              <w:t>3</w:t>
            </w:r>
          </w:p>
        </w:tc>
        <w:tc>
          <w:tcPr>
            <w:tcW w:w="2899" w:type="dxa"/>
          </w:tcPr>
          <w:p w:rsidR="007021FC" w:rsidRDefault="007021FC" w:rsidP="00646EED">
            <w:pPr>
              <w:pStyle w:val="TableParagraph"/>
              <w:spacing w:before="167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сн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ец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ш</w:t>
            </w:r>
            <w:proofErr w:type="spellEnd"/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before="167"/>
              <w:ind w:left="4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ч.20 м.</w:t>
            </w:r>
          </w:p>
        </w:tc>
        <w:tc>
          <w:tcPr>
            <w:tcW w:w="1275" w:type="dxa"/>
          </w:tcPr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32м.</w:t>
            </w:r>
          </w:p>
        </w:tc>
        <w:tc>
          <w:tcPr>
            <w:tcW w:w="1843" w:type="dxa"/>
          </w:tcPr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48м.</w:t>
            </w:r>
          </w:p>
        </w:tc>
      </w:tr>
      <w:tr w:rsidR="007021FC" w:rsidTr="007021FC">
        <w:trPr>
          <w:trHeight w:val="827"/>
          <w:jc w:val="center"/>
        </w:trPr>
        <w:tc>
          <w:tcPr>
            <w:tcW w:w="566" w:type="dxa"/>
          </w:tcPr>
          <w:p w:rsidR="007021FC" w:rsidRPr="00AE11B1" w:rsidRDefault="007021FC" w:rsidP="00646EE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021FC" w:rsidRPr="00AE11B1" w:rsidRDefault="007021FC" w:rsidP="00646EED">
            <w:pPr>
              <w:pStyle w:val="TableParagraph"/>
              <w:ind w:left="9"/>
              <w:jc w:val="center"/>
              <w:rPr>
                <w:sz w:val="24"/>
              </w:rPr>
            </w:pPr>
            <w:r w:rsidRPr="00AE11B1">
              <w:rPr>
                <w:sz w:val="24"/>
              </w:rPr>
              <w:t>4</w:t>
            </w:r>
          </w:p>
        </w:tc>
        <w:tc>
          <w:tcPr>
            <w:tcW w:w="2899" w:type="dxa"/>
          </w:tcPr>
          <w:p w:rsidR="007021FC" w:rsidRPr="007021FC" w:rsidRDefault="007021FC" w:rsidP="00646EED">
            <w:pPr>
              <w:pStyle w:val="TableParagraph"/>
              <w:ind w:left="108" w:right="438"/>
              <w:jc w:val="center"/>
              <w:rPr>
                <w:sz w:val="24"/>
                <w:lang w:val="ru-RU"/>
              </w:rPr>
            </w:pPr>
            <w:proofErr w:type="gramStart"/>
            <w:r w:rsidRPr="007021FC">
              <w:rPr>
                <w:sz w:val="24"/>
                <w:lang w:val="ru-RU"/>
              </w:rPr>
              <w:t>Поездка в зимний</w:t>
            </w:r>
            <w:r w:rsidRPr="007021FC">
              <w:rPr>
                <w:spacing w:val="-58"/>
                <w:sz w:val="24"/>
                <w:lang w:val="ru-RU"/>
              </w:rPr>
              <w:t xml:space="preserve"> </w:t>
            </w:r>
            <w:r w:rsidRPr="007021FC">
              <w:rPr>
                <w:sz w:val="24"/>
                <w:lang w:val="ru-RU"/>
              </w:rPr>
              <w:t>лес</w:t>
            </w:r>
            <w:r w:rsidRPr="007021FC">
              <w:rPr>
                <w:spacing w:val="-2"/>
                <w:sz w:val="24"/>
                <w:lang w:val="ru-RU"/>
              </w:rPr>
              <w:t xml:space="preserve"> </w:t>
            </w:r>
            <w:r w:rsidRPr="007021FC">
              <w:rPr>
                <w:sz w:val="24"/>
                <w:lang w:val="ru-RU"/>
              </w:rPr>
              <w:t>(природа</w:t>
            </w:r>
            <w:r w:rsidRPr="007021FC">
              <w:rPr>
                <w:spacing w:val="-1"/>
                <w:sz w:val="24"/>
                <w:lang w:val="ru-RU"/>
              </w:rPr>
              <w:t xml:space="preserve"> </w:t>
            </w:r>
            <w:r w:rsidRPr="007021FC">
              <w:rPr>
                <w:sz w:val="24"/>
                <w:lang w:val="ru-RU"/>
              </w:rPr>
              <w:t>и</w:t>
            </w:r>
            <w:proofErr w:type="gramEnd"/>
          </w:p>
          <w:p w:rsidR="007021FC" w:rsidRDefault="007021FC" w:rsidP="00646EED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021FC" w:rsidRDefault="007021FC" w:rsidP="00646EED">
            <w:pPr>
              <w:pStyle w:val="TableParagraph"/>
              <w:ind w:left="4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ч.20 м.</w:t>
            </w:r>
          </w:p>
        </w:tc>
        <w:tc>
          <w:tcPr>
            <w:tcW w:w="1275" w:type="dxa"/>
          </w:tcPr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32м.</w:t>
            </w:r>
          </w:p>
        </w:tc>
        <w:tc>
          <w:tcPr>
            <w:tcW w:w="1843" w:type="dxa"/>
          </w:tcPr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48м.</w:t>
            </w:r>
          </w:p>
        </w:tc>
      </w:tr>
      <w:tr w:rsidR="007021FC" w:rsidTr="007021FC">
        <w:trPr>
          <w:trHeight w:val="613"/>
          <w:jc w:val="center"/>
        </w:trPr>
        <w:tc>
          <w:tcPr>
            <w:tcW w:w="566" w:type="dxa"/>
            <w:vMerge w:val="restart"/>
          </w:tcPr>
          <w:p w:rsidR="007021FC" w:rsidRPr="00AE11B1" w:rsidRDefault="007021FC" w:rsidP="00646EED">
            <w:pPr>
              <w:pStyle w:val="TableParagraph"/>
              <w:spacing w:before="5"/>
              <w:ind w:left="0"/>
              <w:rPr>
                <w:b/>
                <w:sz w:val="38"/>
              </w:rPr>
            </w:pPr>
          </w:p>
          <w:p w:rsidR="007021FC" w:rsidRPr="00AE11B1" w:rsidRDefault="007021FC" w:rsidP="00646EED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AE11B1">
              <w:rPr>
                <w:sz w:val="24"/>
              </w:rPr>
              <w:t>5</w:t>
            </w:r>
          </w:p>
        </w:tc>
        <w:tc>
          <w:tcPr>
            <w:tcW w:w="2899" w:type="dxa"/>
          </w:tcPr>
          <w:p w:rsidR="007021FC" w:rsidRDefault="007021FC" w:rsidP="00646EED">
            <w:pPr>
              <w:pStyle w:val="TableParagraph"/>
              <w:spacing w:before="23"/>
              <w:ind w:left="108" w:right="620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ождествен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яточ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и</w:t>
            </w:r>
            <w:proofErr w:type="spellEnd"/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before="159"/>
              <w:ind w:left="4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before="133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7021FC" w:rsidRDefault="007021FC" w:rsidP="00646EED">
            <w:pPr>
              <w:pStyle w:val="TableParagraph"/>
              <w:spacing w:before="133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40мин.</w:t>
            </w:r>
          </w:p>
        </w:tc>
        <w:tc>
          <w:tcPr>
            <w:tcW w:w="1275" w:type="dxa"/>
          </w:tcPr>
          <w:p w:rsidR="007021FC" w:rsidRDefault="007021FC" w:rsidP="00646EED">
            <w:pPr>
              <w:pStyle w:val="TableParagraph"/>
              <w:spacing w:before="133"/>
              <w:ind w:left="446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7021FC" w:rsidRDefault="007021FC" w:rsidP="00646EED">
            <w:pPr>
              <w:pStyle w:val="TableParagraph"/>
              <w:spacing w:before="133"/>
              <w:ind w:left="446"/>
              <w:rPr>
                <w:sz w:val="24"/>
              </w:rPr>
            </w:pPr>
            <w:r>
              <w:rPr>
                <w:sz w:val="24"/>
              </w:rPr>
              <w:t>16мин.</w:t>
            </w:r>
          </w:p>
        </w:tc>
        <w:tc>
          <w:tcPr>
            <w:tcW w:w="1843" w:type="dxa"/>
          </w:tcPr>
          <w:p w:rsidR="007021FC" w:rsidRDefault="007021FC" w:rsidP="00646EED">
            <w:pPr>
              <w:pStyle w:val="TableParagraph"/>
              <w:spacing w:before="133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7021FC" w:rsidRDefault="007021FC" w:rsidP="00646EED">
            <w:pPr>
              <w:pStyle w:val="TableParagraph"/>
              <w:spacing w:before="133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021FC" w:rsidTr="007021FC">
        <w:trPr>
          <w:trHeight w:val="551"/>
          <w:jc w:val="center"/>
        </w:trPr>
        <w:tc>
          <w:tcPr>
            <w:tcW w:w="566" w:type="dxa"/>
            <w:vMerge/>
            <w:tcBorders>
              <w:top w:val="nil"/>
            </w:tcBorders>
          </w:tcPr>
          <w:p w:rsidR="007021FC" w:rsidRPr="00AE11B1" w:rsidRDefault="007021FC" w:rsidP="00646E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9" w:type="dxa"/>
          </w:tcPr>
          <w:p w:rsidR="007021FC" w:rsidRDefault="007021FC" w:rsidP="00646EED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</w:t>
            </w:r>
            <w:proofErr w:type="spellEnd"/>
          </w:p>
          <w:p w:rsidR="007021FC" w:rsidRDefault="007021FC" w:rsidP="00646EED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им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before="131"/>
              <w:ind w:left="4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before="131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7021FC" w:rsidRDefault="007021FC" w:rsidP="00646EED">
            <w:pPr>
              <w:pStyle w:val="TableParagraph"/>
              <w:spacing w:before="131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 ч.</w:t>
            </w:r>
            <w:proofErr w:type="gramStart"/>
            <w:r>
              <w:rPr>
                <w:sz w:val="24"/>
              </w:rPr>
              <w:t>,20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75" w:type="dxa"/>
          </w:tcPr>
          <w:p w:rsidR="007021FC" w:rsidRDefault="007021FC" w:rsidP="00646EED">
            <w:pPr>
              <w:pStyle w:val="TableParagraph"/>
              <w:spacing w:before="131"/>
              <w:ind w:left="446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7021FC" w:rsidRDefault="007021FC" w:rsidP="00646EED">
            <w:pPr>
              <w:pStyle w:val="TableParagraph"/>
              <w:spacing w:before="131"/>
              <w:ind w:left="446"/>
              <w:rPr>
                <w:sz w:val="24"/>
              </w:rPr>
            </w:pPr>
            <w:r>
              <w:rPr>
                <w:sz w:val="24"/>
              </w:rPr>
              <w:t xml:space="preserve">32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7021FC" w:rsidRDefault="007021FC" w:rsidP="00646EED">
            <w:pPr>
              <w:pStyle w:val="TableParagraph"/>
              <w:spacing w:before="131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7021FC" w:rsidRDefault="007021FC" w:rsidP="00646EED">
            <w:pPr>
              <w:pStyle w:val="TableParagraph"/>
              <w:spacing w:before="131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8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021FC" w:rsidTr="007021FC">
        <w:trPr>
          <w:trHeight w:val="551"/>
          <w:jc w:val="center"/>
        </w:trPr>
        <w:tc>
          <w:tcPr>
            <w:tcW w:w="566" w:type="dxa"/>
          </w:tcPr>
          <w:p w:rsidR="007021FC" w:rsidRPr="00AE11B1" w:rsidRDefault="007021FC" w:rsidP="00646EED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 w:rsidRPr="00AE11B1">
              <w:rPr>
                <w:sz w:val="24"/>
              </w:rPr>
              <w:t>6</w:t>
            </w:r>
          </w:p>
        </w:tc>
        <w:tc>
          <w:tcPr>
            <w:tcW w:w="2899" w:type="dxa"/>
          </w:tcPr>
          <w:p w:rsidR="007021FC" w:rsidRDefault="007021FC" w:rsidP="00646EED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</w:p>
          <w:p w:rsidR="007021FC" w:rsidRDefault="007021FC" w:rsidP="00646EED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родов</w:t>
            </w:r>
            <w:proofErr w:type="spellEnd"/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before="131"/>
              <w:ind w:left="4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ч.20 м.</w:t>
            </w:r>
          </w:p>
        </w:tc>
        <w:tc>
          <w:tcPr>
            <w:tcW w:w="1275" w:type="dxa"/>
          </w:tcPr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32м.</w:t>
            </w:r>
          </w:p>
        </w:tc>
        <w:tc>
          <w:tcPr>
            <w:tcW w:w="1843" w:type="dxa"/>
          </w:tcPr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48м.</w:t>
            </w:r>
          </w:p>
        </w:tc>
      </w:tr>
      <w:tr w:rsidR="007021FC" w:rsidTr="007021FC">
        <w:trPr>
          <w:trHeight w:val="553"/>
          <w:jc w:val="center"/>
        </w:trPr>
        <w:tc>
          <w:tcPr>
            <w:tcW w:w="566" w:type="dxa"/>
          </w:tcPr>
          <w:p w:rsidR="007021FC" w:rsidRPr="00AE11B1" w:rsidRDefault="007021FC" w:rsidP="00646EED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 w:rsidRPr="00AE11B1">
              <w:rPr>
                <w:sz w:val="24"/>
              </w:rPr>
              <w:t>7</w:t>
            </w:r>
          </w:p>
        </w:tc>
        <w:tc>
          <w:tcPr>
            <w:tcW w:w="2899" w:type="dxa"/>
          </w:tcPr>
          <w:p w:rsidR="007021FC" w:rsidRDefault="007021FC" w:rsidP="00646EED">
            <w:pPr>
              <w:pStyle w:val="TableParagraph"/>
              <w:spacing w:line="270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сеннее</w:t>
            </w:r>
            <w:proofErr w:type="spellEnd"/>
          </w:p>
          <w:p w:rsidR="007021FC" w:rsidRDefault="007021FC" w:rsidP="00646EED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ображение</w:t>
            </w:r>
            <w:proofErr w:type="spellEnd"/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before="131"/>
              <w:ind w:left="4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7021FC" w:rsidRDefault="007021FC" w:rsidP="00646EED">
            <w:pPr>
              <w:pStyle w:val="TableParagraph"/>
              <w:spacing w:before="195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ч.</w:t>
            </w:r>
          </w:p>
        </w:tc>
        <w:tc>
          <w:tcPr>
            <w:tcW w:w="1275" w:type="dxa"/>
          </w:tcPr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7021FC" w:rsidRDefault="007021FC" w:rsidP="00646EED">
            <w:pPr>
              <w:pStyle w:val="TableParagraph"/>
              <w:spacing w:before="195"/>
              <w:ind w:left="446"/>
              <w:rPr>
                <w:sz w:val="24"/>
              </w:rPr>
            </w:pPr>
            <w:r>
              <w:rPr>
                <w:sz w:val="24"/>
              </w:rPr>
              <w:t>24м.</w:t>
            </w:r>
          </w:p>
        </w:tc>
        <w:tc>
          <w:tcPr>
            <w:tcW w:w="1843" w:type="dxa"/>
          </w:tcPr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7021FC" w:rsidRDefault="007021FC" w:rsidP="00646EED">
            <w:pPr>
              <w:pStyle w:val="TableParagraph"/>
              <w:spacing w:before="195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36м.</w:t>
            </w:r>
          </w:p>
        </w:tc>
      </w:tr>
      <w:tr w:rsidR="007021FC" w:rsidTr="007021FC">
        <w:trPr>
          <w:trHeight w:val="552"/>
          <w:jc w:val="center"/>
        </w:trPr>
        <w:tc>
          <w:tcPr>
            <w:tcW w:w="566" w:type="dxa"/>
          </w:tcPr>
          <w:p w:rsidR="007021FC" w:rsidRPr="00AE11B1" w:rsidRDefault="007021FC" w:rsidP="00646EED">
            <w:pPr>
              <w:pStyle w:val="TableParagraph"/>
              <w:spacing w:before="129"/>
              <w:ind w:left="9"/>
              <w:jc w:val="center"/>
              <w:rPr>
                <w:sz w:val="24"/>
              </w:rPr>
            </w:pPr>
            <w:r w:rsidRPr="00AE11B1">
              <w:rPr>
                <w:sz w:val="24"/>
              </w:rPr>
              <w:t>8</w:t>
            </w:r>
          </w:p>
        </w:tc>
        <w:tc>
          <w:tcPr>
            <w:tcW w:w="2899" w:type="dxa"/>
          </w:tcPr>
          <w:p w:rsidR="007021FC" w:rsidRDefault="007021FC" w:rsidP="00646EED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</w:t>
            </w:r>
            <w:proofErr w:type="spellEnd"/>
          </w:p>
          <w:p w:rsidR="007021FC" w:rsidRDefault="007021FC" w:rsidP="00646EED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есн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before="129"/>
              <w:ind w:left="4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before="133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7021FC" w:rsidRDefault="007021FC" w:rsidP="00646EED">
            <w:pPr>
              <w:pStyle w:val="TableParagraph"/>
              <w:spacing w:before="133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40мин.</w:t>
            </w:r>
          </w:p>
        </w:tc>
        <w:tc>
          <w:tcPr>
            <w:tcW w:w="1275" w:type="dxa"/>
          </w:tcPr>
          <w:p w:rsidR="007021FC" w:rsidRDefault="007021FC" w:rsidP="00646EED">
            <w:pPr>
              <w:pStyle w:val="TableParagraph"/>
              <w:spacing w:before="133"/>
              <w:ind w:left="446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7021FC" w:rsidRDefault="007021FC" w:rsidP="00646EED">
            <w:pPr>
              <w:pStyle w:val="TableParagraph"/>
              <w:spacing w:before="133"/>
              <w:ind w:left="446"/>
              <w:rPr>
                <w:sz w:val="24"/>
              </w:rPr>
            </w:pPr>
            <w:r>
              <w:rPr>
                <w:sz w:val="24"/>
              </w:rPr>
              <w:t>16мин.</w:t>
            </w:r>
          </w:p>
        </w:tc>
        <w:tc>
          <w:tcPr>
            <w:tcW w:w="1843" w:type="dxa"/>
          </w:tcPr>
          <w:p w:rsidR="007021FC" w:rsidRDefault="007021FC" w:rsidP="00646EED">
            <w:pPr>
              <w:pStyle w:val="TableParagraph"/>
              <w:spacing w:before="133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7021FC" w:rsidRDefault="007021FC" w:rsidP="00646EED">
            <w:pPr>
              <w:pStyle w:val="TableParagraph"/>
              <w:spacing w:before="133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021FC" w:rsidTr="007021FC">
        <w:trPr>
          <w:trHeight w:val="1073"/>
          <w:jc w:val="center"/>
        </w:trPr>
        <w:tc>
          <w:tcPr>
            <w:tcW w:w="566" w:type="dxa"/>
            <w:tcBorders>
              <w:top w:val="nil"/>
            </w:tcBorders>
          </w:tcPr>
          <w:p w:rsidR="007021FC" w:rsidRPr="00AE11B1" w:rsidRDefault="007021FC" w:rsidP="00646EE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021FC" w:rsidRPr="00AE11B1" w:rsidRDefault="007021FC" w:rsidP="00646EE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021FC" w:rsidRPr="00AE11B1" w:rsidRDefault="007021FC" w:rsidP="00646EE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021FC" w:rsidRPr="00AE11B1" w:rsidRDefault="007021FC" w:rsidP="00AE11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11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021FC" w:rsidRPr="00AE11B1" w:rsidRDefault="007021FC" w:rsidP="00646EED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9" w:type="dxa"/>
          </w:tcPr>
          <w:p w:rsidR="007021FC" w:rsidRDefault="007021FC" w:rsidP="00646EED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утешест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чка</w:t>
            </w:r>
            <w:proofErr w:type="spellEnd"/>
          </w:p>
          <w:p w:rsidR="007021FC" w:rsidRDefault="007021FC" w:rsidP="00646EED">
            <w:pPr>
              <w:pStyle w:val="TableParagraph"/>
              <w:spacing w:line="264" w:lineRule="exact"/>
              <w:ind w:lef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чет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церт</w:t>
            </w:r>
            <w:proofErr w:type="spellEnd"/>
          </w:p>
        </w:tc>
        <w:tc>
          <w:tcPr>
            <w:tcW w:w="992" w:type="dxa"/>
          </w:tcPr>
          <w:p w:rsidR="007021FC" w:rsidRDefault="007021FC" w:rsidP="00646EED">
            <w:pPr>
              <w:pStyle w:val="TableParagraph"/>
              <w:spacing w:before="128"/>
              <w:ind w:left="4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7021FC" w:rsidRDefault="007021FC" w:rsidP="00646EED">
            <w:pPr>
              <w:pStyle w:val="TableParagraph"/>
              <w:spacing w:before="133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7021FC" w:rsidRDefault="007021FC" w:rsidP="00646EED">
            <w:pPr>
              <w:pStyle w:val="TableParagraph"/>
              <w:spacing w:before="133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40мин.</w:t>
            </w:r>
          </w:p>
        </w:tc>
        <w:tc>
          <w:tcPr>
            <w:tcW w:w="1275" w:type="dxa"/>
          </w:tcPr>
          <w:p w:rsidR="007021FC" w:rsidRDefault="007021FC" w:rsidP="00646EED">
            <w:pPr>
              <w:pStyle w:val="TableParagraph"/>
              <w:spacing w:before="133"/>
              <w:ind w:left="446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7021FC" w:rsidRDefault="007021FC" w:rsidP="00646EED">
            <w:pPr>
              <w:pStyle w:val="TableParagraph"/>
              <w:spacing w:before="133"/>
              <w:ind w:left="446"/>
              <w:rPr>
                <w:sz w:val="24"/>
              </w:rPr>
            </w:pPr>
            <w:r>
              <w:rPr>
                <w:sz w:val="24"/>
              </w:rPr>
              <w:t>16мин.</w:t>
            </w:r>
          </w:p>
        </w:tc>
        <w:tc>
          <w:tcPr>
            <w:tcW w:w="1843" w:type="dxa"/>
          </w:tcPr>
          <w:p w:rsidR="007021FC" w:rsidRDefault="007021FC" w:rsidP="00646EED">
            <w:pPr>
              <w:pStyle w:val="TableParagraph"/>
              <w:spacing w:before="133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7021FC" w:rsidRDefault="007021FC" w:rsidP="00646EED">
            <w:pPr>
              <w:pStyle w:val="TableParagraph"/>
              <w:spacing w:before="133"/>
              <w:ind w:left="507" w:right="4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021FC" w:rsidTr="007021FC">
        <w:trPr>
          <w:trHeight w:val="359"/>
          <w:jc w:val="center"/>
        </w:trPr>
        <w:tc>
          <w:tcPr>
            <w:tcW w:w="566" w:type="dxa"/>
          </w:tcPr>
          <w:p w:rsidR="007021FC" w:rsidRDefault="007021FC" w:rsidP="00646E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99" w:type="dxa"/>
          </w:tcPr>
          <w:p w:rsidR="007021FC" w:rsidRPr="00FD751A" w:rsidRDefault="007021FC" w:rsidP="00646EED">
            <w:pPr>
              <w:pStyle w:val="TableParagraph"/>
              <w:spacing w:line="268" w:lineRule="exact"/>
              <w:ind w:left="394" w:right="388"/>
              <w:jc w:val="center"/>
              <w:rPr>
                <w:b/>
                <w:sz w:val="24"/>
              </w:rPr>
            </w:pPr>
            <w:proofErr w:type="spellStart"/>
            <w:r w:rsidRPr="00FD751A">
              <w:rPr>
                <w:b/>
                <w:sz w:val="24"/>
              </w:rPr>
              <w:t>Итого</w:t>
            </w:r>
            <w:proofErr w:type="spellEnd"/>
            <w:r w:rsidRPr="00FD751A">
              <w:rPr>
                <w:b/>
                <w:sz w:val="24"/>
              </w:rPr>
              <w:t>:</w:t>
            </w:r>
          </w:p>
        </w:tc>
        <w:tc>
          <w:tcPr>
            <w:tcW w:w="992" w:type="dxa"/>
          </w:tcPr>
          <w:p w:rsidR="007021FC" w:rsidRPr="00AE11B1" w:rsidRDefault="007021FC" w:rsidP="00AE11B1">
            <w:pPr>
              <w:pStyle w:val="TableParagraph"/>
              <w:spacing w:line="268" w:lineRule="exact"/>
              <w:ind w:left="374"/>
              <w:rPr>
                <w:b/>
                <w:sz w:val="24"/>
              </w:rPr>
            </w:pPr>
            <w:r w:rsidRPr="00AE11B1">
              <w:rPr>
                <w:b/>
                <w:sz w:val="24"/>
              </w:rPr>
              <w:t>35</w:t>
            </w:r>
          </w:p>
        </w:tc>
        <w:tc>
          <w:tcPr>
            <w:tcW w:w="1276" w:type="dxa"/>
          </w:tcPr>
          <w:p w:rsidR="007021FC" w:rsidRPr="00AE11B1" w:rsidRDefault="007021FC" w:rsidP="00646EED">
            <w:pPr>
              <w:pStyle w:val="TableParagraph"/>
              <w:spacing w:before="133"/>
              <w:ind w:left="138" w:right="129"/>
              <w:jc w:val="center"/>
              <w:rPr>
                <w:b/>
                <w:sz w:val="24"/>
              </w:rPr>
            </w:pPr>
            <w:r w:rsidRPr="00AE11B1">
              <w:rPr>
                <w:b/>
                <w:sz w:val="24"/>
              </w:rPr>
              <w:t>700</w:t>
            </w:r>
          </w:p>
          <w:p w:rsidR="007021FC" w:rsidRPr="00AE11B1" w:rsidRDefault="007021FC" w:rsidP="00646EED">
            <w:pPr>
              <w:pStyle w:val="TableParagraph"/>
              <w:spacing w:before="133"/>
              <w:ind w:left="138" w:right="129"/>
              <w:jc w:val="center"/>
              <w:rPr>
                <w:b/>
                <w:sz w:val="24"/>
              </w:rPr>
            </w:pPr>
            <w:r w:rsidRPr="00AE11B1">
              <w:rPr>
                <w:b/>
                <w:sz w:val="24"/>
              </w:rPr>
              <w:t>11ч.</w:t>
            </w:r>
          </w:p>
          <w:p w:rsidR="007021FC" w:rsidRPr="00AE11B1" w:rsidRDefault="007021FC" w:rsidP="00646EED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</w:tcPr>
          <w:p w:rsidR="007021FC" w:rsidRPr="00AE11B1" w:rsidRDefault="007021FC" w:rsidP="00646EED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AE11B1">
              <w:rPr>
                <w:b/>
                <w:sz w:val="24"/>
              </w:rPr>
              <w:t>280</w:t>
            </w:r>
          </w:p>
          <w:p w:rsidR="007021FC" w:rsidRPr="00AE11B1" w:rsidRDefault="007021FC" w:rsidP="00646EED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AE11B1">
              <w:rPr>
                <w:b/>
                <w:sz w:val="24"/>
              </w:rPr>
              <w:t xml:space="preserve">5 </w:t>
            </w:r>
            <w:proofErr w:type="spellStart"/>
            <w:r w:rsidRPr="00AE11B1"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843" w:type="dxa"/>
          </w:tcPr>
          <w:p w:rsidR="007021FC" w:rsidRPr="00AE11B1" w:rsidRDefault="007021FC" w:rsidP="00646EED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AE11B1">
              <w:rPr>
                <w:b/>
                <w:sz w:val="24"/>
              </w:rPr>
              <w:t>420</w:t>
            </w:r>
          </w:p>
          <w:p w:rsidR="007021FC" w:rsidRPr="00AE11B1" w:rsidRDefault="007021FC" w:rsidP="00646EED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AE11B1">
              <w:rPr>
                <w:b/>
                <w:sz w:val="24"/>
              </w:rPr>
              <w:t xml:space="preserve">6 </w:t>
            </w:r>
            <w:proofErr w:type="spellStart"/>
            <w:r w:rsidRPr="00AE11B1">
              <w:rPr>
                <w:b/>
                <w:sz w:val="24"/>
              </w:rPr>
              <w:t>часов</w:t>
            </w:r>
            <w:proofErr w:type="spellEnd"/>
          </w:p>
        </w:tc>
      </w:tr>
    </w:tbl>
    <w:p w:rsidR="002B27EA" w:rsidRPr="0050101B" w:rsidRDefault="002B27EA" w:rsidP="002B27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2B27EA" w:rsidRPr="002B27EA" w:rsidSect="003501A0">
          <w:footerReference w:type="default" r:id="rId8"/>
          <w:pgSz w:w="11906" w:h="16838"/>
          <w:pgMar w:top="568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4A12EB" w:rsidRPr="00801A0D" w:rsidRDefault="00E90B54" w:rsidP="004A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4A12EB" w:rsidRPr="00801A0D">
        <w:rPr>
          <w:rFonts w:ascii="Times New Roman" w:hAnsi="Times New Roman"/>
          <w:b/>
          <w:sz w:val="28"/>
          <w:szCs w:val="28"/>
        </w:rPr>
        <w:t>СОДЕРЖАНИЕ ИЗУЧАЕМОГО КУРСА</w:t>
      </w:r>
    </w:p>
    <w:p w:rsidR="004A12EB" w:rsidRPr="001974A1" w:rsidRDefault="004A12EB" w:rsidP="004A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4A1">
        <w:rPr>
          <w:rFonts w:ascii="Times New Roman" w:hAnsi="Times New Roman"/>
          <w:b/>
          <w:sz w:val="28"/>
          <w:szCs w:val="28"/>
        </w:rPr>
        <w:t xml:space="preserve">КАЛЕНДАРНО-ТЕМАТИЧЕСКИЙ ПЛАН </w:t>
      </w:r>
    </w:p>
    <w:tbl>
      <w:tblPr>
        <w:tblStyle w:val="TableNormal"/>
        <w:tblW w:w="151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"/>
        <w:gridCol w:w="1073"/>
        <w:gridCol w:w="61"/>
        <w:gridCol w:w="223"/>
        <w:gridCol w:w="1132"/>
        <w:gridCol w:w="63"/>
        <w:gridCol w:w="221"/>
        <w:gridCol w:w="1560"/>
        <w:gridCol w:w="142"/>
        <w:gridCol w:w="142"/>
        <w:gridCol w:w="1922"/>
        <w:gridCol w:w="142"/>
        <w:gridCol w:w="142"/>
        <w:gridCol w:w="1481"/>
        <w:gridCol w:w="142"/>
        <w:gridCol w:w="142"/>
        <w:gridCol w:w="1923"/>
        <w:gridCol w:w="142"/>
        <w:gridCol w:w="142"/>
        <w:gridCol w:w="2090"/>
        <w:gridCol w:w="142"/>
        <w:gridCol w:w="142"/>
        <w:gridCol w:w="1573"/>
        <w:gridCol w:w="142"/>
        <w:gridCol w:w="142"/>
      </w:tblGrid>
      <w:tr w:rsidR="00601ACA" w:rsidRPr="00F23EFC" w:rsidTr="00601ACA">
        <w:trPr>
          <w:gridAfter w:val="2"/>
          <w:wAfter w:w="284" w:type="dxa"/>
          <w:trHeight w:val="1132"/>
        </w:trPr>
        <w:tc>
          <w:tcPr>
            <w:tcW w:w="1215" w:type="dxa"/>
            <w:gridSpan w:val="2"/>
          </w:tcPr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23EFC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23EFC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844" w:type="dxa"/>
            <w:gridSpan w:val="3"/>
          </w:tcPr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23EFC">
              <w:rPr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2206" w:type="dxa"/>
            <w:gridSpan w:val="3"/>
          </w:tcPr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23EFC">
              <w:rPr>
                <w:sz w:val="24"/>
                <w:szCs w:val="24"/>
              </w:rPr>
              <w:t>Предварительная</w:t>
            </w:r>
            <w:proofErr w:type="spellEnd"/>
            <w:r w:rsidRPr="00F23EFC">
              <w:rPr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65" w:type="dxa"/>
            <w:gridSpan w:val="3"/>
          </w:tcPr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23EFC">
              <w:rPr>
                <w:sz w:val="24"/>
                <w:szCs w:val="24"/>
              </w:rPr>
              <w:t>Пути</w:t>
            </w:r>
            <w:proofErr w:type="spellEnd"/>
            <w:r w:rsidRPr="00F23EFC">
              <w:rPr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sz w:val="24"/>
                <w:szCs w:val="24"/>
              </w:rPr>
              <w:t>достижения</w:t>
            </w:r>
            <w:proofErr w:type="spellEnd"/>
          </w:p>
        </w:tc>
        <w:tc>
          <w:tcPr>
            <w:tcW w:w="2207" w:type="dxa"/>
            <w:gridSpan w:val="3"/>
          </w:tcPr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23EFC">
              <w:rPr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374" w:type="dxa"/>
            <w:gridSpan w:val="3"/>
          </w:tcPr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23EFC">
              <w:rPr>
                <w:sz w:val="24"/>
                <w:szCs w:val="24"/>
              </w:rPr>
              <w:t>Источник</w:t>
            </w:r>
            <w:proofErr w:type="spellEnd"/>
            <w:r w:rsidRPr="00F23EFC">
              <w:rPr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1857" w:type="dxa"/>
            <w:gridSpan w:val="3"/>
          </w:tcPr>
          <w:p w:rsidR="00601ACA" w:rsidRPr="00F23EFC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F23EFC">
              <w:rPr>
                <w:sz w:val="24"/>
                <w:szCs w:val="24"/>
              </w:rPr>
              <w:t>Работа</w:t>
            </w:r>
            <w:proofErr w:type="spellEnd"/>
            <w:r w:rsidRPr="00F23EFC">
              <w:rPr>
                <w:sz w:val="24"/>
                <w:szCs w:val="24"/>
              </w:rPr>
              <w:t xml:space="preserve"> с </w:t>
            </w:r>
            <w:proofErr w:type="spellStart"/>
            <w:r w:rsidRPr="00F23EFC">
              <w:rPr>
                <w:sz w:val="24"/>
                <w:szCs w:val="24"/>
              </w:rPr>
              <w:t>родителями</w:t>
            </w:r>
            <w:proofErr w:type="spellEnd"/>
          </w:p>
        </w:tc>
      </w:tr>
      <w:tr w:rsidR="00601ACA" w:rsidRPr="00F23EFC" w:rsidTr="00601ACA">
        <w:trPr>
          <w:gridAfter w:val="2"/>
          <w:wAfter w:w="284" w:type="dxa"/>
          <w:trHeight w:val="3121"/>
        </w:trPr>
        <w:tc>
          <w:tcPr>
            <w:tcW w:w="1215" w:type="dxa"/>
            <w:gridSpan w:val="2"/>
          </w:tcPr>
          <w:p w:rsidR="00601ACA" w:rsidRPr="00601ACA" w:rsidRDefault="00601ACA" w:rsidP="00646EED">
            <w:pPr>
              <w:pStyle w:val="11"/>
              <w:spacing w:before="0"/>
              <w:ind w:left="0"/>
              <w:rPr>
                <w:sz w:val="24"/>
                <w:szCs w:val="24"/>
                <w:u w:val="single"/>
                <w:lang w:val="ru-RU"/>
              </w:rPr>
            </w:pPr>
            <w:r w:rsidRPr="00601ACA">
              <w:rPr>
                <w:sz w:val="24"/>
                <w:szCs w:val="24"/>
                <w:u w:val="single"/>
                <w:lang w:val="ru-RU"/>
              </w:rPr>
              <w:t>СЕНТЯБРЬ</w:t>
            </w:r>
          </w:p>
          <w:p w:rsidR="00601ACA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1-ая</w:t>
            </w:r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Осень пришла в наш край».</w:t>
            </w:r>
          </w:p>
        </w:tc>
        <w:tc>
          <w:tcPr>
            <w:tcW w:w="1844" w:type="dxa"/>
            <w:gridSpan w:val="3"/>
          </w:tcPr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Формирование у детей интереса к музыке через осенние образы.</w:t>
            </w:r>
          </w:p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Знакомство с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сенними</w:t>
            </w:r>
            <w:proofErr w:type="gramEnd"/>
          </w:p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явлениями природы.</w:t>
            </w:r>
          </w:p>
        </w:tc>
        <w:tc>
          <w:tcPr>
            <w:tcW w:w="2206" w:type="dxa"/>
            <w:gridSpan w:val="3"/>
          </w:tcPr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Беседа об осени, о Знакомство с песней «Осень» А. Филиппенко</w:t>
            </w:r>
          </w:p>
        </w:tc>
        <w:tc>
          <w:tcPr>
            <w:tcW w:w="1765" w:type="dxa"/>
            <w:gridSpan w:val="3"/>
          </w:tcPr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Показ картинок осени.</w:t>
            </w:r>
          </w:p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бота над вокальной интонацией песен.</w:t>
            </w:r>
          </w:p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Подробный разговор о сюжетном смысле текста песен.</w:t>
            </w:r>
          </w:p>
        </w:tc>
        <w:tc>
          <w:tcPr>
            <w:tcW w:w="2207" w:type="dxa"/>
            <w:gridSpan w:val="3"/>
          </w:tcPr>
          <w:p w:rsidR="00601ACA" w:rsidRPr="00646EED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1.Передача осеннего настроения в песне</w:t>
            </w:r>
          </w:p>
          <w:p w:rsidR="00601ACA" w:rsidRPr="00646EED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Осень»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46EED">
              <w:rPr>
                <w:b w:val="0"/>
                <w:sz w:val="24"/>
                <w:szCs w:val="24"/>
                <w:lang w:val="ru-RU"/>
              </w:rPr>
              <w:t>А. Филиппенко. 2.Слушание</w:t>
            </w:r>
          </w:p>
          <w:p w:rsidR="00601ACA" w:rsidRPr="00646EED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узыки и разговор о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сюжетном</w:t>
            </w:r>
            <w:proofErr w:type="gramEnd"/>
          </w:p>
          <w:p w:rsidR="00601ACA" w:rsidRPr="00646EED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смысле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текста песен.</w:t>
            </w:r>
          </w:p>
          <w:p w:rsidR="00601ACA" w:rsidRPr="00646EED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.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Разучивание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вокальной</w:t>
            </w:r>
            <w:proofErr w:type="gramEnd"/>
          </w:p>
          <w:p w:rsidR="00601ACA" w:rsidRPr="00646EED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интонации.</w:t>
            </w:r>
          </w:p>
        </w:tc>
        <w:tc>
          <w:tcPr>
            <w:tcW w:w="2374" w:type="dxa"/>
            <w:gridSpan w:val="3"/>
          </w:tcPr>
          <w:p w:rsidR="00601ACA" w:rsidRPr="00646EED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И.Каплунова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,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>.Нов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оскольце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601ACA" w:rsidRPr="00646EED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Программа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</w:p>
          <w:p w:rsidR="00601ACA" w:rsidRPr="00646EED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оспитаниядетей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дошкольного возраста</w:t>
            </w:r>
          </w:p>
          <w:p w:rsidR="00601ACA" w:rsidRPr="00646EED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адушки».- Санкт- Петербург:</w:t>
            </w:r>
          </w:p>
          <w:p w:rsidR="00601ACA" w:rsidRPr="00646EED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Издательство</w:t>
            </w:r>
          </w:p>
          <w:p w:rsidR="00601ACA" w:rsidRPr="00F23EFC" w:rsidRDefault="00601ACA" w:rsidP="00601ACA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Композитор», 2012г. </w:t>
            </w:r>
            <w:r w:rsidRPr="00F23EFC">
              <w:rPr>
                <w:b w:val="0"/>
                <w:sz w:val="24"/>
                <w:szCs w:val="24"/>
              </w:rPr>
              <w:t>Стр.23</w:t>
            </w:r>
          </w:p>
        </w:tc>
        <w:tc>
          <w:tcPr>
            <w:tcW w:w="1857" w:type="dxa"/>
            <w:gridSpan w:val="3"/>
            <w:vMerge w:val="restart"/>
          </w:tcPr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Консультация для родителей</w:t>
            </w:r>
          </w:p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i/>
                <w:sz w:val="24"/>
                <w:szCs w:val="24"/>
                <w:lang w:val="ru-RU"/>
              </w:rPr>
            </w:pPr>
            <w:r w:rsidRPr="00646EED">
              <w:rPr>
                <w:b w:val="0"/>
                <w:i/>
                <w:sz w:val="24"/>
                <w:szCs w:val="24"/>
                <w:lang w:val="ru-RU"/>
              </w:rPr>
              <w:t>«Как привить любовь к музыке у малыша.</w:t>
            </w:r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b w:val="0"/>
                <w:i/>
                <w:sz w:val="24"/>
                <w:szCs w:val="24"/>
              </w:rPr>
            </w:pPr>
            <w:proofErr w:type="spellStart"/>
            <w:r w:rsidRPr="00F23EFC">
              <w:rPr>
                <w:b w:val="0"/>
                <w:i/>
                <w:sz w:val="24"/>
                <w:szCs w:val="24"/>
              </w:rPr>
              <w:t>Советы</w:t>
            </w:r>
            <w:proofErr w:type="spellEnd"/>
            <w:r w:rsidRPr="00F23EFC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i/>
                <w:sz w:val="24"/>
                <w:szCs w:val="24"/>
              </w:rPr>
              <w:t>родителям</w:t>
            </w:r>
            <w:proofErr w:type="spellEnd"/>
            <w:r w:rsidRPr="00F23EFC">
              <w:rPr>
                <w:b w:val="0"/>
                <w:i/>
                <w:sz w:val="24"/>
                <w:szCs w:val="24"/>
              </w:rPr>
              <w:t>»</w:t>
            </w:r>
          </w:p>
        </w:tc>
      </w:tr>
      <w:tr w:rsidR="00601ACA" w:rsidRPr="00F23EFC" w:rsidTr="00601ACA">
        <w:trPr>
          <w:gridAfter w:val="2"/>
          <w:wAfter w:w="284" w:type="dxa"/>
          <w:trHeight w:val="3109"/>
        </w:trPr>
        <w:tc>
          <w:tcPr>
            <w:tcW w:w="1215" w:type="dxa"/>
            <w:gridSpan w:val="2"/>
          </w:tcPr>
          <w:p w:rsidR="00601ACA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2-ая</w:t>
            </w:r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601ACA" w:rsidRPr="00F23EFC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844" w:type="dxa"/>
            <w:gridSpan w:val="3"/>
          </w:tcPr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Формирование у детей интереса к ансамблевому исполнению</w:t>
            </w:r>
          </w:p>
        </w:tc>
        <w:tc>
          <w:tcPr>
            <w:tcW w:w="2206" w:type="dxa"/>
            <w:gridSpan w:val="3"/>
          </w:tcPr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текса песни «Осень».</w:t>
            </w:r>
          </w:p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Слушание мелодии, еѐ интонирование.</w:t>
            </w:r>
          </w:p>
        </w:tc>
        <w:tc>
          <w:tcPr>
            <w:tcW w:w="1765" w:type="dxa"/>
            <w:gridSpan w:val="3"/>
          </w:tcPr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Пение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сенних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попевок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Подробное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отрабатывание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отдел</w:t>
            </w:r>
            <w:r w:rsidR="00E821C2">
              <w:rPr>
                <w:b w:val="0"/>
                <w:sz w:val="24"/>
                <w:szCs w:val="24"/>
                <w:lang w:val="ru-RU"/>
              </w:rPr>
              <w:t>ьных мест, четкое проговаривание слов песен перекладыван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ие их на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вокальную</w:t>
            </w:r>
            <w:proofErr w:type="gramEnd"/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интонацию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3"/>
          </w:tcPr>
          <w:p w:rsidR="00601ACA" w:rsidRPr="00601ACA" w:rsidRDefault="00601ACA" w:rsidP="00601ACA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01ACA">
              <w:rPr>
                <w:b w:val="0"/>
                <w:sz w:val="24"/>
                <w:szCs w:val="24"/>
                <w:lang w:val="ru-RU"/>
              </w:rPr>
              <w:t>Развитие музыкальной памяти.</w:t>
            </w:r>
          </w:p>
          <w:p w:rsidR="00601ACA" w:rsidRPr="00646EED" w:rsidRDefault="00601ACA" w:rsidP="00601ACA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ие эмоциональн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-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образного исполнения песен.</w:t>
            </w:r>
          </w:p>
          <w:p w:rsidR="00601ACA" w:rsidRPr="00646EED" w:rsidRDefault="00601ACA" w:rsidP="00601ACA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ие навыка пения в унисон.</w:t>
            </w:r>
          </w:p>
        </w:tc>
        <w:tc>
          <w:tcPr>
            <w:tcW w:w="2374" w:type="dxa"/>
            <w:gridSpan w:val="3"/>
            <w:vMerge w:val="restart"/>
          </w:tcPr>
          <w:p w:rsidR="00601ACA" w:rsidRPr="00646EED" w:rsidRDefault="00601ACA" w:rsidP="00E821C2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И.Каплунова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,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>.Нов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оскольце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601ACA" w:rsidRPr="00646EED" w:rsidRDefault="00601ACA" w:rsidP="00E821C2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Программа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</w:p>
          <w:p w:rsidR="00601ACA" w:rsidRPr="00646EED" w:rsidRDefault="00601ACA" w:rsidP="00E821C2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оспитаниядетей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дошкольного возраста</w:t>
            </w:r>
          </w:p>
          <w:p w:rsidR="00601ACA" w:rsidRPr="00646EED" w:rsidRDefault="00601ACA" w:rsidP="00E821C2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адушки».- Санкт- Петербург:</w:t>
            </w:r>
          </w:p>
          <w:p w:rsidR="00601ACA" w:rsidRPr="00646EED" w:rsidRDefault="00601ACA" w:rsidP="00E821C2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Издательство</w:t>
            </w:r>
          </w:p>
          <w:p w:rsidR="00601ACA" w:rsidRPr="00F23EFC" w:rsidRDefault="00601ACA" w:rsidP="00E821C2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Композитор», 2012г. </w:t>
            </w:r>
            <w:r w:rsidRPr="00F23EFC">
              <w:rPr>
                <w:b w:val="0"/>
                <w:sz w:val="24"/>
                <w:szCs w:val="24"/>
              </w:rPr>
              <w:t>Стр.23</w:t>
            </w:r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601ACA" w:rsidRPr="00F23EFC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601ACA" w:rsidRPr="00F23EFC" w:rsidTr="00E821C2">
        <w:trPr>
          <w:gridAfter w:val="2"/>
          <w:wAfter w:w="284" w:type="dxa"/>
          <w:trHeight w:val="1594"/>
        </w:trPr>
        <w:tc>
          <w:tcPr>
            <w:tcW w:w="1215" w:type="dxa"/>
            <w:gridSpan w:val="2"/>
          </w:tcPr>
          <w:p w:rsidR="00601ACA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3-я</w:t>
            </w:r>
          </w:p>
          <w:p w:rsidR="00601ACA" w:rsidRPr="00F23EFC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601ACA" w:rsidRPr="00F23EFC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844" w:type="dxa"/>
            <w:gridSpan w:val="3"/>
          </w:tcPr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Формирование у детей</w:t>
            </w:r>
          </w:p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интереса к</w:t>
            </w:r>
            <w:r w:rsidR="00E821C2"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821C2" w:rsidRPr="00F23EFC">
              <w:rPr>
                <w:b w:val="0"/>
                <w:sz w:val="24"/>
                <w:szCs w:val="24"/>
              </w:rPr>
              <w:t>ансамблевому</w:t>
            </w:r>
            <w:proofErr w:type="spellEnd"/>
            <w:r w:rsidR="00E821C2"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821C2" w:rsidRPr="00F23EFC">
              <w:rPr>
                <w:b w:val="0"/>
                <w:sz w:val="24"/>
                <w:szCs w:val="24"/>
              </w:rPr>
              <w:t>пению</w:t>
            </w:r>
            <w:proofErr w:type="spellEnd"/>
            <w:r w:rsidR="00E821C2"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Работа над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музыкальной</w:t>
            </w:r>
            <w:proofErr w:type="gramEnd"/>
          </w:p>
          <w:p w:rsidR="00601ACA" w:rsidRPr="00646EED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инамикой песен.</w:t>
            </w:r>
          </w:p>
        </w:tc>
        <w:tc>
          <w:tcPr>
            <w:tcW w:w="1765" w:type="dxa"/>
            <w:gridSpan w:val="3"/>
          </w:tcPr>
          <w:p w:rsidR="00601ACA" w:rsidRPr="00646EED" w:rsidRDefault="00601ACA" w:rsidP="00E821C2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бота над распределением дыхания,</w:t>
            </w:r>
            <w:r w:rsidR="00E821C2"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E821C2">
              <w:rPr>
                <w:b w:val="0"/>
                <w:sz w:val="24"/>
                <w:szCs w:val="24"/>
                <w:lang w:val="ru-RU"/>
              </w:rPr>
              <w:t>чистотой интонировани</w:t>
            </w:r>
            <w:r w:rsidR="00E821C2" w:rsidRPr="00646EED">
              <w:rPr>
                <w:b w:val="0"/>
                <w:sz w:val="24"/>
                <w:szCs w:val="24"/>
                <w:lang w:val="ru-RU"/>
              </w:rPr>
              <w:t>я, эмоционально</w:t>
            </w:r>
            <w:r w:rsidR="00E821C2">
              <w:rPr>
                <w:b w:val="0"/>
                <w:sz w:val="24"/>
                <w:szCs w:val="24"/>
                <w:lang w:val="ru-RU"/>
              </w:rPr>
              <w:t>-</w:t>
            </w:r>
            <w:r w:rsidR="00E821C2" w:rsidRPr="00646EED">
              <w:rPr>
                <w:b w:val="0"/>
                <w:sz w:val="24"/>
                <w:szCs w:val="24"/>
                <w:lang w:val="ru-RU"/>
              </w:rPr>
              <w:lastRenderedPageBreak/>
              <w:t>выразительным образом песни</w:t>
            </w:r>
          </w:p>
        </w:tc>
        <w:tc>
          <w:tcPr>
            <w:tcW w:w="2207" w:type="dxa"/>
            <w:gridSpan w:val="3"/>
          </w:tcPr>
          <w:p w:rsidR="00601ACA" w:rsidRPr="00F23EFC" w:rsidRDefault="00601ACA" w:rsidP="00E821C2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lastRenderedPageBreak/>
              <w:t xml:space="preserve">1.Развитие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узыкальной</w:t>
            </w:r>
            <w:proofErr w:type="spellEnd"/>
          </w:p>
          <w:p w:rsidR="00601ACA" w:rsidRDefault="00601ACA" w:rsidP="00E821C2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динамики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есен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  <w:p w:rsidR="00E821C2" w:rsidRPr="00646EED" w:rsidRDefault="00E821C2" w:rsidP="00E821C2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2.Передача</w:t>
            </w:r>
          </w:p>
          <w:p w:rsidR="00E821C2" w:rsidRPr="00E821C2" w:rsidRDefault="00E821C2" w:rsidP="00E821C2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художественного образа через </w:t>
            </w: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исполнение</w:t>
            </w:r>
          </w:p>
        </w:tc>
        <w:tc>
          <w:tcPr>
            <w:tcW w:w="2374" w:type="dxa"/>
            <w:gridSpan w:val="3"/>
            <w:vMerge/>
            <w:tcBorders>
              <w:top w:val="nil"/>
            </w:tcBorders>
          </w:tcPr>
          <w:p w:rsidR="00601ACA" w:rsidRPr="00E821C2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601ACA" w:rsidRPr="00E821C2" w:rsidRDefault="00601ACA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821C2" w:rsidRPr="00F23EFC" w:rsidTr="00E821C2">
        <w:trPr>
          <w:gridAfter w:val="1"/>
          <w:wAfter w:w="142" w:type="dxa"/>
          <w:trHeight w:val="887"/>
        </w:trPr>
        <w:tc>
          <w:tcPr>
            <w:tcW w:w="1276" w:type="dxa"/>
            <w:gridSpan w:val="3"/>
          </w:tcPr>
          <w:p w:rsidR="00E821C2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lastRenderedPageBreak/>
              <w:t>4-ая</w:t>
            </w:r>
          </w:p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8" w:type="dxa"/>
            <w:gridSpan w:val="3"/>
          </w:tcPr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923" w:type="dxa"/>
            <w:gridSpan w:val="3"/>
          </w:tcPr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Формирование у детей интереса к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ансамблевому</w:t>
            </w:r>
            <w:proofErr w:type="gramEnd"/>
          </w:p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пению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3"/>
          </w:tcPr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3"/>
            <w:tcBorders>
              <w:top w:val="nil"/>
            </w:tcBorders>
          </w:tcPr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top w:val="nil"/>
            </w:tcBorders>
          </w:tcPr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E821C2" w:rsidRPr="00F23EFC" w:rsidTr="00E821C2">
        <w:trPr>
          <w:gridAfter w:val="1"/>
          <w:wAfter w:w="142" w:type="dxa"/>
          <w:trHeight w:val="3588"/>
        </w:trPr>
        <w:tc>
          <w:tcPr>
            <w:tcW w:w="1276" w:type="dxa"/>
            <w:gridSpan w:val="3"/>
          </w:tcPr>
          <w:p w:rsidR="00E821C2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E821C2">
              <w:rPr>
                <w:sz w:val="24"/>
                <w:szCs w:val="24"/>
                <w:u w:val="single"/>
                <w:lang w:val="ru-RU"/>
              </w:rPr>
              <w:t>ОКТЯБРЬ</w:t>
            </w:r>
          </w:p>
          <w:p w:rsidR="00E821C2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1-ая</w:t>
            </w:r>
          </w:p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8" w:type="dxa"/>
            <w:gridSpan w:val="3"/>
          </w:tcPr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н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-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характерна я музыка (весело- грустно)</w:t>
            </w:r>
          </w:p>
        </w:tc>
        <w:tc>
          <w:tcPr>
            <w:tcW w:w="1923" w:type="dxa"/>
            <w:gridSpan w:val="3"/>
          </w:tcPr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ие у детей</w:t>
            </w:r>
          </w:p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восприятия к музыке через пение.</w:t>
            </w:r>
          </w:p>
        </w:tc>
        <w:tc>
          <w:tcPr>
            <w:tcW w:w="2206" w:type="dxa"/>
            <w:gridSpan w:val="3"/>
          </w:tcPr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Беседа о музыке с наглядными картинками.</w:t>
            </w:r>
          </w:p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Слуша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колыбельной песни «Спи моя радость усни» музыка Ф. А.</w:t>
            </w:r>
          </w:p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Моцарта,</w:t>
            </w:r>
          </w:p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Детский сад» музыка А.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Филлипенко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207" w:type="dxa"/>
            <w:gridSpan w:val="3"/>
          </w:tcPr>
          <w:p w:rsidR="00E821C2" w:rsidRPr="00646EED" w:rsidRDefault="00E821C2" w:rsidP="00646EED">
            <w:pPr>
              <w:pStyle w:val="11"/>
              <w:numPr>
                <w:ilvl w:val="0"/>
                <w:numId w:val="19"/>
              </w:numPr>
              <w:spacing w:before="0"/>
              <w:ind w:left="0" w:firstLine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ь умение различать характер музыки.</w:t>
            </w:r>
          </w:p>
          <w:p w:rsidR="00E821C2" w:rsidRPr="00646EED" w:rsidRDefault="00E821C2" w:rsidP="00646EED">
            <w:pPr>
              <w:pStyle w:val="11"/>
              <w:numPr>
                <w:ilvl w:val="0"/>
                <w:numId w:val="19"/>
              </w:numPr>
              <w:spacing w:before="0"/>
              <w:ind w:left="0" w:firstLine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Слушание колыбельной песни «Спи моя радость усни»,</w:t>
            </w:r>
          </w:p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Детский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ад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»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А.Филлипенко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  <w:p w:rsidR="00E821C2" w:rsidRPr="00646EED" w:rsidRDefault="00E821C2" w:rsidP="00646EED">
            <w:pPr>
              <w:pStyle w:val="11"/>
              <w:numPr>
                <w:ilvl w:val="0"/>
                <w:numId w:val="19"/>
              </w:numPr>
              <w:spacing w:before="0"/>
              <w:ind w:left="0" w:firstLine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песен «Спи моя радость усни»,</w:t>
            </w:r>
          </w:p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Детский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ад</w:t>
            </w:r>
            <w:proofErr w:type="spellEnd"/>
            <w:r w:rsidRPr="00F23EFC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2374" w:type="dxa"/>
            <w:gridSpan w:val="3"/>
            <w:vMerge w:val="restart"/>
          </w:tcPr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И.Каплуно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И.Новоскольце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Программа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</w:p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оспитаниядетей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дошкольного возраста</w:t>
            </w:r>
          </w:p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адушки».- Санкт- Петербург:</w:t>
            </w:r>
          </w:p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Издательство</w:t>
            </w:r>
            <w:proofErr w:type="spellEnd"/>
          </w:p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Композитор</w:t>
            </w:r>
            <w:proofErr w:type="spellEnd"/>
            <w:r w:rsidRPr="00F23EFC">
              <w:rPr>
                <w:b w:val="0"/>
                <w:sz w:val="24"/>
                <w:szCs w:val="24"/>
              </w:rPr>
              <w:t>», 2012г. Стр.55</w:t>
            </w:r>
          </w:p>
        </w:tc>
        <w:tc>
          <w:tcPr>
            <w:tcW w:w="1857" w:type="dxa"/>
            <w:gridSpan w:val="3"/>
            <w:vMerge w:val="restart"/>
          </w:tcPr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Консультация для родителей</w:t>
            </w:r>
          </w:p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i/>
                <w:sz w:val="24"/>
                <w:szCs w:val="24"/>
                <w:lang w:val="ru-RU"/>
              </w:rPr>
            </w:pPr>
            <w:r w:rsidRPr="00646EED">
              <w:rPr>
                <w:b w:val="0"/>
                <w:i/>
                <w:sz w:val="24"/>
                <w:szCs w:val="24"/>
                <w:lang w:val="ru-RU"/>
              </w:rPr>
              <w:t>«Мы танцуем и поем – вместе весело живем!»</w:t>
            </w:r>
          </w:p>
        </w:tc>
      </w:tr>
      <w:tr w:rsidR="00E821C2" w:rsidRPr="00F23EFC" w:rsidTr="00E821C2">
        <w:trPr>
          <w:gridAfter w:val="1"/>
          <w:wAfter w:w="142" w:type="dxa"/>
          <w:trHeight w:val="2484"/>
        </w:trPr>
        <w:tc>
          <w:tcPr>
            <w:tcW w:w="1276" w:type="dxa"/>
            <w:gridSpan w:val="3"/>
          </w:tcPr>
          <w:p w:rsidR="00E821C2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2-ая</w:t>
            </w:r>
          </w:p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8" w:type="dxa"/>
            <w:gridSpan w:val="3"/>
          </w:tcPr>
          <w:p w:rsidR="00E821C2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Как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тать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артистом</w:t>
            </w:r>
            <w:proofErr w:type="spellEnd"/>
            <w:r w:rsidRPr="00F23EFC">
              <w:rPr>
                <w:b w:val="0"/>
                <w:sz w:val="24"/>
                <w:szCs w:val="24"/>
              </w:rPr>
              <w:t>?</w:t>
            </w:r>
          </w:p>
        </w:tc>
        <w:tc>
          <w:tcPr>
            <w:tcW w:w="1923" w:type="dxa"/>
            <w:gridSpan w:val="3"/>
          </w:tcPr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</w:t>
            </w:r>
            <w:r>
              <w:rPr>
                <w:b w:val="0"/>
                <w:sz w:val="24"/>
                <w:szCs w:val="24"/>
                <w:lang w:val="ru-RU"/>
              </w:rPr>
              <w:t>тие эмоциональн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выразительног</w:t>
            </w:r>
            <w:r w:rsidRPr="00646EED">
              <w:rPr>
                <w:b w:val="0"/>
                <w:sz w:val="24"/>
                <w:szCs w:val="24"/>
                <w:lang w:val="ru-RU"/>
              </w:rPr>
              <w:t>о исполнения репертуара.</w:t>
            </w:r>
          </w:p>
        </w:tc>
        <w:tc>
          <w:tcPr>
            <w:tcW w:w="2206" w:type="dxa"/>
            <w:gridSpan w:val="3"/>
          </w:tcPr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бота над распределением</w:t>
            </w:r>
          </w:p>
          <w:p w:rsidR="00E821C2" w:rsidRPr="00646EED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ыхания, чистотой интонирования.</w:t>
            </w:r>
          </w:p>
        </w:tc>
        <w:tc>
          <w:tcPr>
            <w:tcW w:w="1765" w:type="dxa"/>
            <w:gridSpan w:val="3"/>
          </w:tcPr>
          <w:p w:rsidR="00E821C2" w:rsidRPr="00646EED" w:rsidRDefault="00E821C2" w:rsidP="00771C87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текса и образ</w:t>
            </w:r>
            <w:r>
              <w:rPr>
                <w:b w:val="0"/>
                <w:sz w:val="24"/>
                <w:szCs w:val="24"/>
                <w:lang w:val="ru-RU"/>
              </w:rPr>
              <w:t>ное его понимание. Внимательнос</w:t>
            </w:r>
            <w:r w:rsidRPr="00646EED">
              <w:rPr>
                <w:b w:val="0"/>
                <w:sz w:val="24"/>
                <w:szCs w:val="24"/>
                <w:lang w:val="ru-RU"/>
              </w:rPr>
              <w:t>ть над звуковедением, контроль над чистотой звука, отработка отдельных тактов.</w:t>
            </w:r>
          </w:p>
        </w:tc>
        <w:tc>
          <w:tcPr>
            <w:tcW w:w="2207" w:type="dxa"/>
            <w:gridSpan w:val="3"/>
          </w:tcPr>
          <w:p w:rsidR="00E821C2" w:rsidRPr="00771C87" w:rsidRDefault="00E821C2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71C87">
              <w:rPr>
                <w:b w:val="0"/>
                <w:sz w:val="24"/>
                <w:szCs w:val="24"/>
                <w:lang w:val="ru-RU"/>
              </w:rPr>
              <w:t>Развитие правильного распределения дыхания.</w:t>
            </w:r>
          </w:p>
          <w:p w:rsidR="00E821C2" w:rsidRPr="00771C87" w:rsidRDefault="00E821C2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71C87">
              <w:rPr>
                <w:b w:val="0"/>
                <w:sz w:val="24"/>
                <w:szCs w:val="24"/>
                <w:lang w:val="ru-RU"/>
              </w:rPr>
              <w:t>Развитие чистоты интонирования.</w:t>
            </w:r>
          </w:p>
        </w:tc>
        <w:tc>
          <w:tcPr>
            <w:tcW w:w="2374" w:type="dxa"/>
            <w:gridSpan w:val="3"/>
            <w:vMerge/>
            <w:tcBorders>
              <w:top w:val="nil"/>
            </w:tcBorders>
          </w:tcPr>
          <w:p w:rsidR="00E821C2" w:rsidRPr="00771C87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E821C2" w:rsidRPr="00771C87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46EED" w:rsidRPr="00F23EFC" w:rsidTr="00601ACA">
        <w:trPr>
          <w:trHeight w:val="8639"/>
        </w:trPr>
        <w:tc>
          <w:tcPr>
            <w:tcW w:w="142" w:type="dxa"/>
            <w:vMerge w:val="restart"/>
            <w:tcBorders>
              <w:top w:val="nil"/>
            </w:tcBorders>
          </w:tcPr>
          <w:p w:rsidR="00646EED" w:rsidRPr="00771C87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646EED" w:rsidRPr="00771C87" w:rsidRDefault="00771C87" w:rsidP="00E821C2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646EED" w:rsidRPr="00F23EFC" w:rsidRDefault="00646EED" w:rsidP="00E821C2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646EED" w:rsidRPr="00F23EFC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темы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646EED" w:rsidRPr="00646EED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ие эмоциональн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-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ыразительног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о исполнения репертуара.</w:t>
            </w:r>
          </w:p>
        </w:tc>
        <w:tc>
          <w:tcPr>
            <w:tcW w:w="2206" w:type="dxa"/>
            <w:gridSpan w:val="3"/>
          </w:tcPr>
          <w:p w:rsidR="00646EED" w:rsidRPr="00646EED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бота над распределением</w:t>
            </w:r>
          </w:p>
          <w:p w:rsidR="00646EED" w:rsidRPr="00646EED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ыхания, чистотой интонирования.</w:t>
            </w:r>
          </w:p>
          <w:p w:rsidR="00646EED" w:rsidRPr="00F23EFC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Расширением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евческого</w:t>
            </w:r>
            <w:proofErr w:type="spellEnd"/>
          </w:p>
          <w:p w:rsidR="00646EED" w:rsidRPr="00F23EFC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диапазона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646EED" w:rsidRPr="00646EED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текса и образное понимание. Развитие эмоциональн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-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ыразительног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о исполнения песен.</w:t>
            </w:r>
          </w:p>
          <w:p w:rsidR="00646EED" w:rsidRPr="00646EED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Контроль над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правильным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звукоизвлечен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ием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и</w:t>
            </w:r>
          </w:p>
          <w:p w:rsidR="00646EED" w:rsidRPr="00646EED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ыханием. Развитие выразительной динамики звучания, чтобы исполнение было эмоционально насыщенным</w:t>
            </w:r>
          </w:p>
        </w:tc>
        <w:tc>
          <w:tcPr>
            <w:tcW w:w="2207" w:type="dxa"/>
            <w:gridSpan w:val="3"/>
          </w:tcPr>
          <w:p w:rsidR="00646EED" w:rsidRPr="00646EED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1.Расширение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певческого</w:t>
            </w:r>
            <w:proofErr w:type="gramEnd"/>
          </w:p>
          <w:p w:rsidR="00646EED" w:rsidRPr="00646EED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иапазона. 2.Развитие чувства ритма в виде</w:t>
            </w:r>
          </w:p>
          <w:p w:rsidR="00646EED" w:rsidRPr="00646EED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движений в пение. 3.Контроль над правильным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звукоизвлечением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и дыханием.</w:t>
            </w:r>
          </w:p>
        </w:tc>
        <w:tc>
          <w:tcPr>
            <w:tcW w:w="2374" w:type="dxa"/>
            <w:gridSpan w:val="3"/>
          </w:tcPr>
          <w:p w:rsidR="00646EED" w:rsidRPr="00646EED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gridSpan w:val="3"/>
            <w:vMerge w:val="restart"/>
          </w:tcPr>
          <w:p w:rsidR="00646EED" w:rsidRPr="00646EED" w:rsidRDefault="00646EED" w:rsidP="00771C87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646EED" w:rsidRPr="00F23EFC" w:rsidTr="00601ACA">
        <w:trPr>
          <w:trHeight w:val="1694"/>
        </w:trPr>
        <w:tc>
          <w:tcPr>
            <w:tcW w:w="142" w:type="dxa"/>
            <w:vMerge/>
            <w:tcBorders>
              <w:top w:val="nil"/>
            </w:tcBorders>
          </w:tcPr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4-ая</w:t>
            </w:r>
          </w:p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844" w:type="dxa"/>
            <w:gridSpan w:val="3"/>
          </w:tcPr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ие эмоциональн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-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ыразительног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о исполнения</w:t>
            </w:r>
          </w:p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епертуара.</w:t>
            </w:r>
          </w:p>
        </w:tc>
        <w:tc>
          <w:tcPr>
            <w:tcW w:w="2206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646EED" w:rsidRPr="00F23EFC" w:rsidTr="00601ACA">
        <w:trPr>
          <w:trHeight w:val="1380"/>
        </w:trPr>
        <w:tc>
          <w:tcPr>
            <w:tcW w:w="142" w:type="dxa"/>
            <w:vMerge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771C87" w:rsidRPr="00771C87" w:rsidRDefault="00771C87" w:rsidP="00646EED">
            <w:pPr>
              <w:pStyle w:val="11"/>
              <w:spacing w:before="0"/>
              <w:ind w:left="0"/>
              <w:rPr>
                <w:sz w:val="24"/>
                <w:szCs w:val="24"/>
                <w:u w:val="single"/>
                <w:lang w:val="ru-RU"/>
              </w:rPr>
            </w:pPr>
            <w:r w:rsidRPr="00771C87">
              <w:rPr>
                <w:sz w:val="24"/>
                <w:szCs w:val="24"/>
                <w:u w:val="single"/>
                <w:lang w:val="ru-RU"/>
              </w:rPr>
              <w:t>НОЯБРЬ</w:t>
            </w:r>
          </w:p>
          <w:p w:rsid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1-ая</w:t>
            </w:r>
          </w:p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есня</w:t>
            </w:r>
            <w:proofErr w:type="spellEnd"/>
            <w:r w:rsidRPr="00F23EFC">
              <w:rPr>
                <w:b w:val="0"/>
                <w:sz w:val="24"/>
                <w:szCs w:val="24"/>
              </w:rPr>
              <w:t>,</w:t>
            </w:r>
          </w:p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танец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рш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ь умение</w:t>
            </w:r>
          </w:p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личать музыку по жанрам.</w:t>
            </w:r>
          </w:p>
        </w:tc>
        <w:tc>
          <w:tcPr>
            <w:tcW w:w="2206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Слуша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есни</w:t>
            </w:r>
            <w:proofErr w:type="gramStart"/>
            <w:r w:rsidRPr="00F23EFC">
              <w:rPr>
                <w:b w:val="0"/>
                <w:sz w:val="24"/>
                <w:szCs w:val="24"/>
              </w:rPr>
              <w:t>,танца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рш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Пение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попевок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«У кота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аркот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»,</w:t>
            </w:r>
          </w:p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истики летят»,</w:t>
            </w:r>
          </w:p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Дождик,</w:t>
            </w:r>
          </w:p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ождик ка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п-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кап-кап».</w:t>
            </w:r>
          </w:p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Слушание и разучивание песни «Мне уже четыре года» музыка</w:t>
            </w:r>
          </w:p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Ю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лонов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3"/>
          </w:tcPr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1.Слушание песни,</w:t>
            </w:r>
            <w:r w:rsidR="005627FC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46EED">
              <w:rPr>
                <w:b w:val="0"/>
                <w:sz w:val="24"/>
                <w:szCs w:val="24"/>
                <w:lang w:val="ru-RU"/>
              </w:rPr>
              <w:t>танца, марша. 2.Слушание и разучивание песни</w:t>
            </w:r>
          </w:p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Мне уже четыре года» музыка Ю.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Слоно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374" w:type="dxa"/>
            <w:gridSpan w:val="3"/>
          </w:tcPr>
          <w:p w:rsidR="00646EED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Нов</w:t>
            </w:r>
            <w:r w:rsidR="00646EED" w:rsidRPr="00646EED">
              <w:rPr>
                <w:b w:val="0"/>
                <w:sz w:val="24"/>
                <w:szCs w:val="24"/>
                <w:lang w:val="ru-RU"/>
              </w:rPr>
              <w:t>оскольцева</w:t>
            </w:r>
            <w:proofErr w:type="spellEnd"/>
            <w:r w:rsidR="00646EED" w:rsidRPr="00646EED">
              <w:rPr>
                <w:b w:val="0"/>
                <w:sz w:val="24"/>
                <w:szCs w:val="24"/>
                <w:lang w:val="ru-RU"/>
              </w:rPr>
              <w:t xml:space="preserve">. Программа </w:t>
            </w:r>
            <w:proofErr w:type="gramStart"/>
            <w:r w:rsidR="00646EED" w:rsidRPr="00646EED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</w:p>
          <w:p w:rsidR="00646EED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оспитания </w:t>
            </w:r>
            <w:r w:rsidR="00646EED" w:rsidRPr="00646EED">
              <w:rPr>
                <w:b w:val="0"/>
                <w:sz w:val="24"/>
                <w:szCs w:val="24"/>
                <w:lang w:val="ru-RU"/>
              </w:rPr>
              <w:t>детей дошкольного возраста</w:t>
            </w:r>
          </w:p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адушки».- Санкт- Петербург:</w:t>
            </w:r>
          </w:p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Издательство</w:t>
            </w:r>
          </w:p>
          <w:p w:rsidR="00646EED" w:rsidRPr="00F23EFC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Композитор», 2012г. </w:t>
            </w:r>
            <w:r w:rsidRPr="00F23EFC">
              <w:rPr>
                <w:b w:val="0"/>
                <w:sz w:val="24"/>
                <w:szCs w:val="24"/>
              </w:rPr>
              <w:t>Стр.57</w:t>
            </w:r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646EED" w:rsidRPr="00F23EFC" w:rsidTr="00601ACA">
        <w:trPr>
          <w:trHeight w:val="275"/>
        </w:trPr>
        <w:tc>
          <w:tcPr>
            <w:tcW w:w="142" w:type="dxa"/>
            <w:tcBorders>
              <w:top w:val="nil"/>
            </w:tcBorders>
          </w:tcPr>
          <w:p w:rsidR="00646EED" w:rsidRPr="00F23EFC" w:rsidRDefault="00646EED" w:rsidP="00771C87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2-ая </w:t>
            </w:r>
          </w:p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темы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цели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Бесе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есенном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жанре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в медленном темпе вокальной интонации песни «Мне уже четыре года».</w:t>
            </w:r>
          </w:p>
        </w:tc>
        <w:tc>
          <w:tcPr>
            <w:tcW w:w="2207" w:type="dxa"/>
            <w:gridSpan w:val="3"/>
          </w:tcPr>
          <w:p w:rsidR="00646EED" w:rsidRPr="00771C87" w:rsidRDefault="00646EED" w:rsidP="00771C87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71C87">
              <w:rPr>
                <w:b w:val="0"/>
                <w:sz w:val="24"/>
                <w:szCs w:val="24"/>
                <w:lang w:val="ru-RU"/>
              </w:rPr>
              <w:t>Развитие вокальной интонации песен</w:t>
            </w:r>
            <w:r w:rsidR="00771C87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771C87">
              <w:rPr>
                <w:b w:val="0"/>
                <w:sz w:val="24"/>
                <w:szCs w:val="24"/>
                <w:lang w:val="ru-RU"/>
              </w:rPr>
              <w:t>«Мне уже четыре года».</w:t>
            </w:r>
          </w:p>
          <w:p w:rsidR="00646EED" w:rsidRPr="00771C87" w:rsidRDefault="00646EED" w:rsidP="00771C87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71C87">
              <w:rPr>
                <w:b w:val="0"/>
                <w:sz w:val="24"/>
                <w:szCs w:val="24"/>
                <w:lang w:val="ru-RU"/>
              </w:rPr>
              <w:t>Четкое проговаривание текста песни.</w:t>
            </w:r>
          </w:p>
        </w:tc>
        <w:tc>
          <w:tcPr>
            <w:tcW w:w="2374" w:type="dxa"/>
            <w:gridSpan w:val="3"/>
          </w:tcPr>
          <w:p w:rsidR="00646EED" w:rsidRPr="00730175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730175">
              <w:rPr>
                <w:b w:val="0"/>
                <w:sz w:val="24"/>
                <w:szCs w:val="24"/>
                <w:lang w:val="ru-RU"/>
              </w:rPr>
              <w:t>Каплунова</w:t>
            </w:r>
            <w:proofErr w:type="gramStart"/>
            <w:r w:rsidRPr="00730175">
              <w:rPr>
                <w:b w:val="0"/>
                <w:sz w:val="24"/>
                <w:szCs w:val="24"/>
                <w:lang w:val="ru-RU"/>
              </w:rPr>
              <w:t>,И</w:t>
            </w:r>
            <w:proofErr w:type="gramEnd"/>
            <w:r w:rsidRPr="00730175">
              <w:rPr>
                <w:b w:val="0"/>
                <w:sz w:val="24"/>
                <w:szCs w:val="24"/>
                <w:lang w:val="ru-RU"/>
              </w:rPr>
              <w:t>.Новос</w:t>
            </w:r>
            <w:proofErr w:type="spellEnd"/>
            <w:r w:rsidRPr="0073017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0175">
              <w:rPr>
                <w:b w:val="0"/>
                <w:sz w:val="24"/>
                <w:szCs w:val="24"/>
                <w:lang w:val="ru-RU"/>
              </w:rPr>
              <w:t>кольцева</w:t>
            </w:r>
            <w:proofErr w:type="spellEnd"/>
            <w:r w:rsidRPr="00730175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646EED" w:rsidRPr="00730175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 xml:space="preserve">Программа </w:t>
            </w:r>
            <w:proofErr w:type="gramStart"/>
            <w:r w:rsidRPr="00730175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</w:p>
          <w:p w:rsidR="00646EED" w:rsidRPr="00730175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730175">
              <w:rPr>
                <w:b w:val="0"/>
                <w:sz w:val="24"/>
                <w:szCs w:val="24"/>
                <w:lang w:val="ru-RU"/>
              </w:rPr>
              <w:t>воспитаниядетей</w:t>
            </w:r>
            <w:proofErr w:type="spellEnd"/>
            <w:r w:rsidRPr="00730175">
              <w:rPr>
                <w:b w:val="0"/>
                <w:sz w:val="24"/>
                <w:szCs w:val="24"/>
                <w:lang w:val="ru-RU"/>
              </w:rPr>
              <w:t xml:space="preserve"> дошкольного возраста</w:t>
            </w:r>
          </w:p>
          <w:p w:rsidR="00646EED" w:rsidRPr="00730175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«Ладушки».- Санкт- Петербург:</w:t>
            </w:r>
          </w:p>
          <w:p w:rsidR="00646EED" w:rsidRPr="00730175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Издательство</w:t>
            </w:r>
          </w:p>
          <w:p w:rsidR="00646EED" w:rsidRPr="00730175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«Композитор», 2012г. Стр.59</w:t>
            </w:r>
          </w:p>
        </w:tc>
        <w:tc>
          <w:tcPr>
            <w:tcW w:w="1857" w:type="dxa"/>
            <w:gridSpan w:val="3"/>
          </w:tcPr>
          <w:p w:rsid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Консультация</w:t>
            </w:r>
            <w:proofErr w:type="spellEnd"/>
          </w:p>
          <w:p w:rsidR="00730175" w:rsidRPr="00730175" w:rsidRDefault="00730175" w:rsidP="00730175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для родителей</w:t>
            </w:r>
          </w:p>
          <w:p w:rsidR="00730175" w:rsidRPr="00730175" w:rsidRDefault="00730175" w:rsidP="00730175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i/>
                <w:sz w:val="24"/>
                <w:szCs w:val="24"/>
                <w:lang w:val="ru-RU"/>
              </w:rPr>
              <w:t>«Как знакомить детей с музыкой</w:t>
            </w:r>
            <w:r>
              <w:rPr>
                <w:b w:val="0"/>
                <w:i/>
                <w:sz w:val="24"/>
                <w:szCs w:val="24"/>
                <w:lang w:val="ru-RU"/>
              </w:rPr>
              <w:t>»</w:t>
            </w:r>
          </w:p>
        </w:tc>
      </w:tr>
      <w:tr w:rsidR="00646EED" w:rsidRPr="00F23EFC" w:rsidTr="00601ACA">
        <w:trPr>
          <w:trHeight w:val="3591"/>
        </w:trPr>
        <w:tc>
          <w:tcPr>
            <w:tcW w:w="142" w:type="dxa"/>
            <w:vMerge w:val="restart"/>
            <w:tcBorders>
              <w:top w:val="nil"/>
            </w:tcBorders>
          </w:tcPr>
          <w:p w:rsidR="00646EED" w:rsidRPr="00730175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3-ья </w:t>
            </w:r>
          </w:p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де</w:t>
            </w:r>
            <w:r w:rsidRPr="00F23EFC">
              <w:rPr>
                <w:b w:val="0"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1416" w:type="dxa"/>
            <w:gridSpan w:val="3"/>
          </w:tcPr>
          <w:p w:rsidR="00646EED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должен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и</w:t>
            </w:r>
            <w:r w:rsidR="00646EED" w:rsidRPr="00F23EFC">
              <w:rPr>
                <w:b w:val="0"/>
                <w:sz w:val="24"/>
                <w:szCs w:val="24"/>
              </w:rPr>
              <w:t xml:space="preserve">е </w:t>
            </w:r>
            <w:proofErr w:type="spellStart"/>
            <w:r w:rsidR="00646EED" w:rsidRPr="00F23EFC">
              <w:rPr>
                <w:b w:val="0"/>
                <w:sz w:val="24"/>
                <w:szCs w:val="24"/>
              </w:rPr>
              <w:t>темы</w:t>
            </w:r>
            <w:proofErr w:type="spellEnd"/>
            <w:r w:rsidR="00646EED"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цели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Бесе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есенном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жанре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646EED" w:rsidRPr="00E821C2" w:rsidRDefault="00646EED" w:rsidP="00E821C2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Фор</w:t>
            </w:r>
            <w:r w:rsidR="00E821C2">
              <w:rPr>
                <w:b w:val="0"/>
                <w:sz w:val="24"/>
                <w:szCs w:val="24"/>
                <w:lang w:val="ru-RU"/>
              </w:rPr>
              <w:t>мировать навык интонировани</w:t>
            </w:r>
            <w:r w:rsidRPr="00646EED">
              <w:rPr>
                <w:b w:val="0"/>
                <w:sz w:val="24"/>
                <w:szCs w:val="24"/>
                <w:lang w:val="ru-RU"/>
              </w:rPr>
              <w:t>я, навык певческого звучания в песнях «Мне уже четыре</w:t>
            </w:r>
            <w:r w:rsidR="00E821C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E821C2">
              <w:rPr>
                <w:b w:val="0"/>
                <w:sz w:val="24"/>
                <w:szCs w:val="24"/>
                <w:lang w:val="ru-RU"/>
              </w:rPr>
              <w:t>года».</w:t>
            </w:r>
          </w:p>
        </w:tc>
        <w:tc>
          <w:tcPr>
            <w:tcW w:w="2207" w:type="dxa"/>
            <w:gridSpan w:val="3"/>
          </w:tcPr>
          <w:p w:rsidR="00646EED" w:rsidRPr="00F23EFC" w:rsidRDefault="00646EED" w:rsidP="00E821C2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задач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vMerge w:val="restart"/>
          </w:tcPr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646EED" w:rsidRPr="00F23EFC" w:rsidTr="00601ACA">
        <w:trPr>
          <w:trHeight w:val="3311"/>
        </w:trPr>
        <w:tc>
          <w:tcPr>
            <w:tcW w:w="142" w:type="dxa"/>
            <w:vMerge/>
          </w:tcPr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646EED" w:rsidRPr="00F23EFC" w:rsidRDefault="00E821C2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-ая </w:t>
            </w:r>
            <w:proofErr w:type="spellStart"/>
            <w:r>
              <w:rPr>
                <w:b w:val="0"/>
                <w:sz w:val="24"/>
                <w:szCs w:val="24"/>
              </w:rPr>
              <w:t>неде</w:t>
            </w:r>
            <w:r w:rsidR="00646EED" w:rsidRPr="00F23EFC">
              <w:rPr>
                <w:b w:val="0"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1416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темы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цели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Бесе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есенном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жанре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Формировать навык </w:t>
            </w:r>
            <w:proofErr w:type="spellStart"/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интонировани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>, навык певческого звучания в песнях « Мне</w:t>
            </w:r>
          </w:p>
          <w:p w:rsidR="00646EED" w:rsidRPr="00F23EFC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уже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четыр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го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2207" w:type="dxa"/>
            <w:gridSpan w:val="3"/>
          </w:tcPr>
          <w:p w:rsidR="00646EED" w:rsidRPr="00F23EFC" w:rsidRDefault="00646EED" w:rsidP="00E821C2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3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646EED" w:rsidRPr="00F23EFC" w:rsidTr="005627FC">
        <w:trPr>
          <w:trHeight w:val="1410"/>
        </w:trPr>
        <w:tc>
          <w:tcPr>
            <w:tcW w:w="142" w:type="dxa"/>
            <w:vMerge/>
            <w:textDirection w:val="btLr"/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730175" w:rsidRPr="00730175" w:rsidRDefault="00730175" w:rsidP="00646EED">
            <w:pPr>
              <w:pStyle w:val="11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30175">
              <w:rPr>
                <w:sz w:val="24"/>
                <w:szCs w:val="24"/>
                <w:lang w:val="ru-RU"/>
              </w:rPr>
              <w:t>ДЕКАБРЬ</w:t>
            </w:r>
          </w:p>
          <w:p w:rsidR="00730175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F23EFC">
              <w:rPr>
                <w:b w:val="0"/>
                <w:sz w:val="24"/>
                <w:szCs w:val="24"/>
              </w:rPr>
              <w:t xml:space="preserve">1 </w:t>
            </w:r>
          </w:p>
          <w:p w:rsidR="00646EED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де</w:t>
            </w:r>
            <w:r w:rsidR="00646EED" w:rsidRPr="00F23EFC">
              <w:rPr>
                <w:b w:val="0"/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1416" w:type="dxa"/>
            <w:gridSpan w:val="3"/>
          </w:tcPr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Поездка в зимний лес (природа и музыка).</w:t>
            </w:r>
          </w:p>
        </w:tc>
        <w:tc>
          <w:tcPr>
            <w:tcW w:w="1844" w:type="dxa"/>
            <w:gridSpan w:val="3"/>
          </w:tcPr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Формирование творческой инициативы,</w:t>
            </w:r>
          </w:p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формирование навыка инсценировки песен, развитие навыка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звукоизвлечени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я на бубне, </w:t>
            </w: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 xml:space="preserve">треугольниках, металлофоне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в</w:t>
            </w:r>
            <w:proofErr w:type="gramEnd"/>
          </w:p>
          <w:p w:rsidR="00646EED" w:rsidRPr="00F23EFC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новом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репертуаре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Беседа о зимнем времени года.</w:t>
            </w:r>
          </w:p>
          <w:p w:rsidR="00646EED" w:rsidRPr="00F23EFC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Бесе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лесных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жителях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Работа над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звукоизвлечен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ием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русск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-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народной песни «Ой мороз, мороз» при игре на бубне, металлофоне .</w:t>
            </w:r>
          </w:p>
        </w:tc>
        <w:tc>
          <w:tcPr>
            <w:tcW w:w="2207" w:type="dxa"/>
            <w:gridSpan w:val="3"/>
          </w:tcPr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Развитие навыка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звукоизвлечения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на бубне и металлофоне.</w:t>
            </w:r>
          </w:p>
          <w:p w:rsidR="00646EED" w:rsidRPr="00F23EFC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Развит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чувств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ритма</w:t>
            </w:r>
            <w:proofErr w:type="spellEnd"/>
          </w:p>
        </w:tc>
        <w:tc>
          <w:tcPr>
            <w:tcW w:w="2374" w:type="dxa"/>
            <w:gridSpan w:val="3"/>
          </w:tcPr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Каплунова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,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>.Новос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кольце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Программа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</w:p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оспитаниядетей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дошкольного возраста</w:t>
            </w:r>
          </w:p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адушки».- Санкт- Петербург:</w:t>
            </w:r>
          </w:p>
          <w:p w:rsidR="00646EED" w:rsidRPr="00F23EFC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Издательство</w:t>
            </w:r>
            <w:proofErr w:type="spellEnd"/>
          </w:p>
          <w:p w:rsidR="00646EED" w:rsidRPr="00F23EFC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Композитор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», 2012г. </w:t>
            </w:r>
            <w:r w:rsidRPr="00F23EFC">
              <w:rPr>
                <w:b w:val="0"/>
                <w:sz w:val="24"/>
                <w:szCs w:val="24"/>
              </w:rPr>
              <w:lastRenderedPageBreak/>
              <w:t>Стр.60</w:t>
            </w:r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646EED" w:rsidRPr="00F23EFC" w:rsidTr="00601ACA">
        <w:trPr>
          <w:trHeight w:val="6150"/>
        </w:trPr>
        <w:tc>
          <w:tcPr>
            <w:tcW w:w="142" w:type="dxa"/>
            <w:tcBorders>
              <w:top w:val="nil"/>
            </w:tcBorders>
            <w:textDirection w:val="btLr"/>
          </w:tcPr>
          <w:p w:rsidR="00646EED" w:rsidRPr="00730175" w:rsidRDefault="00646EED" w:rsidP="00730175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</w:p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2-ая</w:t>
            </w:r>
          </w:p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646EED" w:rsidRPr="00646EED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Поездка в зимний лес (природа и музыка).</w:t>
            </w:r>
          </w:p>
        </w:tc>
        <w:tc>
          <w:tcPr>
            <w:tcW w:w="1844" w:type="dxa"/>
            <w:gridSpan w:val="3"/>
          </w:tcPr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Формирование творческой инициативы,</w:t>
            </w:r>
          </w:p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формирование навыка инсценировки песен, развитие навыка</w:t>
            </w:r>
          </w:p>
          <w:p w:rsidR="00730175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730175">
              <w:rPr>
                <w:b w:val="0"/>
                <w:sz w:val="24"/>
                <w:szCs w:val="24"/>
                <w:lang w:val="ru-RU"/>
              </w:rPr>
              <w:t>звукоизвлечени</w:t>
            </w:r>
            <w:proofErr w:type="spellEnd"/>
            <w:r w:rsidRPr="0073017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0175">
              <w:rPr>
                <w:b w:val="0"/>
                <w:sz w:val="24"/>
                <w:szCs w:val="24"/>
                <w:lang w:val="ru-RU"/>
              </w:rPr>
              <w:t>яна</w:t>
            </w:r>
            <w:proofErr w:type="spellEnd"/>
            <w:r w:rsidRPr="00730175">
              <w:rPr>
                <w:b w:val="0"/>
                <w:sz w:val="24"/>
                <w:szCs w:val="24"/>
                <w:lang w:val="ru-RU"/>
              </w:rPr>
              <w:t xml:space="preserve"> бубне,</w:t>
            </w:r>
            <w:r w:rsidR="00730175" w:rsidRPr="00646EED">
              <w:rPr>
                <w:b w:val="0"/>
                <w:sz w:val="24"/>
                <w:szCs w:val="24"/>
                <w:lang w:val="ru-RU"/>
              </w:rPr>
              <w:t xml:space="preserve"> треугольниках, металлофоне </w:t>
            </w:r>
            <w:proofErr w:type="gramStart"/>
            <w:r w:rsidR="00730175" w:rsidRPr="00646EED">
              <w:rPr>
                <w:b w:val="0"/>
                <w:sz w:val="24"/>
                <w:szCs w:val="24"/>
                <w:lang w:val="ru-RU"/>
              </w:rPr>
              <w:t>в</w:t>
            </w:r>
            <w:proofErr w:type="gramEnd"/>
          </w:p>
          <w:p w:rsidR="00646EED" w:rsidRPr="00F23EFC" w:rsidRDefault="00730175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новом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репертуаре.</w:t>
            </w:r>
          </w:p>
        </w:tc>
        <w:tc>
          <w:tcPr>
            <w:tcW w:w="2206" w:type="dxa"/>
            <w:gridSpan w:val="3"/>
          </w:tcPr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Беседа о зимнем времени года.</w:t>
            </w:r>
          </w:p>
          <w:p w:rsidR="00646EED" w:rsidRPr="00F23EFC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Беседа о зимних лесных жителях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оказ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картинок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лайдов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646EED" w:rsidRPr="00646EED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Продо</w:t>
            </w:r>
            <w:r w:rsidR="005627FC">
              <w:rPr>
                <w:b w:val="0"/>
                <w:sz w:val="24"/>
                <w:szCs w:val="24"/>
                <w:lang w:val="ru-RU"/>
              </w:rPr>
              <w:t xml:space="preserve">лжение работа над </w:t>
            </w:r>
            <w:proofErr w:type="spellStart"/>
            <w:r w:rsidR="005627FC">
              <w:rPr>
                <w:b w:val="0"/>
                <w:sz w:val="24"/>
                <w:szCs w:val="24"/>
                <w:lang w:val="ru-RU"/>
              </w:rPr>
              <w:t>звукоизвлечен</w:t>
            </w:r>
            <w:r w:rsidRPr="00646EED">
              <w:rPr>
                <w:b w:val="0"/>
                <w:sz w:val="24"/>
                <w:szCs w:val="24"/>
                <w:lang w:val="ru-RU"/>
              </w:rPr>
              <w:t>ием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русск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-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народной песни «Ой мороз, мороз», с помощью игры на бубне, металлофоне,</w:t>
            </w:r>
          </w:p>
          <w:p w:rsidR="00730175" w:rsidRPr="00F23EFC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где</w:t>
            </w:r>
            <w:proofErr w:type="spellEnd"/>
            <w:r w:rsidR="00730175"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30175" w:rsidRPr="00F23EFC">
              <w:rPr>
                <w:b w:val="0"/>
                <w:sz w:val="24"/>
                <w:szCs w:val="24"/>
              </w:rPr>
              <w:t>добавляется</w:t>
            </w:r>
            <w:proofErr w:type="spellEnd"/>
            <w:r w:rsidR="00730175"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30175" w:rsidRPr="00F23EFC">
              <w:rPr>
                <w:b w:val="0"/>
                <w:sz w:val="24"/>
                <w:szCs w:val="24"/>
              </w:rPr>
              <w:t>игра</w:t>
            </w:r>
            <w:proofErr w:type="spellEnd"/>
            <w:r w:rsidR="00730175"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30175" w:rsidRPr="00F23EFC">
              <w:rPr>
                <w:b w:val="0"/>
                <w:sz w:val="24"/>
                <w:szCs w:val="24"/>
              </w:rPr>
              <w:t>на</w:t>
            </w:r>
            <w:proofErr w:type="spellEnd"/>
            <w:r w:rsidR="00730175"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30175" w:rsidRPr="00F23EFC">
              <w:rPr>
                <w:b w:val="0"/>
                <w:sz w:val="24"/>
                <w:szCs w:val="24"/>
              </w:rPr>
              <w:t>треугольниках</w:t>
            </w:r>
            <w:proofErr w:type="spellEnd"/>
          </w:p>
          <w:p w:rsidR="00646EED" w:rsidRPr="00F23E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207" w:type="dxa"/>
            <w:gridSpan w:val="3"/>
          </w:tcPr>
          <w:p w:rsidR="00646EED" w:rsidRPr="005627FC" w:rsidRDefault="00646EED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Развитие навыка игры на бубне, металлофоне и треугольнике. </w:t>
            </w:r>
            <w:r w:rsidRPr="005627FC">
              <w:rPr>
                <w:b w:val="0"/>
                <w:sz w:val="24"/>
                <w:szCs w:val="24"/>
                <w:lang w:val="ru-RU"/>
              </w:rPr>
              <w:t>Развитие эмоциональн</w:t>
            </w:r>
            <w:proofErr w:type="gramStart"/>
            <w:r w:rsidRPr="005627FC">
              <w:rPr>
                <w:b w:val="0"/>
                <w:sz w:val="24"/>
                <w:szCs w:val="24"/>
                <w:lang w:val="ru-RU"/>
              </w:rPr>
              <w:t>о-</w:t>
            </w:r>
            <w:proofErr w:type="gramEnd"/>
            <w:r w:rsidRPr="005627FC">
              <w:rPr>
                <w:b w:val="0"/>
                <w:sz w:val="24"/>
                <w:szCs w:val="24"/>
                <w:lang w:val="ru-RU"/>
              </w:rPr>
              <w:t xml:space="preserve"> образного исполнения.</w:t>
            </w:r>
          </w:p>
        </w:tc>
        <w:tc>
          <w:tcPr>
            <w:tcW w:w="2374" w:type="dxa"/>
            <w:gridSpan w:val="3"/>
          </w:tcPr>
          <w:p w:rsidR="00646EED" w:rsidRPr="005627FC" w:rsidRDefault="00646EED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gridSpan w:val="3"/>
          </w:tcPr>
          <w:p w:rsidR="00730175" w:rsidRPr="00646EED" w:rsidRDefault="00730175" w:rsidP="00730175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Консультация для родителей</w:t>
            </w:r>
          </w:p>
          <w:p w:rsidR="00646EED" w:rsidRPr="00F23EFC" w:rsidRDefault="00730175" w:rsidP="00730175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i/>
                <w:sz w:val="24"/>
                <w:szCs w:val="24"/>
                <w:lang w:val="ru-RU"/>
              </w:rPr>
              <w:t>«Семейный праздник»</w:t>
            </w:r>
          </w:p>
        </w:tc>
      </w:tr>
      <w:tr w:rsidR="00730175" w:rsidRPr="00F23EFC" w:rsidTr="00601ACA">
        <w:trPr>
          <w:trHeight w:val="3864"/>
        </w:trPr>
        <w:tc>
          <w:tcPr>
            <w:tcW w:w="142" w:type="dxa"/>
            <w:vMerge w:val="restart"/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730175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3-ья</w:t>
            </w:r>
          </w:p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темы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730175" w:rsidRPr="00646EED" w:rsidRDefault="00730175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Формирование творческой инициативы,</w:t>
            </w:r>
          </w:p>
          <w:p w:rsidR="00730175" w:rsidRPr="00646EED" w:rsidRDefault="00730175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формирование навыка инсценировки песен,</w:t>
            </w:r>
            <w:r w:rsidR="005627FC">
              <w:rPr>
                <w:b w:val="0"/>
                <w:sz w:val="24"/>
                <w:szCs w:val="24"/>
                <w:lang w:val="ru-RU"/>
              </w:rPr>
              <w:t xml:space="preserve"> развитие навыка </w:t>
            </w:r>
            <w:proofErr w:type="spellStart"/>
            <w:r w:rsidR="005627FC">
              <w:rPr>
                <w:b w:val="0"/>
                <w:sz w:val="24"/>
                <w:szCs w:val="24"/>
                <w:lang w:val="ru-RU"/>
              </w:rPr>
              <w:t>звукоизвлечени</w:t>
            </w:r>
            <w:r w:rsidRPr="00646EED">
              <w:rPr>
                <w:b w:val="0"/>
                <w:sz w:val="24"/>
                <w:szCs w:val="24"/>
                <w:lang w:val="ru-RU"/>
              </w:rPr>
              <w:t>я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на бубне треугольниках, металлофоне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в</w:t>
            </w:r>
            <w:proofErr w:type="gramEnd"/>
          </w:p>
          <w:p w:rsidR="00730175" w:rsidRPr="00F23EFC" w:rsidRDefault="00730175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новом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репертуаре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730175" w:rsidRPr="00646EED" w:rsidRDefault="00730175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Беседа о зимнем времени года.</w:t>
            </w:r>
          </w:p>
          <w:p w:rsidR="00730175" w:rsidRPr="00F23EFC" w:rsidRDefault="00730175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Беседа о зимних лесных жителях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оказ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картинок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лайдов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работы.</w:t>
            </w:r>
          </w:p>
        </w:tc>
        <w:tc>
          <w:tcPr>
            <w:tcW w:w="2207" w:type="dxa"/>
            <w:gridSpan w:val="3"/>
          </w:tcPr>
          <w:p w:rsidR="00730175" w:rsidRPr="005627FC" w:rsidRDefault="00730175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Закрепление пройденного материала.</w:t>
            </w:r>
          </w:p>
          <w:p w:rsidR="00730175" w:rsidRPr="005627FC" w:rsidRDefault="00730175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Развитие эмоциональной динамики</w:t>
            </w:r>
          </w:p>
          <w:p w:rsidR="00730175" w:rsidRPr="005627FC" w:rsidRDefault="00730175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движения музыки.</w:t>
            </w:r>
          </w:p>
        </w:tc>
        <w:tc>
          <w:tcPr>
            <w:tcW w:w="2374" w:type="dxa"/>
            <w:gridSpan w:val="3"/>
          </w:tcPr>
          <w:p w:rsidR="00730175" w:rsidRPr="005627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gridSpan w:val="3"/>
            <w:vMerge w:val="restart"/>
            <w:tcBorders>
              <w:top w:val="nil"/>
            </w:tcBorders>
          </w:tcPr>
          <w:p w:rsidR="00730175" w:rsidRPr="005627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  <w:p w:rsidR="00730175" w:rsidRPr="005627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730175" w:rsidRPr="00F23EFC" w:rsidTr="00601ACA">
        <w:trPr>
          <w:trHeight w:val="3036"/>
        </w:trPr>
        <w:tc>
          <w:tcPr>
            <w:tcW w:w="142" w:type="dxa"/>
            <w:vMerge/>
            <w:tcBorders>
              <w:top w:val="nil"/>
            </w:tcBorders>
          </w:tcPr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730175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4-ая</w:t>
            </w:r>
          </w:p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Поездка в зимний лес (природа и музыка).</w:t>
            </w:r>
          </w:p>
        </w:tc>
        <w:tc>
          <w:tcPr>
            <w:tcW w:w="1844" w:type="dxa"/>
            <w:gridSpan w:val="3"/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целей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Работа над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звукоизвлечен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ием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в песни</w:t>
            </w:r>
          </w:p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й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мороз, мороз» при игре на шумовых инструментах.</w:t>
            </w:r>
          </w:p>
        </w:tc>
        <w:tc>
          <w:tcPr>
            <w:tcW w:w="2207" w:type="dxa"/>
            <w:gridSpan w:val="3"/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ройденных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задач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3"/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vMerge/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730175" w:rsidRPr="00F23EFC" w:rsidTr="005627FC">
        <w:trPr>
          <w:trHeight w:val="2571"/>
        </w:trPr>
        <w:tc>
          <w:tcPr>
            <w:tcW w:w="142" w:type="dxa"/>
            <w:vMerge w:val="restart"/>
            <w:tcBorders>
              <w:top w:val="nil"/>
            </w:tcBorders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730175" w:rsidRPr="00730175" w:rsidRDefault="00730175" w:rsidP="00646EED">
            <w:pPr>
              <w:pStyle w:val="11"/>
              <w:spacing w:before="0"/>
              <w:ind w:left="0"/>
              <w:rPr>
                <w:sz w:val="24"/>
                <w:szCs w:val="24"/>
                <w:lang w:val="ru-RU"/>
              </w:rPr>
            </w:pPr>
            <w:r w:rsidRPr="00730175">
              <w:rPr>
                <w:sz w:val="24"/>
                <w:szCs w:val="24"/>
                <w:lang w:val="ru-RU"/>
              </w:rPr>
              <w:t>ЯНВАРЬ</w:t>
            </w:r>
          </w:p>
          <w:p w:rsidR="00730175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2-ая</w:t>
            </w:r>
          </w:p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Рождеств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ск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вяточны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дни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ие православных знаний через музыкальное восприятие.</w:t>
            </w:r>
          </w:p>
        </w:tc>
        <w:tc>
          <w:tcPr>
            <w:tcW w:w="2206" w:type="dxa"/>
            <w:gridSpan w:val="3"/>
          </w:tcPr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Беседа о том, что такое Рождество? Как его празднуют? Как готовятся?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Как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ароды</w:t>
            </w:r>
            <w:proofErr w:type="spellEnd"/>
          </w:p>
          <w:p w:rsidR="00730175" w:rsidRPr="00F23E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празднуют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Рождество</w:t>
            </w:r>
            <w:proofErr w:type="spellEnd"/>
            <w:r w:rsidRPr="00F23EFC">
              <w:rPr>
                <w:b w:val="0"/>
                <w:sz w:val="24"/>
                <w:szCs w:val="24"/>
              </w:rPr>
              <w:t>?</w:t>
            </w:r>
          </w:p>
        </w:tc>
        <w:tc>
          <w:tcPr>
            <w:tcW w:w="1765" w:type="dxa"/>
            <w:gridSpan w:val="3"/>
          </w:tcPr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песен:</w:t>
            </w:r>
          </w:p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Рождественс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кая</w:t>
            </w:r>
            <w:proofErr w:type="spellEnd"/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песенка»,</w:t>
            </w:r>
          </w:p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Радостны</w:t>
            </w:r>
          </w:p>
          <w:p w:rsidR="00730175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бываем в ночь под Рождество»,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мордовской песни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«Коляда» под шумовой оркестр.</w:t>
            </w:r>
          </w:p>
        </w:tc>
        <w:tc>
          <w:tcPr>
            <w:tcW w:w="2207" w:type="dxa"/>
            <w:gridSpan w:val="3"/>
          </w:tcPr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 xml:space="preserve">1.Распределение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правильного</w:t>
            </w:r>
            <w:proofErr w:type="gramEnd"/>
          </w:p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ыхания. 2.Развитие интереса к музыке мордовского народа.</w:t>
            </w:r>
          </w:p>
          <w:p w:rsidR="00730175" w:rsidRPr="005627FC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3. Формирование</w:t>
            </w:r>
            <w:r w:rsidR="005627FC" w:rsidRPr="005627FC">
              <w:rPr>
                <w:b w:val="0"/>
                <w:sz w:val="24"/>
                <w:szCs w:val="24"/>
                <w:lang w:val="ru-RU"/>
              </w:rPr>
              <w:t xml:space="preserve"> навыка игры на трещѐтках.</w:t>
            </w:r>
          </w:p>
        </w:tc>
        <w:tc>
          <w:tcPr>
            <w:tcW w:w="2374" w:type="dxa"/>
            <w:gridSpan w:val="3"/>
          </w:tcPr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Каплунова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,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>.Новос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кольце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Программа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</w:p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оспитаниядетей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дошкольного возраста</w:t>
            </w:r>
          </w:p>
          <w:p w:rsidR="00730175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адушки».- Санкт-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Петербург: Издательство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Композитор», 2012г. </w:t>
            </w: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Стр.57</w:t>
            </w:r>
          </w:p>
        </w:tc>
        <w:tc>
          <w:tcPr>
            <w:tcW w:w="1857" w:type="dxa"/>
            <w:gridSpan w:val="3"/>
            <w:vMerge w:val="restart"/>
            <w:tcBorders>
              <w:top w:val="nil"/>
            </w:tcBorders>
          </w:tcPr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Консультация для родителей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по</w:t>
            </w:r>
            <w:proofErr w:type="gramEnd"/>
          </w:p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музыкальному воспитанию</w:t>
            </w:r>
          </w:p>
          <w:p w:rsidR="00730175" w:rsidRPr="00646EED" w:rsidRDefault="00730175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F23EFC">
              <w:rPr>
                <w:b w:val="0"/>
                <w:i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i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i/>
                <w:sz w:val="24"/>
                <w:szCs w:val="24"/>
              </w:rPr>
              <w:t>на</w:t>
            </w:r>
            <w:proofErr w:type="spellEnd"/>
            <w:r w:rsidRPr="00F23EFC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i/>
                <w:sz w:val="24"/>
                <w:szCs w:val="24"/>
              </w:rPr>
              <w:t>кухне</w:t>
            </w:r>
            <w:proofErr w:type="spellEnd"/>
            <w:r w:rsidRPr="00F23EFC">
              <w:rPr>
                <w:b w:val="0"/>
                <w:i/>
                <w:sz w:val="24"/>
                <w:szCs w:val="24"/>
              </w:rPr>
              <w:t>»</w:t>
            </w:r>
          </w:p>
        </w:tc>
      </w:tr>
      <w:tr w:rsidR="005627FC" w:rsidRPr="00F23EFC" w:rsidTr="00EC269B">
        <w:trPr>
          <w:trHeight w:val="3864"/>
        </w:trPr>
        <w:tc>
          <w:tcPr>
            <w:tcW w:w="142" w:type="dxa"/>
            <w:vMerge/>
            <w:textDirection w:val="btLr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3-ья 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иро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зим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)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сширить знания о природе через настроение в поэзии и музыке,</w:t>
            </w:r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создать</w:t>
            </w:r>
            <w:proofErr w:type="spellEnd"/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музыкальные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образы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ь умение определять настроение</w:t>
            </w:r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музыки, развивать ритмическое восприятие, упражнять детей петь легким звуком.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частушек о зимнем времени года. Слушание и разучивание польской народной песни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23EFC">
              <w:rPr>
                <w:b w:val="0"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нежинки</w:t>
            </w:r>
            <w:proofErr w:type="spellEnd"/>
            <w:r w:rsidRPr="00F23EFC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2207" w:type="dxa"/>
            <w:gridSpan w:val="3"/>
          </w:tcPr>
          <w:p w:rsidR="005627FC" w:rsidRPr="005627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Развитие музыкальной памяти.</w:t>
            </w:r>
          </w:p>
          <w:p w:rsidR="005627FC" w:rsidRPr="005627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Развитие динамики</w:t>
            </w:r>
          </w:p>
          <w:p w:rsidR="005627FC" w:rsidRPr="005627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Формирование чистой вокальной интонации.</w:t>
            </w:r>
          </w:p>
        </w:tc>
        <w:tc>
          <w:tcPr>
            <w:tcW w:w="2374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Каплунова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,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>.Новоск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ольце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. Программа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оспитаниядетей</w:t>
            </w:r>
            <w:proofErr w:type="spellEnd"/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ошкольного возраста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адушки».- Санкт- Петербург:</w:t>
            </w:r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Издательство</w:t>
            </w:r>
            <w:proofErr w:type="spellEnd"/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23EFC">
              <w:rPr>
                <w:b w:val="0"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Композитор</w:t>
            </w:r>
            <w:proofErr w:type="spellEnd"/>
            <w:r w:rsidRPr="00F23EFC">
              <w:rPr>
                <w:b w:val="0"/>
                <w:sz w:val="24"/>
                <w:szCs w:val="24"/>
              </w:rPr>
              <w:t>», 2012г. Стр.60</w:t>
            </w:r>
          </w:p>
        </w:tc>
        <w:tc>
          <w:tcPr>
            <w:tcW w:w="1857" w:type="dxa"/>
            <w:gridSpan w:val="3"/>
            <w:vMerge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5627FC" w:rsidRPr="00F23EFC" w:rsidTr="00601ACA">
        <w:trPr>
          <w:trHeight w:val="2208"/>
        </w:trPr>
        <w:tc>
          <w:tcPr>
            <w:tcW w:w="142" w:type="dxa"/>
            <w:vMerge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4-ая 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иро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зим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)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сширить знания о природе через настроение в поэзии и музыке,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создать</w:t>
            </w:r>
            <w:proofErr w:type="spellEnd"/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музыкальные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образы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ь умение определять настроение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музыки, развивать ритмическое восприятие, упражнять детей петь легким звуком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Обуч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гр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шумовых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нструментах</w:t>
            </w:r>
            <w:proofErr w:type="spellEnd"/>
          </w:p>
        </w:tc>
        <w:tc>
          <w:tcPr>
            <w:tcW w:w="1765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Исполнение частушек о зимнем времени года. Выразительно е исполнение народной песни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Снежинки» под шумовой оркестр.</w:t>
            </w:r>
          </w:p>
        </w:tc>
        <w:tc>
          <w:tcPr>
            <w:tcW w:w="2207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ь умение исполнять музыку в характере.</w:t>
            </w:r>
          </w:p>
          <w:p w:rsidR="005627FC" w:rsidRPr="005627FC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Упражнять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46EED">
              <w:rPr>
                <w:b w:val="0"/>
                <w:sz w:val="24"/>
                <w:szCs w:val="24"/>
                <w:lang w:val="ru-RU"/>
              </w:rPr>
              <w:t>детей петь легким звуком и эмоционально выразительно.</w:t>
            </w:r>
          </w:p>
          <w:p w:rsidR="005627FC" w:rsidRPr="005627FC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ие чувства ритма при игре на шумовых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27FC">
              <w:rPr>
                <w:b w:val="0"/>
                <w:sz w:val="24"/>
                <w:szCs w:val="24"/>
                <w:lang w:val="ru-RU"/>
              </w:rPr>
              <w:t>инструментах.</w:t>
            </w:r>
          </w:p>
        </w:tc>
        <w:tc>
          <w:tcPr>
            <w:tcW w:w="2374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gridSpan w:val="3"/>
            <w:vMerge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5627FC" w:rsidRPr="00F23EFC" w:rsidTr="00EC269B">
        <w:trPr>
          <w:trHeight w:val="2208"/>
        </w:trPr>
        <w:tc>
          <w:tcPr>
            <w:tcW w:w="142" w:type="dxa"/>
            <w:tcBorders>
              <w:top w:val="nil"/>
            </w:tcBorders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  <w:p w:rsidR="005627FC" w:rsidRP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sz w:val="24"/>
                <w:szCs w:val="24"/>
                <w:u w:val="single"/>
                <w:lang w:val="ru-RU"/>
              </w:rPr>
              <w:t>ФЕВРАЛЬ</w:t>
            </w:r>
          </w:p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1-ая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разных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ародов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Воспитать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в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детях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интерес к музыке разных народов.</w:t>
            </w:r>
          </w:p>
        </w:tc>
        <w:tc>
          <w:tcPr>
            <w:tcW w:w="2206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Заложить образн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-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смысловое</w:t>
            </w:r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представление о народной музыке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Расширить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знания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детей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нового репертуара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Вот так вот» белорусская народная песня, «Мы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авно блинов не ели» русская народная песня.</w:t>
            </w:r>
          </w:p>
        </w:tc>
        <w:tc>
          <w:tcPr>
            <w:tcW w:w="2207" w:type="dxa"/>
            <w:gridSpan w:val="3"/>
          </w:tcPr>
          <w:p w:rsidR="005627FC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Воспитать в детях интерес к</w:t>
            </w:r>
            <w:r>
              <w:rPr>
                <w:b w:val="0"/>
                <w:sz w:val="24"/>
                <w:szCs w:val="24"/>
                <w:lang w:val="ru-RU"/>
              </w:rPr>
              <w:t xml:space="preserve"> народной музыке. 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текста песен «Вот так вот», «Мы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46EED">
              <w:rPr>
                <w:b w:val="0"/>
                <w:sz w:val="24"/>
                <w:szCs w:val="24"/>
                <w:lang w:val="ru-RU"/>
              </w:rPr>
              <w:t>давно блинов не ели».</w:t>
            </w:r>
          </w:p>
        </w:tc>
        <w:tc>
          <w:tcPr>
            <w:tcW w:w="2374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Каплунова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,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>.Новоск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ольце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. Программа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оспитаниядетей</w:t>
            </w:r>
            <w:proofErr w:type="spellEnd"/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дошкольного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 возраста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адушки». - Санкт- Петербург: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Издательство</w:t>
            </w:r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Композитор», 2012г. </w:t>
            </w:r>
            <w:r w:rsidRPr="00F23EFC">
              <w:rPr>
                <w:b w:val="0"/>
                <w:sz w:val="24"/>
                <w:szCs w:val="24"/>
              </w:rPr>
              <w:t>Стр.65</w:t>
            </w:r>
          </w:p>
        </w:tc>
        <w:tc>
          <w:tcPr>
            <w:tcW w:w="1857" w:type="dxa"/>
            <w:gridSpan w:val="3"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Консультация для родителей: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i/>
                <w:sz w:val="24"/>
                <w:szCs w:val="24"/>
                <w:lang w:val="ru-RU"/>
              </w:rPr>
              <w:t>«Влияние фольклора на развитие</w:t>
            </w:r>
          </w:p>
        </w:tc>
      </w:tr>
      <w:tr w:rsidR="005627FC" w:rsidRPr="00F23EFC" w:rsidTr="00EC269B">
        <w:trPr>
          <w:trHeight w:val="1658"/>
        </w:trPr>
        <w:tc>
          <w:tcPr>
            <w:tcW w:w="142" w:type="dxa"/>
            <w:vMerge w:val="restart"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2-ая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разных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ародов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целей</w:t>
            </w:r>
            <w:proofErr w:type="spellEnd"/>
          </w:p>
        </w:tc>
        <w:tc>
          <w:tcPr>
            <w:tcW w:w="220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работы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е</w:t>
            </w:r>
            <w:r w:rsidRPr="00646EED">
              <w:rPr>
                <w:b w:val="0"/>
                <w:sz w:val="24"/>
                <w:szCs w:val="24"/>
                <w:lang w:val="ru-RU"/>
              </w:rPr>
              <w:t>т</w:t>
            </w:r>
            <w:r>
              <w:rPr>
                <w:b w:val="0"/>
                <w:sz w:val="24"/>
                <w:szCs w:val="24"/>
                <w:lang w:val="ru-RU"/>
              </w:rPr>
              <w:t>кое проговаривани</w:t>
            </w:r>
            <w:r w:rsidRPr="00646EED">
              <w:rPr>
                <w:b w:val="0"/>
                <w:sz w:val="24"/>
                <w:szCs w:val="24"/>
                <w:lang w:val="ru-RU"/>
              </w:rPr>
              <w:t>е текста песен, кон</w:t>
            </w:r>
            <w:r>
              <w:rPr>
                <w:b w:val="0"/>
                <w:sz w:val="24"/>
                <w:szCs w:val="24"/>
                <w:lang w:val="ru-RU"/>
              </w:rPr>
              <w:t>троль над чистотой интонировани</w:t>
            </w:r>
            <w:r w:rsidRPr="00646EED">
              <w:rPr>
                <w:b w:val="0"/>
                <w:sz w:val="24"/>
                <w:szCs w:val="24"/>
                <w:lang w:val="ru-RU"/>
              </w:rPr>
              <w:t>я. Развитие певческого</w:t>
            </w:r>
          </w:p>
          <w:p w:rsidR="005627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дыхания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римен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шумового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орке</w:t>
            </w:r>
            <w:r w:rsidRPr="00F23EFC">
              <w:rPr>
                <w:b w:val="0"/>
                <w:sz w:val="24"/>
                <w:szCs w:val="24"/>
              </w:rPr>
              <w:t>стра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сширение певческого</w:t>
            </w:r>
            <w:r>
              <w:rPr>
                <w:b w:val="0"/>
                <w:sz w:val="24"/>
                <w:szCs w:val="24"/>
                <w:lang w:val="ru-RU"/>
              </w:rPr>
              <w:t xml:space="preserve"> диапазона. </w:t>
            </w:r>
            <w:r w:rsidRPr="00646EED">
              <w:rPr>
                <w:b w:val="0"/>
                <w:sz w:val="24"/>
                <w:szCs w:val="24"/>
                <w:lang w:val="ru-RU"/>
              </w:rPr>
              <w:t>Формирование навыка игры на металлофоне и бубне в песнях</w:t>
            </w:r>
            <w:r>
              <w:rPr>
                <w:b w:val="0"/>
                <w:sz w:val="24"/>
                <w:szCs w:val="24"/>
                <w:lang w:val="ru-RU"/>
              </w:rPr>
              <w:t xml:space="preserve"> «</w:t>
            </w:r>
            <w:r w:rsidRPr="00646EED">
              <w:rPr>
                <w:b w:val="0"/>
                <w:sz w:val="24"/>
                <w:szCs w:val="24"/>
                <w:lang w:val="ru-RU"/>
              </w:rPr>
              <w:t>Вот так вот»,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46EED">
              <w:rPr>
                <w:b w:val="0"/>
                <w:sz w:val="24"/>
                <w:szCs w:val="24"/>
                <w:lang w:val="ru-RU"/>
              </w:rPr>
              <w:t>«Мы давно блинов не ели».</w:t>
            </w:r>
          </w:p>
        </w:tc>
        <w:tc>
          <w:tcPr>
            <w:tcW w:w="2374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Каплунова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,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>.Новоск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ольце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. Программа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оспитаниядетей</w:t>
            </w:r>
            <w:proofErr w:type="spellEnd"/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ошкольного возраста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адушки».- Санкт- Петербург:</w:t>
            </w:r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Издательство</w:t>
            </w:r>
            <w:proofErr w:type="spellEnd"/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Композитор</w:t>
            </w:r>
            <w:proofErr w:type="spellEnd"/>
            <w:r w:rsidRPr="00F23EFC">
              <w:rPr>
                <w:b w:val="0"/>
                <w:sz w:val="24"/>
                <w:szCs w:val="24"/>
              </w:rPr>
              <w:t>», 2012г. Стр.65</w:t>
            </w:r>
          </w:p>
        </w:tc>
        <w:tc>
          <w:tcPr>
            <w:tcW w:w="1857" w:type="dxa"/>
            <w:gridSpan w:val="3"/>
            <w:vMerge w:val="restart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627FC" w:rsidRPr="00F23EFC" w:rsidTr="00601ACA">
        <w:trPr>
          <w:trHeight w:val="3036"/>
        </w:trPr>
        <w:tc>
          <w:tcPr>
            <w:tcW w:w="142" w:type="dxa"/>
            <w:vMerge/>
            <w:textDirection w:val="btLr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3-ья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разных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ародов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целей</w:t>
            </w:r>
            <w:proofErr w:type="spellEnd"/>
          </w:p>
        </w:tc>
        <w:tc>
          <w:tcPr>
            <w:tcW w:w="220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работы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Выразительно е исполнение песен, кон</w:t>
            </w:r>
            <w:r>
              <w:rPr>
                <w:b w:val="0"/>
                <w:sz w:val="24"/>
                <w:szCs w:val="24"/>
                <w:lang w:val="ru-RU"/>
              </w:rPr>
              <w:t>троль над чистотой интонировани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я. Уверенная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самостоятельн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ая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игра на шумовых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инструментах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оставленных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задач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vMerge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627FC" w:rsidRPr="00F23EFC" w:rsidTr="00EC269B">
        <w:trPr>
          <w:trHeight w:val="3312"/>
        </w:trPr>
        <w:tc>
          <w:tcPr>
            <w:tcW w:w="142" w:type="dxa"/>
            <w:vMerge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4-ая 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е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1844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целей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оставленных</w:t>
            </w:r>
            <w:proofErr w:type="spellEnd"/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задач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627FC" w:rsidRPr="00F23EFC" w:rsidTr="00601ACA">
        <w:trPr>
          <w:trHeight w:val="1379"/>
        </w:trPr>
        <w:tc>
          <w:tcPr>
            <w:tcW w:w="142" w:type="dxa"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sz w:val="24"/>
                <w:szCs w:val="24"/>
                <w:u w:val="single"/>
                <w:lang w:val="ru-RU"/>
              </w:rPr>
              <w:t>МАРТ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1-ая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Весенне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реображ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Воспитание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эмоциональног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о отклика у</w:t>
            </w:r>
          </w:p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етей на весну через музыку.</w:t>
            </w:r>
          </w:p>
        </w:tc>
        <w:tc>
          <w:tcPr>
            <w:tcW w:w="2206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Внимательно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слушать, определять настроение</w:t>
            </w:r>
          </w:p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музыки, беседуя по еѐ содержанию.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Разучивание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 песни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с</w:t>
            </w:r>
            <w:proofErr w:type="gramEnd"/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вижением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Пляска с платочками» р. н.м. сл. А. Ануфриевой. Знакомство с песней «По малину в сад пойдем» р. </w:t>
            </w:r>
            <w:proofErr w:type="spellStart"/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н</w:t>
            </w:r>
            <w:proofErr w:type="spellEnd"/>
            <w:proofErr w:type="gramEnd"/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.м.</w:t>
            </w:r>
          </w:p>
        </w:tc>
        <w:tc>
          <w:tcPr>
            <w:tcW w:w="2207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1.Разучивание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 нового репертуара 2.Воспитание эмоционального отклика у детей на музыку.</w:t>
            </w:r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Pr="00F23EFC">
              <w:rPr>
                <w:b w:val="0"/>
                <w:sz w:val="24"/>
                <w:szCs w:val="24"/>
              </w:rPr>
              <w:t xml:space="preserve">Развитие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чувств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ритм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Мерзлякова С.И.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 Учим детей петь. Песни и упражнения для развития голоса. Стр. 94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Каплунова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,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>.Новоск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ольце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. Программа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оспитаниядетей</w:t>
            </w:r>
            <w:proofErr w:type="spellEnd"/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ошкольного возраста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адушки».- Санкт- Петербург: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Издательство</w:t>
            </w:r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Композитор», 2012г. </w:t>
            </w:r>
            <w:r w:rsidRPr="00F23EFC">
              <w:rPr>
                <w:b w:val="0"/>
                <w:sz w:val="24"/>
                <w:szCs w:val="24"/>
              </w:rPr>
              <w:t>Стр.70</w:t>
            </w:r>
          </w:p>
        </w:tc>
        <w:tc>
          <w:tcPr>
            <w:tcW w:w="1857" w:type="dxa"/>
            <w:gridSpan w:val="3"/>
            <w:tcBorders>
              <w:top w:val="nil"/>
            </w:tcBorders>
          </w:tcPr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Консультация</w:t>
            </w:r>
          </w:p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для родителей</w:t>
            </w:r>
          </w:p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</w:p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i/>
                <w:sz w:val="24"/>
                <w:szCs w:val="24"/>
                <w:lang w:val="ru-RU"/>
              </w:rPr>
              <w:t>«Рисуем музыку»</w:t>
            </w:r>
          </w:p>
        </w:tc>
      </w:tr>
      <w:tr w:rsidR="005627FC" w:rsidRPr="00F23EFC" w:rsidTr="00EC269B">
        <w:trPr>
          <w:trHeight w:val="1934"/>
        </w:trPr>
        <w:tc>
          <w:tcPr>
            <w:tcW w:w="142" w:type="dxa"/>
            <w:vMerge w:val="restart"/>
            <w:tcBorders>
              <w:top w:val="nil"/>
            </w:tcBorders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2-ая</w:t>
            </w:r>
          </w:p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Весенне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реображ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Воспитание </w:t>
            </w:r>
            <w:proofErr w:type="spellStart"/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эмоциональног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отклика у</w:t>
            </w:r>
          </w:p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етей на весну через музыку.</w:t>
            </w:r>
          </w:p>
        </w:tc>
        <w:tc>
          <w:tcPr>
            <w:tcW w:w="2206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Беседа о весне. Чтение стихов о весне.</w:t>
            </w:r>
          </w:p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Иллюстрации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весне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ие свободного исполнения певческого дыхания в песнях «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По</w:t>
            </w:r>
            <w:proofErr w:type="gramEnd"/>
          </w:p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малину в сад пойдѐм»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,«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Пля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ск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с платочками».</w:t>
            </w:r>
          </w:p>
        </w:tc>
        <w:tc>
          <w:tcPr>
            <w:tcW w:w="2207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Разучивание репертуара на весеннюю тематику.</w:t>
            </w:r>
          </w:p>
          <w:p w:rsidR="005627FC" w:rsidRPr="005627FC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Формировать навык вокального интонирования.</w:t>
            </w:r>
          </w:p>
          <w:p w:rsidR="005627FC" w:rsidRPr="00730175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Закрепление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 xml:space="preserve">ритмических </w:t>
            </w: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движений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под музыку.</w:t>
            </w:r>
          </w:p>
        </w:tc>
        <w:tc>
          <w:tcPr>
            <w:tcW w:w="2374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 xml:space="preserve">Мерзлякова С.И. Учим детей петь. Песни и упражнения для развития голоса. Стр. 94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Каплунова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,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>.Новоск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ольцева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. Программа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музыкального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воспитаниядетей</w:t>
            </w:r>
            <w:proofErr w:type="spellEnd"/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ошкольного возраста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Ладушки».- Санкт- Петербург: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Издательство</w:t>
            </w:r>
          </w:p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Композитор», 2012г. </w:t>
            </w:r>
            <w:r w:rsidRPr="00F23EFC">
              <w:rPr>
                <w:b w:val="0"/>
                <w:sz w:val="24"/>
                <w:szCs w:val="24"/>
              </w:rPr>
              <w:t>Стр.70</w:t>
            </w:r>
          </w:p>
        </w:tc>
        <w:tc>
          <w:tcPr>
            <w:tcW w:w="1857" w:type="dxa"/>
            <w:gridSpan w:val="3"/>
            <w:vMerge w:val="restart"/>
          </w:tcPr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5627FC" w:rsidRPr="00F23EFC" w:rsidTr="00601ACA">
        <w:trPr>
          <w:trHeight w:val="3312"/>
        </w:trPr>
        <w:tc>
          <w:tcPr>
            <w:tcW w:w="142" w:type="dxa"/>
            <w:vMerge/>
            <w:tcBorders>
              <w:top w:val="nil"/>
            </w:tcBorders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5627FC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3-ья</w:t>
            </w:r>
          </w:p>
          <w:p w:rsidR="005627FC" w:rsidRPr="00730175" w:rsidRDefault="005627FC" w:rsidP="005627FC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Весенне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реображе</w:t>
            </w:r>
            <w:proofErr w:type="spellEnd"/>
          </w:p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ние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цели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работы.</w:t>
            </w:r>
          </w:p>
        </w:tc>
        <w:tc>
          <w:tcPr>
            <w:tcW w:w="1765" w:type="dxa"/>
            <w:gridSpan w:val="3"/>
          </w:tcPr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Контроль над чистотой</w:t>
            </w:r>
          </w:p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30175">
              <w:rPr>
                <w:b w:val="0"/>
                <w:sz w:val="24"/>
                <w:szCs w:val="24"/>
                <w:lang w:val="ru-RU"/>
              </w:rPr>
              <w:t>интонировани</w:t>
            </w:r>
            <w:proofErr w:type="spellEnd"/>
            <w:r w:rsidRPr="00730175">
              <w:rPr>
                <w:b w:val="0"/>
                <w:sz w:val="24"/>
                <w:szCs w:val="24"/>
                <w:lang w:val="ru-RU"/>
              </w:rPr>
              <w:t xml:space="preserve"> я</w:t>
            </w:r>
            <w:proofErr w:type="gramEnd"/>
            <w:r w:rsidRPr="00730175">
              <w:rPr>
                <w:b w:val="0"/>
                <w:sz w:val="24"/>
                <w:szCs w:val="24"/>
                <w:lang w:val="ru-RU"/>
              </w:rPr>
              <w:t xml:space="preserve"> в песнях.</w:t>
            </w:r>
          </w:p>
        </w:tc>
        <w:tc>
          <w:tcPr>
            <w:tcW w:w="2207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Развит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вободного</w:t>
            </w:r>
            <w:proofErr w:type="spellEnd"/>
          </w:p>
          <w:p w:rsidR="005627FC" w:rsidRPr="00730175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евческого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дыхания</w:t>
            </w:r>
            <w:proofErr w:type="spellEnd"/>
          </w:p>
        </w:tc>
        <w:tc>
          <w:tcPr>
            <w:tcW w:w="2374" w:type="dxa"/>
            <w:gridSpan w:val="3"/>
          </w:tcPr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gridSpan w:val="3"/>
            <w:vMerge/>
          </w:tcPr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5627FC" w:rsidRPr="00F23EFC" w:rsidTr="00EC269B">
        <w:trPr>
          <w:trHeight w:val="3036"/>
        </w:trPr>
        <w:tc>
          <w:tcPr>
            <w:tcW w:w="142" w:type="dxa"/>
            <w:vMerge/>
            <w:textDirection w:val="btLr"/>
          </w:tcPr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4-ая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одолжен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темы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цели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gramStart"/>
            <w:r w:rsidRPr="00F23EFC">
              <w:rPr>
                <w:b w:val="0"/>
                <w:sz w:val="24"/>
                <w:szCs w:val="24"/>
              </w:rPr>
              <w:t>пройденного</w:t>
            </w:r>
            <w:proofErr w:type="gram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65" w:type="dxa"/>
            <w:gridSpan w:val="3"/>
          </w:tcPr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овтор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песен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2.Закрепление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gramStart"/>
            <w:r w:rsidRPr="00F23EFC">
              <w:rPr>
                <w:b w:val="0"/>
                <w:sz w:val="24"/>
                <w:szCs w:val="24"/>
              </w:rPr>
              <w:t>пройденного</w:t>
            </w:r>
            <w:proofErr w:type="gram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627FC" w:rsidRPr="00F23EFC" w:rsidTr="00EC269B">
        <w:trPr>
          <w:trHeight w:val="827"/>
        </w:trPr>
        <w:tc>
          <w:tcPr>
            <w:tcW w:w="142" w:type="dxa"/>
            <w:vMerge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sz w:val="24"/>
                <w:szCs w:val="24"/>
                <w:u w:val="single"/>
                <w:lang w:val="ru-RU"/>
              </w:rPr>
              <w:t>АПРЕЛЬ</w:t>
            </w:r>
          </w:p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1-ая 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иро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весн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)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Воспитать любовь к родной природе, передавать в пении,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движени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свое отношение к ней.</w:t>
            </w:r>
          </w:p>
        </w:tc>
        <w:tc>
          <w:tcPr>
            <w:tcW w:w="2206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 xml:space="preserve">Развивать музыкальную память посредством исполнения музыки на весеннюю </w:t>
            </w:r>
            <w:r w:rsidRPr="00F23EFC">
              <w:rPr>
                <w:b w:val="0"/>
                <w:sz w:val="24"/>
                <w:szCs w:val="24"/>
              </w:rPr>
              <w:lastRenderedPageBreak/>
              <w:t>тематику.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Изображение кукушки,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дятла, соловья под инструменты </w:t>
            </w: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шумового оркестра.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песни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Весенняя полька» музыка Е.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Тиличеевой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3"/>
          </w:tcPr>
          <w:p w:rsidR="005627FC" w:rsidRPr="00730175" w:rsidRDefault="005627FC" w:rsidP="00730175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lastRenderedPageBreak/>
              <w:t>Развивать музыкальную память.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Формировать навык пения в унисон.</w:t>
            </w:r>
          </w:p>
        </w:tc>
        <w:tc>
          <w:tcPr>
            <w:tcW w:w="2374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Мерзлякова С.И. Учим детей петь. Песни и упражнения для развития голоса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тр</w:t>
            </w:r>
            <w:proofErr w:type="spellEnd"/>
            <w:r w:rsidRPr="00F23EFC">
              <w:rPr>
                <w:b w:val="0"/>
                <w:sz w:val="24"/>
                <w:szCs w:val="24"/>
              </w:rPr>
              <w:t>. 151</w:t>
            </w:r>
          </w:p>
        </w:tc>
        <w:tc>
          <w:tcPr>
            <w:tcW w:w="1857" w:type="dxa"/>
            <w:gridSpan w:val="3"/>
            <w:vMerge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627FC" w:rsidRPr="00F23EFC" w:rsidTr="005627FC">
        <w:trPr>
          <w:trHeight w:val="7125"/>
        </w:trPr>
        <w:tc>
          <w:tcPr>
            <w:tcW w:w="142" w:type="dxa"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2-ая 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иро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весн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)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Воспитать любовь к родной природе, передавать в пении,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движени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свое отношение к ней.</w:t>
            </w:r>
          </w:p>
        </w:tc>
        <w:tc>
          <w:tcPr>
            <w:tcW w:w="220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Развивать музыкальную память посредством исполнения музыки на весеннюю </w:t>
            </w:r>
            <w:r w:rsidRPr="00F23EFC">
              <w:rPr>
                <w:b w:val="0"/>
                <w:sz w:val="24"/>
                <w:szCs w:val="24"/>
              </w:rPr>
              <w:t>тематику.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Исполнять индивидуаль</w:t>
            </w:r>
            <w:r>
              <w:rPr>
                <w:b w:val="0"/>
                <w:sz w:val="24"/>
                <w:szCs w:val="24"/>
                <w:lang w:val="ru-RU"/>
              </w:rPr>
              <w:t>н</w:t>
            </w:r>
            <w:r w:rsidRPr="00646EED">
              <w:rPr>
                <w:b w:val="0"/>
                <w:sz w:val="24"/>
                <w:szCs w:val="24"/>
                <w:lang w:val="ru-RU"/>
              </w:rPr>
              <w:t>о и коллективно песню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Весенняя полька» музыка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Е.Тиличеевой. Разучивание песни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Разукрасим всю планету»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из</w:t>
            </w:r>
            <w:proofErr w:type="gramEnd"/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мультфильма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Барбарики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2207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ие</w:t>
            </w:r>
          </w:p>
          <w:p w:rsidR="005627FC" w:rsidRPr="005627FC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инамической фразировки в</w:t>
            </w:r>
            <w:r>
              <w:rPr>
                <w:b w:val="0"/>
                <w:sz w:val="24"/>
                <w:szCs w:val="24"/>
                <w:lang w:val="ru-RU"/>
              </w:rPr>
              <w:t xml:space="preserve"> песне </w:t>
            </w:r>
            <w:r w:rsidRPr="00646EED">
              <w:rPr>
                <w:b w:val="0"/>
                <w:sz w:val="24"/>
                <w:szCs w:val="24"/>
                <w:lang w:val="ru-RU"/>
              </w:rPr>
              <w:t>Работа над интонированием в песнях.</w:t>
            </w:r>
          </w:p>
        </w:tc>
        <w:tc>
          <w:tcPr>
            <w:tcW w:w="2374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Мерзлякова С.И. Учим детей петь. Песни и упражнения для развития голоса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тр</w:t>
            </w:r>
            <w:proofErr w:type="spellEnd"/>
            <w:r w:rsidRPr="00F23EFC">
              <w:rPr>
                <w:b w:val="0"/>
                <w:sz w:val="24"/>
                <w:szCs w:val="24"/>
              </w:rPr>
              <w:t>. 151</w:t>
            </w:r>
          </w:p>
        </w:tc>
        <w:tc>
          <w:tcPr>
            <w:tcW w:w="1857" w:type="dxa"/>
            <w:gridSpan w:val="3"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627FC" w:rsidRPr="00F23EFC" w:rsidTr="00601ACA">
        <w:trPr>
          <w:trHeight w:val="6554"/>
        </w:trPr>
        <w:tc>
          <w:tcPr>
            <w:tcW w:w="142" w:type="dxa"/>
            <w:vMerge w:val="restart"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3-ья 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иро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весн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)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Воспитать любовь к родной природе, передавать в пении,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движении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свое отношение к ней.</w:t>
            </w:r>
          </w:p>
        </w:tc>
        <w:tc>
          <w:tcPr>
            <w:tcW w:w="220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Развивать музыкальную память посредством исполнения музыки на весеннюю </w:t>
            </w:r>
            <w:r w:rsidRPr="00F23EFC">
              <w:rPr>
                <w:b w:val="0"/>
                <w:sz w:val="24"/>
                <w:szCs w:val="24"/>
              </w:rPr>
              <w:t>тематику.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Пение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попевок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: «Две тетери»,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Василѐк, Василѐк». Исполнять </w:t>
            </w:r>
            <w:proofErr w:type="spellStart"/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индивидуальн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и коллективно песню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Весенняя полька»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с</w:t>
            </w:r>
            <w:proofErr w:type="gramEnd"/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движением. Развитие певческого дыхания,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эмоциональн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-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динамичного исполнения в</w:t>
            </w:r>
            <w:r>
              <w:rPr>
                <w:b w:val="0"/>
                <w:sz w:val="24"/>
                <w:szCs w:val="24"/>
                <w:lang w:val="ru-RU"/>
              </w:rPr>
              <w:t xml:space="preserve"> песнях «Если друг не смее</w:t>
            </w:r>
            <w:r w:rsidRPr="00646EED">
              <w:rPr>
                <w:b w:val="0"/>
                <w:sz w:val="24"/>
                <w:szCs w:val="24"/>
                <w:lang w:val="ru-RU"/>
              </w:rPr>
              <w:t>тся»,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«Р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азукрасим всю планету»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из</w:t>
            </w:r>
            <w:proofErr w:type="gramEnd"/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мультфильма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Барбарики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>».</w:t>
            </w:r>
          </w:p>
        </w:tc>
        <w:tc>
          <w:tcPr>
            <w:tcW w:w="2207" w:type="dxa"/>
            <w:gridSpan w:val="3"/>
          </w:tcPr>
          <w:p w:rsidR="005627FC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</w:t>
            </w:r>
            <w:r>
              <w:rPr>
                <w:b w:val="0"/>
                <w:sz w:val="24"/>
                <w:szCs w:val="24"/>
                <w:lang w:val="ru-RU"/>
              </w:rPr>
              <w:t>тие легкого певческого дыхания.</w:t>
            </w:r>
          </w:p>
          <w:p w:rsidR="005627FC" w:rsidRPr="005627FC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ие эмоциональной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27FC">
              <w:rPr>
                <w:b w:val="0"/>
                <w:sz w:val="24"/>
                <w:szCs w:val="24"/>
                <w:lang w:val="ru-RU"/>
              </w:rPr>
              <w:t>динамики.</w:t>
            </w:r>
          </w:p>
        </w:tc>
        <w:tc>
          <w:tcPr>
            <w:tcW w:w="2374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Мерзлякова С.И. Учим детей петь. Песни и упражнения для развития голоса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тр</w:t>
            </w:r>
            <w:proofErr w:type="spellEnd"/>
            <w:r w:rsidRPr="00F23EFC">
              <w:rPr>
                <w:b w:val="0"/>
                <w:sz w:val="24"/>
                <w:szCs w:val="24"/>
              </w:rPr>
              <w:t>. 151.</w:t>
            </w:r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Интернет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627FC" w:rsidRPr="00F23EFC" w:rsidTr="00601ACA">
        <w:trPr>
          <w:trHeight w:val="4416"/>
        </w:trPr>
        <w:tc>
          <w:tcPr>
            <w:tcW w:w="142" w:type="dxa"/>
            <w:vMerge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4-ая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иро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весн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)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Воспитать любовь к родной природе, передавать в пении,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gramStart"/>
            <w:r w:rsidRPr="00730175">
              <w:rPr>
                <w:b w:val="0"/>
                <w:sz w:val="24"/>
                <w:szCs w:val="24"/>
                <w:lang w:val="ru-RU"/>
              </w:rPr>
              <w:t>движении</w:t>
            </w:r>
            <w:proofErr w:type="gramEnd"/>
            <w:r w:rsidRPr="00730175">
              <w:rPr>
                <w:b w:val="0"/>
                <w:sz w:val="24"/>
                <w:szCs w:val="24"/>
                <w:lang w:val="ru-RU"/>
              </w:rPr>
              <w:t xml:space="preserve"> свое отношение к ней.</w:t>
            </w:r>
          </w:p>
        </w:tc>
        <w:tc>
          <w:tcPr>
            <w:tcW w:w="2206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вать музыкальную память посредством исполнения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музыки на весеннюю</w:t>
            </w:r>
            <w:r w:rsidRPr="00F23EFC">
              <w:rPr>
                <w:b w:val="0"/>
                <w:sz w:val="24"/>
                <w:szCs w:val="24"/>
              </w:rPr>
              <w:t xml:space="preserve"> тематику.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сполнять индивидуальн</w:t>
            </w:r>
            <w:r w:rsidRPr="00646EED">
              <w:rPr>
                <w:b w:val="0"/>
                <w:sz w:val="24"/>
                <w:szCs w:val="24"/>
                <w:lang w:val="ru-RU"/>
              </w:rPr>
              <w:t>о и коллективно песню</w:t>
            </w:r>
          </w:p>
          <w:p w:rsidR="005627FC" w:rsidRPr="00646EED" w:rsidRDefault="005627FC" w:rsidP="00730175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«Весенняя полька» с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 разучиванием движений.</w:t>
            </w:r>
          </w:p>
          <w:p w:rsidR="005627FC" w:rsidRPr="00646EED" w:rsidRDefault="005627FC" w:rsidP="00730175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Пение сольно и хором песни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46EED">
              <w:rPr>
                <w:b w:val="0"/>
                <w:sz w:val="24"/>
                <w:szCs w:val="24"/>
                <w:lang w:val="ru-RU"/>
              </w:rPr>
              <w:t>«Если друг не смеѐтся»,</w:t>
            </w:r>
          </w:p>
          <w:p w:rsidR="005627FC" w:rsidRPr="00646EED" w:rsidRDefault="005627FC" w:rsidP="00730175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«Разукрасим всю планету»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из</w:t>
            </w:r>
            <w:proofErr w:type="gramEnd"/>
          </w:p>
          <w:p w:rsidR="005627FC" w:rsidRPr="00F23EFC" w:rsidRDefault="005627FC" w:rsidP="00730175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мультфильма</w:t>
            </w:r>
            <w:proofErr w:type="spellEnd"/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Барбарики</w:t>
            </w:r>
            <w:proofErr w:type="spellEnd"/>
            <w:r w:rsidRPr="00F23EFC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2207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задач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Мерзлякова С.И. Учим детей петь. Песни и упражнения для развития голоса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тр</w:t>
            </w:r>
            <w:proofErr w:type="spellEnd"/>
            <w:r w:rsidRPr="00F23EFC">
              <w:rPr>
                <w:b w:val="0"/>
                <w:sz w:val="24"/>
                <w:szCs w:val="24"/>
              </w:rPr>
              <w:t>. 151</w:t>
            </w:r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627FC" w:rsidRPr="00F23EFC" w:rsidTr="00601ACA">
        <w:trPr>
          <w:trHeight w:val="827"/>
        </w:trPr>
        <w:tc>
          <w:tcPr>
            <w:tcW w:w="142" w:type="dxa"/>
            <w:vMerge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sz w:val="24"/>
                <w:szCs w:val="24"/>
                <w:u w:val="single"/>
                <w:lang w:val="ru-RU"/>
              </w:rPr>
              <w:t>МАЙ</w:t>
            </w:r>
          </w:p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1-ая 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иро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весн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Воспитать любовь к музыке, посредством передачи весенних образов в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разучиваемом</w:t>
            </w:r>
            <w:proofErr w:type="gramEnd"/>
          </w:p>
          <w:p w:rsidR="005627FC" w:rsidRPr="00730175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материале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Беседа-рассказ о весеннем времени года.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Использование видеоматериалов о весне. Слушание П.И. Чайковского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Времен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го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» (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Весн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учивание песни</w:t>
            </w:r>
          </w:p>
          <w:p w:rsidR="005627FC" w:rsidRPr="00646EED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Анютины глазки».</w:t>
            </w:r>
          </w:p>
          <w:p w:rsidR="005627FC" w:rsidRPr="00730175" w:rsidRDefault="005627FC" w:rsidP="00730175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Воздушный шарик» музыка Железновой.</w:t>
            </w:r>
          </w:p>
        </w:tc>
        <w:tc>
          <w:tcPr>
            <w:tcW w:w="2207" w:type="dxa"/>
            <w:gridSpan w:val="3"/>
          </w:tcPr>
          <w:p w:rsidR="005627FC" w:rsidRPr="005627FC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Формирование навыка чистого интонирования.</w:t>
            </w:r>
          </w:p>
          <w:p w:rsidR="005627FC" w:rsidRP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</w:p>
          <w:p w:rsidR="005627FC" w:rsidRPr="005627FC" w:rsidRDefault="005627FC" w:rsidP="005627FC">
            <w:pPr>
              <w:pStyle w:val="11"/>
              <w:spacing w:before="0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627FC">
              <w:rPr>
                <w:b w:val="0"/>
                <w:sz w:val="24"/>
                <w:szCs w:val="24"/>
                <w:lang w:val="ru-RU"/>
              </w:rPr>
              <w:t>Развитие музыкальной памяти.</w:t>
            </w:r>
          </w:p>
        </w:tc>
        <w:tc>
          <w:tcPr>
            <w:tcW w:w="2374" w:type="dxa"/>
            <w:gridSpan w:val="3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Интернет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627FC" w:rsidRPr="00F23EFC" w:rsidTr="00EC269B">
        <w:trPr>
          <w:trHeight w:val="554"/>
        </w:trPr>
        <w:tc>
          <w:tcPr>
            <w:tcW w:w="142" w:type="dxa"/>
            <w:vMerge w:val="restart"/>
            <w:textDirection w:val="btLr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2-ая 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утешеств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язычка</w:t>
            </w:r>
            <w:proofErr w:type="spellEnd"/>
          </w:p>
        </w:tc>
        <w:tc>
          <w:tcPr>
            <w:tcW w:w="1844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Воспитать любовь к музыке, посредством передачи весенних образов в разучиваемом материале</w:t>
            </w:r>
          </w:p>
        </w:tc>
        <w:tc>
          <w:tcPr>
            <w:tcW w:w="2206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Развивать музыкальную память посредством исполнения музыки на весеннюю </w:t>
            </w:r>
            <w:r w:rsidRPr="00F23EFC">
              <w:rPr>
                <w:b w:val="0"/>
                <w:sz w:val="24"/>
                <w:szCs w:val="24"/>
              </w:rPr>
              <w:t>тематику.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Развитие эмоциональн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о-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6EED">
              <w:rPr>
                <w:b w:val="0"/>
                <w:sz w:val="24"/>
                <w:szCs w:val="24"/>
                <w:lang w:val="ru-RU"/>
              </w:rPr>
              <w:t>выразительног</w:t>
            </w:r>
            <w:proofErr w:type="spellEnd"/>
            <w:r w:rsidRPr="00646EED">
              <w:rPr>
                <w:b w:val="0"/>
                <w:sz w:val="24"/>
                <w:szCs w:val="24"/>
                <w:lang w:val="ru-RU"/>
              </w:rPr>
              <w:t xml:space="preserve"> о исполнения песен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Анютины глазки»,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«Разукрасим всю планету»,</w:t>
            </w:r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Весенняя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lastRenderedPageBreak/>
              <w:t>поль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»,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23EFC">
              <w:rPr>
                <w:b w:val="0"/>
                <w:sz w:val="24"/>
                <w:szCs w:val="24"/>
              </w:rPr>
              <w:t>«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Воздушный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шарик</w:t>
            </w:r>
            <w:proofErr w:type="spellEnd"/>
            <w:r w:rsidRPr="00F23EFC"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2207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lastRenderedPageBreak/>
              <w:t>Вы</w:t>
            </w:r>
            <w:r>
              <w:rPr>
                <w:b w:val="0"/>
                <w:sz w:val="24"/>
                <w:szCs w:val="24"/>
                <w:lang w:val="ru-RU"/>
              </w:rPr>
              <w:t xml:space="preserve">разительное исполнение песен. </w:t>
            </w:r>
            <w:r w:rsidRPr="00646EED">
              <w:rPr>
                <w:b w:val="0"/>
                <w:sz w:val="24"/>
                <w:szCs w:val="24"/>
                <w:lang w:val="ru-RU"/>
              </w:rPr>
              <w:t>Формирование</w:t>
            </w:r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динамической фразировки. </w:t>
            </w:r>
            <w:r w:rsidRPr="00646EED">
              <w:rPr>
                <w:b w:val="0"/>
                <w:sz w:val="24"/>
                <w:szCs w:val="24"/>
                <w:lang w:val="ru-RU"/>
              </w:rPr>
              <w:t>Развитие артистизма.</w:t>
            </w:r>
          </w:p>
          <w:p w:rsidR="005627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Развитие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творческой</w:t>
            </w:r>
            <w:proofErr w:type="gramEnd"/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активности.</w:t>
            </w:r>
          </w:p>
          <w:p w:rsidR="005627FC" w:rsidRPr="005627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374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Мерзлякова С.И. Учим детей петь. Песни и упражнения для развития голоса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тр</w:t>
            </w:r>
            <w:proofErr w:type="spellEnd"/>
            <w:r w:rsidRPr="00F23EFC">
              <w:rPr>
                <w:b w:val="0"/>
                <w:sz w:val="24"/>
                <w:szCs w:val="24"/>
              </w:rPr>
              <w:t>. 151</w:t>
            </w:r>
          </w:p>
        </w:tc>
        <w:tc>
          <w:tcPr>
            <w:tcW w:w="1857" w:type="dxa"/>
            <w:gridSpan w:val="3"/>
            <w:vMerge w:val="restart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627FC" w:rsidRPr="00F23EFC" w:rsidTr="00EC269B">
        <w:trPr>
          <w:trHeight w:val="827"/>
        </w:trPr>
        <w:tc>
          <w:tcPr>
            <w:tcW w:w="142" w:type="dxa"/>
            <w:vMerge/>
            <w:tcBorders>
              <w:top w:val="nil"/>
            </w:tcBorders>
            <w:textDirection w:val="btLr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  <w:lang w:val="ru-RU"/>
              </w:rPr>
            </w:pPr>
            <w:r w:rsidRPr="00F23EFC">
              <w:rPr>
                <w:b w:val="0"/>
                <w:sz w:val="24"/>
                <w:szCs w:val="24"/>
              </w:rPr>
              <w:t>3-я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Природ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узыка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весн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)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Воспитать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 любовь к музыке, посредством передачи весенних образов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в</w:t>
            </w:r>
            <w:proofErr w:type="gramEnd"/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23EFC">
              <w:rPr>
                <w:b w:val="0"/>
                <w:sz w:val="24"/>
                <w:szCs w:val="24"/>
              </w:rPr>
              <w:t>музыкальном</w:t>
            </w:r>
            <w:proofErr w:type="spellEnd"/>
            <w:proofErr w:type="gram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е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730175">
              <w:rPr>
                <w:b w:val="0"/>
                <w:sz w:val="24"/>
                <w:szCs w:val="24"/>
                <w:lang w:val="ru-RU"/>
              </w:rPr>
              <w:t>Развивать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 музыкальную память посредством исполнения музыки на весеннюю </w:t>
            </w:r>
            <w:r w:rsidRPr="00F23EFC">
              <w:rPr>
                <w:b w:val="0"/>
                <w:sz w:val="24"/>
                <w:szCs w:val="24"/>
              </w:rPr>
              <w:t>тематику.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23EFC">
              <w:rPr>
                <w:b w:val="0"/>
                <w:sz w:val="24"/>
                <w:szCs w:val="24"/>
              </w:rPr>
              <w:t>1.Развитие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 артистизма. 2.Развитие творческой активности. 3.Развитие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л</w:t>
            </w:r>
            <w:proofErr w:type="gramEnd"/>
            <w:r w:rsidRPr="00646EED">
              <w:rPr>
                <w:b w:val="0"/>
                <w:sz w:val="24"/>
                <w:szCs w:val="24"/>
                <w:lang w:val="ru-RU"/>
              </w:rPr>
              <w:t>ѐгкости в пение.</w:t>
            </w:r>
          </w:p>
        </w:tc>
        <w:tc>
          <w:tcPr>
            <w:tcW w:w="2374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01ACA">
              <w:rPr>
                <w:b w:val="0"/>
                <w:sz w:val="24"/>
                <w:szCs w:val="24"/>
                <w:lang w:val="ru-RU"/>
              </w:rPr>
              <w:t>Мерзлякова С.И.</w:t>
            </w:r>
            <w:r w:rsidRPr="00646EED">
              <w:rPr>
                <w:b w:val="0"/>
                <w:sz w:val="24"/>
                <w:szCs w:val="24"/>
                <w:lang w:val="ru-RU"/>
              </w:rPr>
              <w:t xml:space="preserve">Учим детей петь. Песни и упражнения для развития голоса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тр</w:t>
            </w:r>
            <w:proofErr w:type="spellEnd"/>
            <w:r w:rsidRPr="00F23EFC">
              <w:rPr>
                <w:b w:val="0"/>
                <w:sz w:val="24"/>
                <w:szCs w:val="24"/>
              </w:rPr>
              <w:t>. 151</w:t>
            </w:r>
          </w:p>
        </w:tc>
        <w:tc>
          <w:tcPr>
            <w:tcW w:w="1857" w:type="dxa"/>
            <w:gridSpan w:val="3"/>
            <w:vMerge/>
            <w:tcBorders>
              <w:top w:val="nil"/>
            </w:tcBorders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5627FC" w:rsidRPr="00F23EFC" w:rsidTr="00EC269B">
        <w:trPr>
          <w:trHeight w:val="3588"/>
        </w:trPr>
        <w:tc>
          <w:tcPr>
            <w:tcW w:w="142" w:type="dxa"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</w:tcPr>
          <w:p w:rsidR="005627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r w:rsidRPr="00F23EFC">
              <w:rPr>
                <w:b w:val="0"/>
                <w:sz w:val="24"/>
                <w:szCs w:val="24"/>
              </w:rPr>
              <w:t xml:space="preserve">4-ая </w:t>
            </w:r>
          </w:p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1416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тч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>е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тный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концерт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4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Воспитать любовь к музыке, посредством передачи весенних образов </w:t>
            </w:r>
            <w:proofErr w:type="gramStart"/>
            <w:r w:rsidRPr="00646EED">
              <w:rPr>
                <w:b w:val="0"/>
                <w:sz w:val="24"/>
                <w:szCs w:val="24"/>
                <w:lang w:val="ru-RU"/>
              </w:rPr>
              <w:t>в</w:t>
            </w:r>
            <w:proofErr w:type="gramEnd"/>
          </w:p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музыкальном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е</w:t>
            </w:r>
            <w:proofErr w:type="spellEnd"/>
          </w:p>
        </w:tc>
        <w:tc>
          <w:tcPr>
            <w:tcW w:w="2206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Развивать музыкальную память посредством исполнения музыки на весеннюю </w:t>
            </w:r>
            <w:r w:rsidRPr="00F23EFC">
              <w:rPr>
                <w:b w:val="0"/>
                <w:sz w:val="24"/>
                <w:szCs w:val="24"/>
              </w:rPr>
              <w:t>тематику.</w:t>
            </w:r>
          </w:p>
        </w:tc>
        <w:tc>
          <w:tcPr>
            <w:tcW w:w="1765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пройденного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материала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3"/>
          </w:tcPr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23EFC">
              <w:rPr>
                <w:b w:val="0"/>
                <w:sz w:val="24"/>
                <w:szCs w:val="24"/>
              </w:rPr>
              <w:t>Закрепление</w:t>
            </w:r>
            <w:proofErr w:type="spellEnd"/>
            <w:r w:rsidRPr="00F23EF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задач</w:t>
            </w:r>
            <w:proofErr w:type="spellEnd"/>
            <w:r w:rsidRPr="00F23EF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74" w:type="dxa"/>
            <w:gridSpan w:val="3"/>
          </w:tcPr>
          <w:p w:rsidR="005627FC" w:rsidRPr="00646EED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>Мерзлякова С.И. Учим детей петь. Песни и упражнения</w:t>
            </w:r>
          </w:p>
          <w:p w:rsidR="005627FC" w:rsidRPr="00F23EFC" w:rsidRDefault="005627FC" w:rsidP="005627FC">
            <w:pPr>
              <w:pStyle w:val="1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646EED">
              <w:rPr>
                <w:b w:val="0"/>
                <w:sz w:val="24"/>
                <w:szCs w:val="24"/>
                <w:lang w:val="ru-RU"/>
              </w:rPr>
              <w:t xml:space="preserve">для развития голоса. </w:t>
            </w:r>
            <w:proofErr w:type="spellStart"/>
            <w:r w:rsidRPr="00F23EFC">
              <w:rPr>
                <w:b w:val="0"/>
                <w:sz w:val="24"/>
                <w:szCs w:val="24"/>
              </w:rPr>
              <w:t>Стр</w:t>
            </w:r>
            <w:proofErr w:type="spellEnd"/>
            <w:r w:rsidRPr="00F23EFC">
              <w:rPr>
                <w:b w:val="0"/>
                <w:sz w:val="24"/>
                <w:szCs w:val="24"/>
              </w:rPr>
              <w:t>. 151</w:t>
            </w:r>
          </w:p>
        </w:tc>
        <w:tc>
          <w:tcPr>
            <w:tcW w:w="1857" w:type="dxa"/>
            <w:gridSpan w:val="3"/>
            <w:vMerge/>
          </w:tcPr>
          <w:p w:rsidR="005627FC" w:rsidRPr="00F23EFC" w:rsidRDefault="005627FC" w:rsidP="00646EED">
            <w:pPr>
              <w:pStyle w:val="11"/>
              <w:spacing w:before="0"/>
              <w:ind w:left="0"/>
              <w:rPr>
                <w:b w:val="0"/>
                <w:sz w:val="24"/>
                <w:szCs w:val="24"/>
              </w:rPr>
            </w:pPr>
          </w:p>
        </w:tc>
      </w:tr>
    </w:tbl>
    <w:p w:rsidR="00AE11B1" w:rsidRPr="002B27EA" w:rsidRDefault="00AE11B1" w:rsidP="00646E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44174" w:rsidRPr="002B27EA" w:rsidRDefault="00E44174" w:rsidP="002B27EA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  <w:sectPr w:rsidR="00E44174" w:rsidRPr="002B27EA" w:rsidSect="003501A0">
          <w:pgSz w:w="16838" w:h="11906" w:orient="landscape"/>
          <w:pgMar w:top="851" w:right="567" w:bottom="851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2B27EA" w:rsidRPr="002B27EA" w:rsidRDefault="002B27EA" w:rsidP="002D24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2B27EA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МЕТОДИЧЕСКОЕ ОБЕСПЕЧЕНИЕ ПРОГРАММЫ</w:t>
      </w:r>
    </w:p>
    <w:p w:rsidR="00240374" w:rsidRDefault="00240374" w:rsidP="00240374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B27EA" w:rsidRPr="002B27EA" w:rsidRDefault="00240374" w:rsidP="00240374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</w:t>
      </w:r>
      <w:r w:rsidR="002B27EA" w:rsidRPr="002B27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ы занятий планируемых по каждой теме или разделу.</w:t>
      </w:r>
    </w:p>
    <w:p w:rsidR="00240374" w:rsidRPr="001A2ACE" w:rsidRDefault="00240374" w:rsidP="0024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ACE">
        <w:rPr>
          <w:rFonts w:ascii="Times New Roman" w:eastAsia="Times New Roman" w:hAnsi="Times New Roman"/>
          <w:sz w:val="28"/>
          <w:szCs w:val="28"/>
          <w:lang w:eastAsia="ru-RU"/>
        </w:rPr>
        <w:t>В программе дополнительного образования предусматриваются различные формы обучения:</w:t>
      </w:r>
    </w:p>
    <w:p w:rsidR="00240374" w:rsidRPr="001A2ACE" w:rsidRDefault="00205204" w:rsidP="00240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 w:rsidR="00240374" w:rsidRPr="001A2A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е занятия (направлены на отработку умений выполнения </w:t>
      </w:r>
      <w:r w:rsidR="00240374">
        <w:rPr>
          <w:rFonts w:ascii="Times New Roman" w:eastAsia="Times New Roman" w:hAnsi="Times New Roman"/>
          <w:sz w:val="28"/>
          <w:szCs w:val="28"/>
          <w:lang w:eastAsia="ru-RU"/>
        </w:rPr>
        <w:t>опытно-экспериментальной</w:t>
      </w:r>
      <w:r w:rsidR="00240374" w:rsidRPr="001A2ACE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)</w:t>
      </w:r>
      <w:r w:rsidR="002403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27EA" w:rsidRPr="002B27EA" w:rsidRDefault="00205204" w:rsidP="00240374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B27EA" w:rsidRPr="002B27EA">
        <w:rPr>
          <w:rFonts w:ascii="Times New Roman" w:eastAsia="Calibri" w:hAnsi="Times New Roman" w:cs="Times New Roman"/>
          <w:color w:val="000000"/>
          <w:sz w:val="28"/>
          <w:szCs w:val="28"/>
        </w:rPr>
        <w:t>беседа</w:t>
      </w:r>
      <w:r w:rsidR="0024037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B27EA" w:rsidRPr="002B27EA" w:rsidRDefault="00205204" w:rsidP="00240374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B27EA" w:rsidRPr="002B27EA">
        <w:rPr>
          <w:rFonts w:ascii="Times New Roman" w:eastAsia="Calibri" w:hAnsi="Times New Roman" w:cs="Times New Roman"/>
          <w:color w:val="000000"/>
          <w:sz w:val="28"/>
          <w:szCs w:val="28"/>
        </w:rPr>
        <w:t>игра</w:t>
      </w:r>
      <w:r w:rsidR="0024037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B27EA" w:rsidRDefault="00205204" w:rsidP="00240374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 w:rsidR="0024037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групповое занятие.</w:t>
      </w:r>
    </w:p>
    <w:p w:rsidR="00240374" w:rsidRPr="002B27EA" w:rsidRDefault="00240374" w:rsidP="00240374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2B27EA" w:rsidRDefault="00240374" w:rsidP="002403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2B27EA" w:rsidRPr="002B27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емы и методы организации.</w:t>
      </w:r>
    </w:p>
    <w:p w:rsidR="00240374" w:rsidRDefault="00240374" w:rsidP="002403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ACE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программ дополнительного образования используются следующие приемы и методы:</w:t>
      </w:r>
    </w:p>
    <w:p w:rsidR="00240374" w:rsidRDefault="002B27EA" w:rsidP="002403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практические (опыт, упражнения, выполнение заданий)</w:t>
      </w:r>
      <w:r w:rsidR="002403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240374" w:rsidRDefault="002B27EA" w:rsidP="002403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 w:rsidR="002403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</w:t>
      </w:r>
      <w:r w:rsidR="002403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анизация мыслительных операций, </w:t>
      </w: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блемно-поисковы</w:t>
      </w:r>
      <w:r w:rsidR="002403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 </w:t>
      </w: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итуаци</w:t>
      </w:r>
      <w:r w:rsidR="002403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</w:t>
      </w: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240374" w:rsidRDefault="002B27EA" w:rsidP="002403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методы исследования (эксперимент, проблемный анализ)</w:t>
      </w:r>
      <w:r w:rsidR="002403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240374" w:rsidRDefault="002B27EA" w:rsidP="0024037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методы стимулирования и мотивации.</w:t>
      </w:r>
    </w:p>
    <w:p w:rsidR="00240374" w:rsidRDefault="00240374" w:rsidP="0024037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27EA" w:rsidRPr="00240374" w:rsidRDefault="00240374" w:rsidP="0024037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03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27EA" w:rsidRPr="002B27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идактический материал.</w:t>
      </w:r>
    </w:p>
    <w:p w:rsidR="002B27EA" w:rsidRPr="002B27EA" w:rsidRDefault="00205204" w:rsidP="00205204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F0D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ртотека опы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экспериментов</w:t>
      </w:r>
      <w:r w:rsidR="002B27EA" w:rsidRPr="002B27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2B27EA" w:rsidRDefault="00205204" w:rsidP="00205204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дактические </w:t>
      </w:r>
      <w:r w:rsidR="002B27EA" w:rsidRPr="002B27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EF0D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ы по экспериментированию</w:t>
      </w:r>
      <w:r w:rsidR="002B27EA" w:rsidRPr="002B27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205204" w:rsidRPr="002B27EA" w:rsidRDefault="00205204" w:rsidP="002B27E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627FC" w:rsidRDefault="00205204" w:rsidP="005627F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2B27EA" w:rsidRPr="002B27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хническое оснащение занятий</w:t>
      </w:r>
    </w:p>
    <w:p w:rsidR="00EF0D24" w:rsidRPr="005627FC" w:rsidRDefault="00205204" w:rsidP="005627F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 w:rsidR="00EF0D24" w:rsidRPr="00EF0D24">
        <w:t xml:space="preserve"> </w:t>
      </w:r>
      <w:r>
        <w:t xml:space="preserve"> </w:t>
      </w:r>
      <w:r w:rsidR="00EF0D24" w:rsidRPr="00EF0D24">
        <w:rPr>
          <w:rFonts w:ascii="Times New Roman" w:eastAsia="Calibri" w:hAnsi="Times New Roman" w:cs="Times New Roman"/>
          <w:color w:val="000000"/>
          <w:sz w:val="28"/>
          <w:szCs w:val="28"/>
        </w:rPr>
        <w:t>Приборы – помощники: увеличительные стекла, компас, магниты;</w:t>
      </w:r>
    </w:p>
    <w:p w:rsidR="00205204" w:rsidRDefault="00205204" w:rsidP="005627F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F0D24" w:rsidRPr="00EF0D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нообразные сосуды из различных материалов разного </w:t>
      </w: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 w:rsidR="00EF0D24" w:rsidRPr="00EF0D24">
        <w:rPr>
          <w:rFonts w:ascii="Times New Roman" w:eastAsia="Calibri" w:hAnsi="Times New Roman" w:cs="Times New Roman"/>
          <w:color w:val="000000"/>
          <w:sz w:val="28"/>
          <w:szCs w:val="28"/>
        </w:rPr>
        <w:t>объёма;</w:t>
      </w:r>
    </w:p>
    <w:p w:rsidR="00EF0D24" w:rsidRPr="00EF0D24" w:rsidRDefault="00205204" w:rsidP="005627F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F0D24" w:rsidRPr="00EF0D24">
        <w:rPr>
          <w:rFonts w:ascii="Times New Roman" w:eastAsia="Calibri" w:hAnsi="Times New Roman" w:cs="Times New Roman"/>
          <w:color w:val="000000"/>
          <w:sz w:val="28"/>
          <w:szCs w:val="28"/>
        </w:rPr>
        <w:t>Природный материал: камешки, глина, песок, ракушки, шишки, листья деревьев, семена;</w:t>
      </w:r>
    </w:p>
    <w:p w:rsidR="00EF0D24" w:rsidRPr="00EF0D24" w:rsidRDefault="00205204" w:rsidP="005627F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F0D24" w:rsidRPr="00EF0D24">
        <w:rPr>
          <w:rFonts w:ascii="Times New Roman" w:eastAsia="Calibri" w:hAnsi="Times New Roman" w:cs="Times New Roman"/>
          <w:color w:val="000000"/>
          <w:sz w:val="28"/>
          <w:szCs w:val="28"/>
        </w:rPr>
        <w:t>Утилизированный материал: кусочки кожи, меха, ткани, дерева, меха;</w:t>
      </w:r>
    </w:p>
    <w:p w:rsidR="00EF0D24" w:rsidRPr="00EF0D24" w:rsidRDefault="00205204" w:rsidP="005627F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F0D24" w:rsidRPr="00EF0D24">
        <w:rPr>
          <w:rFonts w:ascii="Times New Roman" w:eastAsia="Calibri" w:hAnsi="Times New Roman" w:cs="Times New Roman"/>
          <w:color w:val="000000"/>
          <w:sz w:val="28"/>
          <w:szCs w:val="28"/>
        </w:rPr>
        <w:t>Разные виды бумаги: обычная, картон, наждачная, копировальная;</w:t>
      </w:r>
    </w:p>
    <w:p w:rsidR="00EF0D24" w:rsidRPr="00EF0D24" w:rsidRDefault="00205204" w:rsidP="005627F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F0D24" w:rsidRPr="00EF0D24">
        <w:rPr>
          <w:rFonts w:ascii="Times New Roman" w:eastAsia="Calibri" w:hAnsi="Times New Roman" w:cs="Times New Roman"/>
          <w:color w:val="000000"/>
          <w:sz w:val="28"/>
          <w:szCs w:val="28"/>
        </w:rPr>
        <w:t>Красители:  гуашь, акварельные краски, пищевые красители;</w:t>
      </w:r>
    </w:p>
    <w:p w:rsidR="002B27EA" w:rsidRPr="002B27EA" w:rsidRDefault="00205204" w:rsidP="005627F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27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F0D24" w:rsidRPr="00EF0D24">
        <w:rPr>
          <w:rFonts w:ascii="Times New Roman" w:eastAsia="Calibri" w:hAnsi="Times New Roman" w:cs="Times New Roman"/>
          <w:color w:val="000000"/>
          <w:sz w:val="28"/>
          <w:szCs w:val="28"/>
        </w:rPr>
        <w:t>Прочие материалы: зеркала, воздушные шары, мука, соль, сахар, сито, свечи.</w:t>
      </w: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F0D24" w:rsidRPr="002B27EA" w:rsidRDefault="00EF0D24" w:rsidP="0020520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2B27EA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lastRenderedPageBreak/>
        <w:t>СПИСОК ЛИТЕРАТУРЫ</w:t>
      </w: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  <w:r w:rsidRPr="002B27EA">
        <w:rPr>
          <w:rFonts w:ascii="Times New Roman" w:eastAsia="Calibr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Список литературы для педагогов</w:t>
      </w:r>
    </w:p>
    <w:p w:rsidR="00205204" w:rsidRPr="002B27EA" w:rsidRDefault="00205204" w:rsidP="002B27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205204" w:rsidRDefault="00205204" w:rsidP="002052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Веракс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Е.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Познавательно-исследовательская деятельность дошкольник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в. Для работы с детьми 4-7 лет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Н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Е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Вераска</w:t>
      </w:r>
      <w:proofErr w:type="spellEnd"/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О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Р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Галим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ОЗАИКА-СИНТЕЗ,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012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18 с.</w:t>
      </w:r>
    </w:p>
    <w:p w:rsidR="00EF0D24" w:rsidRPr="00AE5F5B" w:rsidRDefault="00205204" w:rsidP="002052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Дыби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.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Неизведанное рядом: Опыты и эксперименты для дошкольников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О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В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Дыбина</w:t>
      </w:r>
      <w:proofErr w:type="spellEnd"/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Н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П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Рахманов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М.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  <w:proofErr w:type="gramEnd"/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Ц Сфера, 2017.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7 с.</w:t>
      </w:r>
    </w:p>
    <w:p w:rsidR="00205204" w:rsidRDefault="00205204" w:rsidP="002052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.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Рыжов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Л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В. Методика детского экспериментирования: книга для педагогов и родителей /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Л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. Рыжова.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.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ОЗАИКА-СИНТЕЗ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 2013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21 с.</w:t>
      </w:r>
    </w:p>
    <w:p w:rsidR="00EF0D24" w:rsidRPr="00AE5F5B" w:rsidRDefault="00205204" w:rsidP="0020520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4.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Султанов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Н. Простые опыты с водой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М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Н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Султанов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б. 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Хатбер-пресс</w:t>
      </w:r>
      <w:proofErr w:type="spellEnd"/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014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867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="00867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867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6765B" w:rsidRDefault="0086765B" w:rsidP="0086765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5.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Султанов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Н. Простые опыты с воздухом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М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Н.Султанов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Х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атбер-пресс</w:t>
      </w:r>
      <w:proofErr w:type="spellEnd"/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014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 с.</w:t>
      </w:r>
    </w:p>
    <w:p w:rsidR="0086765B" w:rsidRDefault="0086765B" w:rsidP="0086765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6. 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С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ултанов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Н. Простые опыты с природными материалами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М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Н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Султанов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Хатбер-пресс</w:t>
      </w:r>
      <w:r w:rsidR="00EF0D24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2014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 с.</w:t>
      </w:r>
    </w:p>
    <w:p w:rsidR="00AE5F5B" w:rsidRPr="00AE5F5B" w:rsidRDefault="0086765B" w:rsidP="0086765B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7. Том Тит.</w:t>
      </w:r>
      <w:r w:rsid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Научные забавы: интересные опыты, самоделки, развлечения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/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ом Тит.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М.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  <w:proofErr w:type="gramEnd"/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здательский Дом Мещерякова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E5F5B" w:rsidRPr="00AE5F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7. </w:t>
      </w:r>
      <w:r w:rsidRPr="008525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24 с.</w:t>
      </w:r>
    </w:p>
    <w:p w:rsidR="0086765B" w:rsidRDefault="0086765B" w:rsidP="0086765B">
      <w:pPr>
        <w:pStyle w:val="ad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4250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 для детей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и родителей</w:t>
      </w:r>
    </w:p>
    <w:p w:rsidR="0086765B" w:rsidRPr="00C30A03" w:rsidRDefault="0086765B" w:rsidP="0086765B">
      <w:pPr>
        <w:pStyle w:val="ad"/>
        <w:jc w:val="center"/>
      </w:pPr>
    </w:p>
    <w:p w:rsidR="0086765B" w:rsidRDefault="0086765B" w:rsidP="008676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6765B">
        <w:rPr>
          <w:rFonts w:ascii="Times New Roman" w:hAnsi="Times New Roman" w:cs="Times New Roman"/>
          <w:sz w:val="28"/>
          <w:szCs w:val="28"/>
        </w:rPr>
        <w:t>Колом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765B">
        <w:rPr>
          <w:rFonts w:ascii="Times New Roman" w:hAnsi="Times New Roman" w:cs="Times New Roman"/>
          <w:sz w:val="28"/>
          <w:szCs w:val="28"/>
        </w:rPr>
        <w:t xml:space="preserve"> Н. В. Воспитание основ экологической культуры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и дома / Н. В. Коломина</w:t>
      </w:r>
      <w:r w:rsidRPr="0086765B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65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6765B">
        <w:rPr>
          <w:rFonts w:ascii="Times New Roman" w:hAnsi="Times New Roman" w:cs="Times New Roman"/>
          <w:sz w:val="28"/>
          <w:szCs w:val="28"/>
        </w:rPr>
        <w:t xml:space="preserve"> ТЦ Сфера, 2003. – 144 с. </w:t>
      </w:r>
    </w:p>
    <w:p w:rsidR="00D34B3E" w:rsidRDefault="0086765B" w:rsidP="008676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6765B">
        <w:rPr>
          <w:rFonts w:ascii="Times New Roman" w:hAnsi="Times New Roman" w:cs="Times New Roman"/>
          <w:sz w:val="28"/>
          <w:szCs w:val="28"/>
        </w:rPr>
        <w:t xml:space="preserve"> Никола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765B">
        <w:rPr>
          <w:rFonts w:ascii="Times New Roman" w:hAnsi="Times New Roman" w:cs="Times New Roman"/>
          <w:sz w:val="28"/>
          <w:szCs w:val="28"/>
        </w:rPr>
        <w:t xml:space="preserve"> С. Н. Юный эколог. Программа экологического воспитания в детском саду</w:t>
      </w:r>
      <w:r w:rsidR="00D34B3E">
        <w:rPr>
          <w:rFonts w:ascii="Times New Roman" w:hAnsi="Times New Roman" w:cs="Times New Roman"/>
          <w:sz w:val="28"/>
          <w:szCs w:val="28"/>
        </w:rPr>
        <w:t xml:space="preserve"> / Н</w:t>
      </w:r>
      <w:r w:rsidRPr="0086765B">
        <w:rPr>
          <w:rFonts w:ascii="Times New Roman" w:hAnsi="Times New Roman" w:cs="Times New Roman"/>
          <w:sz w:val="28"/>
          <w:szCs w:val="28"/>
        </w:rPr>
        <w:t>.</w:t>
      </w:r>
      <w:r w:rsidR="00D34B3E">
        <w:rPr>
          <w:rFonts w:ascii="Times New Roman" w:hAnsi="Times New Roman" w:cs="Times New Roman"/>
          <w:sz w:val="28"/>
          <w:szCs w:val="28"/>
        </w:rPr>
        <w:t xml:space="preserve"> С. Николаева.</w:t>
      </w:r>
      <w:r w:rsidRPr="0086765B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="00D34B3E">
        <w:rPr>
          <w:rFonts w:ascii="Times New Roman" w:hAnsi="Times New Roman" w:cs="Times New Roman"/>
          <w:sz w:val="28"/>
          <w:szCs w:val="28"/>
        </w:rPr>
        <w:t xml:space="preserve"> </w:t>
      </w:r>
      <w:r w:rsidRPr="0086765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6765B">
        <w:rPr>
          <w:rFonts w:ascii="Times New Roman" w:hAnsi="Times New Roman" w:cs="Times New Roman"/>
          <w:sz w:val="28"/>
          <w:szCs w:val="28"/>
        </w:rPr>
        <w:t xml:space="preserve"> МОЗАИКА-СИНТЕЗ, 2010</w:t>
      </w:r>
      <w:r w:rsidR="00D34B3E">
        <w:rPr>
          <w:rFonts w:ascii="Times New Roman" w:hAnsi="Times New Roman" w:cs="Times New Roman"/>
          <w:sz w:val="28"/>
          <w:szCs w:val="28"/>
        </w:rPr>
        <w:t>.</w:t>
      </w:r>
      <w:r w:rsidRPr="0086765B">
        <w:rPr>
          <w:rFonts w:ascii="Times New Roman" w:hAnsi="Times New Roman" w:cs="Times New Roman"/>
          <w:sz w:val="28"/>
          <w:szCs w:val="28"/>
        </w:rPr>
        <w:t xml:space="preserve"> </w:t>
      </w:r>
      <w:r w:rsidR="00D34B3E" w:rsidRPr="0086765B">
        <w:rPr>
          <w:rFonts w:ascii="Times New Roman" w:hAnsi="Times New Roman" w:cs="Times New Roman"/>
          <w:sz w:val="28"/>
          <w:szCs w:val="28"/>
        </w:rPr>
        <w:t>–</w:t>
      </w:r>
      <w:r w:rsidR="00D34B3E">
        <w:rPr>
          <w:rFonts w:ascii="Times New Roman" w:hAnsi="Times New Roman" w:cs="Times New Roman"/>
          <w:sz w:val="28"/>
          <w:szCs w:val="28"/>
        </w:rPr>
        <w:t xml:space="preserve"> </w:t>
      </w:r>
      <w:r w:rsidRPr="0086765B">
        <w:rPr>
          <w:rFonts w:ascii="Times New Roman" w:hAnsi="Times New Roman" w:cs="Times New Roman"/>
          <w:sz w:val="28"/>
          <w:szCs w:val="28"/>
        </w:rPr>
        <w:t xml:space="preserve">112 с. </w:t>
      </w:r>
    </w:p>
    <w:p w:rsidR="00D34B3E" w:rsidRDefault="00D34B3E" w:rsidP="008676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765B" w:rsidRPr="00867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хорова, Л. Н.</w:t>
      </w:r>
      <w:r w:rsidR="0086765B" w:rsidRPr="0086765B">
        <w:rPr>
          <w:rFonts w:ascii="Times New Roman" w:hAnsi="Times New Roman" w:cs="Times New Roman"/>
          <w:sz w:val="28"/>
          <w:szCs w:val="28"/>
        </w:rPr>
        <w:t xml:space="preserve"> Организация экспериментальной деятельност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="0086765B" w:rsidRPr="0086765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Л. Н. Прохорова.</w:t>
      </w:r>
      <w:r w:rsidR="0086765B" w:rsidRPr="0086765B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5B" w:rsidRPr="0086765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765B" w:rsidRPr="0086765B">
        <w:rPr>
          <w:rFonts w:ascii="Times New Roman" w:hAnsi="Times New Roman" w:cs="Times New Roman"/>
          <w:sz w:val="28"/>
          <w:szCs w:val="28"/>
        </w:rPr>
        <w:t xml:space="preserve"> АРКТИ, </w:t>
      </w:r>
      <w:r>
        <w:rPr>
          <w:rFonts w:ascii="Times New Roman" w:hAnsi="Times New Roman" w:cs="Times New Roman"/>
          <w:sz w:val="28"/>
          <w:szCs w:val="28"/>
        </w:rPr>
        <w:t>2014.</w:t>
      </w:r>
      <w:r w:rsidRPr="00D34B3E">
        <w:rPr>
          <w:rFonts w:ascii="Times New Roman" w:hAnsi="Times New Roman" w:cs="Times New Roman"/>
          <w:sz w:val="28"/>
          <w:szCs w:val="28"/>
        </w:rPr>
        <w:t xml:space="preserve"> </w:t>
      </w:r>
      <w:r w:rsidRPr="008676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5B" w:rsidRPr="0086765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5B" w:rsidRPr="0086765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D34B3E" w:rsidRDefault="00D34B3E" w:rsidP="008676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765B" w:rsidRPr="0086765B">
        <w:rPr>
          <w:rFonts w:ascii="Times New Roman" w:hAnsi="Times New Roman" w:cs="Times New Roman"/>
          <w:sz w:val="28"/>
          <w:szCs w:val="28"/>
        </w:rPr>
        <w:t>. Рыж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765B" w:rsidRPr="0086765B">
        <w:rPr>
          <w:rFonts w:ascii="Times New Roman" w:hAnsi="Times New Roman" w:cs="Times New Roman"/>
          <w:sz w:val="28"/>
          <w:szCs w:val="28"/>
        </w:rPr>
        <w:t xml:space="preserve"> Л. В.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86765B" w:rsidRPr="0086765B">
        <w:rPr>
          <w:rFonts w:ascii="Times New Roman" w:hAnsi="Times New Roman" w:cs="Times New Roman"/>
          <w:sz w:val="28"/>
          <w:szCs w:val="28"/>
        </w:rPr>
        <w:t xml:space="preserve"> детского экспериментирования</w:t>
      </w:r>
      <w:r>
        <w:rPr>
          <w:rFonts w:ascii="Times New Roman" w:hAnsi="Times New Roman" w:cs="Times New Roman"/>
          <w:sz w:val="28"/>
          <w:szCs w:val="28"/>
        </w:rPr>
        <w:t xml:space="preserve"> / Л. В. Рыжова</w:t>
      </w:r>
      <w:r w:rsidR="0086765B" w:rsidRPr="0086765B">
        <w:rPr>
          <w:rFonts w:ascii="Times New Roman" w:hAnsi="Times New Roman" w:cs="Times New Roman"/>
          <w:sz w:val="28"/>
          <w:szCs w:val="28"/>
        </w:rPr>
        <w:t>. – СПб.</w:t>
      </w:r>
      <w:r>
        <w:rPr>
          <w:rFonts w:ascii="Times New Roman" w:hAnsi="Times New Roman" w:cs="Times New Roman"/>
          <w:sz w:val="28"/>
          <w:szCs w:val="28"/>
        </w:rPr>
        <w:t xml:space="preserve"> : ДЕТСТВО-ПРЕСС</w:t>
      </w:r>
      <w:r w:rsidR="0086765B" w:rsidRPr="0086765B">
        <w:rPr>
          <w:rFonts w:ascii="Times New Roman" w:hAnsi="Times New Roman" w:cs="Times New Roman"/>
          <w:sz w:val="28"/>
          <w:szCs w:val="28"/>
        </w:rPr>
        <w:t xml:space="preserve">, 2014. – 208 </w:t>
      </w:r>
      <w:proofErr w:type="gramStart"/>
      <w:r w:rsidR="0086765B" w:rsidRPr="008676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6765B" w:rsidRPr="00867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D24" w:rsidRPr="0086765B" w:rsidRDefault="00D34B3E" w:rsidP="0086765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6765B" w:rsidRPr="008676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65B" w:rsidRPr="0086765B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6765B" w:rsidRPr="0086765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="0086765B" w:rsidRPr="0086765B">
        <w:rPr>
          <w:rFonts w:ascii="Times New Roman" w:hAnsi="Times New Roman" w:cs="Times New Roman"/>
          <w:sz w:val="28"/>
          <w:szCs w:val="28"/>
        </w:rPr>
        <w:t xml:space="preserve">Экспериментальная деятельность для среднего </w:t>
      </w:r>
      <w:r>
        <w:rPr>
          <w:rFonts w:ascii="Times New Roman" w:hAnsi="Times New Roman" w:cs="Times New Roman"/>
          <w:sz w:val="28"/>
          <w:szCs w:val="28"/>
        </w:rPr>
        <w:t xml:space="preserve">и старшего дошкольного возраста / 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Е. Чистякова</w:t>
      </w:r>
      <w:r w:rsidR="0086765B" w:rsidRPr="0086765B">
        <w:rPr>
          <w:rFonts w:ascii="Times New Roman" w:hAnsi="Times New Roman" w:cs="Times New Roman"/>
          <w:sz w:val="28"/>
          <w:szCs w:val="28"/>
        </w:rPr>
        <w:t>.</w:t>
      </w:r>
      <w:r w:rsidRPr="00D34B3E">
        <w:rPr>
          <w:rFonts w:ascii="Times New Roman" w:hAnsi="Times New Roman" w:cs="Times New Roman"/>
          <w:sz w:val="28"/>
          <w:szCs w:val="28"/>
        </w:rPr>
        <w:t xml:space="preserve"> </w:t>
      </w:r>
      <w:r w:rsidRPr="008676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ТВО-ПРЕСС, </w:t>
      </w:r>
      <w:r w:rsidR="0086765B" w:rsidRPr="0086765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76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7 с.</w:t>
      </w:r>
    </w:p>
    <w:p w:rsidR="002B27EA" w:rsidRPr="002B27EA" w:rsidRDefault="002B27EA" w:rsidP="00205204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B27EA" w:rsidRPr="002B27EA" w:rsidRDefault="002B27EA" w:rsidP="002B27EA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4472E2" w:rsidRPr="002B27EA" w:rsidRDefault="004472E2" w:rsidP="004472E2">
      <w:pPr>
        <w:rPr>
          <w:rFonts w:ascii="Calibri" w:eastAsia="Calibri" w:hAnsi="Calibri" w:cs="Times New Roman"/>
          <w:b/>
        </w:rPr>
      </w:pPr>
    </w:p>
    <w:p w:rsidR="00072D9D" w:rsidRDefault="00072D9D"/>
    <w:sectPr w:rsidR="00072D9D" w:rsidSect="003501A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478" w:rsidRDefault="00A24478">
      <w:pPr>
        <w:spacing w:after="0" w:line="240" w:lineRule="auto"/>
      </w:pPr>
      <w:r>
        <w:separator/>
      </w:r>
    </w:p>
  </w:endnote>
  <w:endnote w:type="continuationSeparator" w:id="0">
    <w:p w:rsidR="00A24478" w:rsidRDefault="00A2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ED" w:rsidRDefault="00646EED">
    <w:pPr>
      <w:pStyle w:val="a4"/>
      <w:jc w:val="center"/>
    </w:pPr>
    <w:fldSimple w:instr="PAGE   \* MERGEFORMAT">
      <w:r w:rsidR="00070F51">
        <w:rPr>
          <w:noProof/>
        </w:rPr>
        <w:t>25</w:t>
      </w:r>
    </w:fldSimple>
  </w:p>
  <w:p w:rsidR="00646EED" w:rsidRDefault="00646E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478" w:rsidRDefault="00A24478">
      <w:pPr>
        <w:spacing w:after="0" w:line="240" w:lineRule="auto"/>
      </w:pPr>
      <w:r>
        <w:separator/>
      </w:r>
    </w:p>
  </w:footnote>
  <w:footnote w:type="continuationSeparator" w:id="0">
    <w:p w:rsidR="00A24478" w:rsidRDefault="00A24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5C8"/>
    <w:multiLevelType w:val="hybridMultilevel"/>
    <w:tmpl w:val="F5602998"/>
    <w:lvl w:ilvl="0" w:tplc="210C4116">
      <w:start w:val="1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AA6A20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D21C160E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7042199C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D8525FB6">
      <w:numFmt w:val="bullet"/>
      <w:lvlText w:val="•"/>
      <w:lvlJc w:val="left"/>
      <w:pPr>
        <w:ind w:left="938" w:hanging="181"/>
      </w:pPr>
      <w:rPr>
        <w:rFonts w:hint="default"/>
        <w:lang w:val="ru-RU" w:eastAsia="en-US" w:bidi="ar-SA"/>
      </w:rPr>
    </w:lvl>
    <w:lvl w:ilvl="5" w:tplc="5798E4EC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6" w:tplc="D5942F1E">
      <w:numFmt w:val="bullet"/>
      <w:lvlText w:val="•"/>
      <w:lvlJc w:val="left"/>
      <w:pPr>
        <w:ind w:left="1358" w:hanging="181"/>
      </w:pPr>
      <w:rPr>
        <w:rFonts w:hint="default"/>
        <w:lang w:val="ru-RU" w:eastAsia="en-US" w:bidi="ar-SA"/>
      </w:rPr>
    </w:lvl>
    <w:lvl w:ilvl="7" w:tplc="0E541BC0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8" w:tplc="FE12ABD4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</w:abstractNum>
  <w:abstractNum w:abstractNumId="1">
    <w:nsid w:val="02F63504"/>
    <w:multiLevelType w:val="hybridMultilevel"/>
    <w:tmpl w:val="DB1AF400"/>
    <w:lvl w:ilvl="0" w:tplc="B41E92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69CB"/>
    <w:multiLevelType w:val="hybridMultilevel"/>
    <w:tmpl w:val="E38CF0E4"/>
    <w:lvl w:ilvl="0" w:tplc="0366BC4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8AC2FE">
      <w:numFmt w:val="bullet"/>
      <w:lvlText w:val="•"/>
      <w:lvlJc w:val="left"/>
      <w:pPr>
        <w:ind w:left="1195" w:hanging="164"/>
      </w:pPr>
      <w:rPr>
        <w:rFonts w:hint="default"/>
        <w:lang w:val="ru-RU" w:eastAsia="en-US" w:bidi="ar-SA"/>
      </w:rPr>
    </w:lvl>
    <w:lvl w:ilvl="2" w:tplc="FF4CB9A4">
      <w:numFmt w:val="bullet"/>
      <w:lvlText w:val="•"/>
      <w:lvlJc w:val="left"/>
      <w:pPr>
        <w:ind w:left="2171" w:hanging="164"/>
      </w:pPr>
      <w:rPr>
        <w:rFonts w:hint="default"/>
        <w:lang w:val="ru-RU" w:eastAsia="en-US" w:bidi="ar-SA"/>
      </w:rPr>
    </w:lvl>
    <w:lvl w:ilvl="3" w:tplc="55D89338">
      <w:numFmt w:val="bullet"/>
      <w:lvlText w:val="•"/>
      <w:lvlJc w:val="left"/>
      <w:pPr>
        <w:ind w:left="3147" w:hanging="164"/>
      </w:pPr>
      <w:rPr>
        <w:rFonts w:hint="default"/>
        <w:lang w:val="ru-RU" w:eastAsia="en-US" w:bidi="ar-SA"/>
      </w:rPr>
    </w:lvl>
    <w:lvl w:ilvl="4" w:tplc="4F664BA0">
      <w:numFmt w:val="bullet"/>
      <w:lvlText w:val="•"/>
      <w:lvlJc w:val="left"/>
      <w:pPr>
        <w:ind w:left="4123" w:hanging="164"/>
      </w:pPr>
      <w:rPr>
        <w:rFonts w:hint="default"/>
        <w:lang w:val="ru-RU" w:eastAsia="en-US" w:bidi="ar-SA"/>
      </w:rPr>
    </w:lvl>
    <w:lvl w:ilvl="5" w:tplc="AD42341C">
      <w:numFmt w:val="bullet"/>
      <w:lvlText w:val="•"/>
      <w:lvlJc w:val="left"/>
      <w:pPr>
        <w:ind w:left="5099" w:hanging="164"/>
      </w:pPr>
      <w:rPr>
        <w:rFonts w:hint="default"/>
        <w:lang w:val="ru-RU" w:eastAsia="en-US" w:bidi="ar-SA"/>
      </w:rPr>
    </w:lvl>
    <w:lvl w:ilvl="6" w:tplc="5F3AC094">
      <w:numFmt w:val="bullet"/>
      <w:lvlText w:val="•"/>
      <w:lvlJc w:val="left"/>
      <w:pPr>
        <w:ind w:left="6075" w:hanging="164"/>
      </w:pPr>
      <w:rPr>
        <w:rFonts w:hint="default"/>
        <w:lang w:val="ru-RU" w:eastAsia="en-US" w:bidi="ar-SA"/>
      </w:rPr>
    </w:lvl>
    <w:lvl w:ilvl="7" w:tplc="A2C85F08">
      <w:numFmt w:val="bullet"/>
      <w:lvlText w:val="•"/>
      <w:lvlJc w:val="left"/>
      <w:pPr>
        <w:ind w:left="7051" w:hanging="164"/>
      </w:pPr>
      <w:rPr>
        <w:rFonts w:hint="default"/>
        <w:lang w:val="ru-RU" w:eastAsia="en-US" w:bidi="ar-SA"/>
      </w:rPr>
    </w:lvl>
    <w:lvl w:ilvl="8" w:tplc="2F60D6A2"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</w:abstractNum>
  <w:abstractNum w:abstractNumId="3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3864"/>
    <w:multiLevelType w:val="hybridMultilevel"/>
    <w:tmpl w:val="044C1D44"/>
    <w:lvl w:ilvl="0" w:tplc="3B047558">
      <w:start w:val="1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3A1D2A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5EBCE248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812A9F50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70444BD0">
      <w:numFmt w:val="bullet"/>
      <w:lvlText w:val="•"/>
      <w:lvlJc w:val="left"/>
      <w:pPr>
        <w:ind w:left="938" w:hanging="181"/>
      </w:pPr>
      <w:rPr>
        <w:rFonts w:hint="default"/>
        <w:lang w:val="ru-RU" w:eastAsia="en-US" w:bidi="ar-SA"/>
      </w:rPr>
    </w:lvl>
    <w:lvl w:ilvl="5" w:tplc="FDD68832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6" w:tplc="46AA487E">
      <w:numFmt w:val="bullet"/>
      <w:lvlText w:val="•"/>
      <w:lvlJc w:val="left"/>
      <w:pPr>
        <w:ind w:left="1358" w:hanging="181"/>
      </w:pPr>
      <w:rPr>
        <w:rFonts w:hint="default"/>
        <w:lang w:val="ru-RU" w:eastAsia="en-US" w:bidi="ar-SA"/>
      </w:rPr>
    </w:lvl>
    <w:lvl w:ilvl="7" w:tplc="60A61C50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8" w:tplc="959C033E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</w:abstractNum>
  <w:abstractNum w:abstractNumId="5">
    <w:nsid w:val="1E8B6E31"/>
    <w:multiLevelType w:val="hybridMultilevel"/>
    <w:tmpl w:val="4B206CFC"/>
    <w:lvl w:ilvl="0" w:tplc="74D46650">
      <w:start w:val="1"/>
      <w:numFmt w:val="decimal"/>
      <w:lvlText w:val="%1."/>
      <w:lvlJc w:val="left"/>
      <w:pPr>
        <w:ind w:left="10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CE00EE">
      <w:numFmt w:val="bullet"/>
      <w:lvlText w:val="•"/>
      <w:lvlJc w:val="left"/>
      <w:pPr>
        <w:ind w:left="309" w:hanging="240"/>
      </w:pPr>
      <w:rPr>
        <w:rFonts w:hint="default"/>
        <w:lang w:val="ru-RU" w:eastAsia="en-US" w:bidi="ar-SA"/>
      </w:rPr>
    </w:lvl>
    <w:lvl w:ilvl="2" w:tplc="0F824CB4">
      <w:numFmt w:val="bullet"/>
      <w:lvlText w:val="•"/>
      <w:lvlJc w:val="left"/>
      <w:pPr>
        <w:ind w:left="519" w:hanging="240"/>
      </w:pPr>
      <w:rPr>
        <w:rFonts w:hint="default"/>
        <w:lang w:val="ru-RU" w:eastAsia="en-US" w:bidi="ar-SA"/>
      </w:rPr>
    </w:lvl>
    <w:lvl w:ilvl="3" w:tplc="0AB03B4A">
      <w:numFmt w:val="bullet"/>
      <w:lvlText w:val="•"/>
      <w:lvlJc w:val="left"/>
      <w:pPr>
        <w:ind w:left="729" w:hanging="240"/>
      </w:pPr>
      <w:rPr>
        <w:rFonts w:hint="default"/>
        <w:lang w:val="ru-RU" w:eastAsia="en-US" w:bidi="ar-SA"/>
      </w:rPr>
    </w:lvl>
    <w:lvl w:ilvl="4" w:tplc="EDEE492C">
      <w:numFmt w:val="bullet"/>
      <w:lvlText w:val="•"/>
      <w:lvlJc w:val="left"/>
      <w:pPr>
        <w:ind w:left="938" w:hanging="240"/>
      </w:pPr>
      <w:rPr>
        <w:rFonts w:hint="default"/>
        <w:lang w:val="ru-RU" w:eastAsia="en-US" w:bidi="ar-SA"/>
      </w:rPr>
    </w:lvl>
    <w:lvl w:ilvl="5" w:tplc="77403F94">
      <w:numFmt w:val="bullet"/>
      <w:lvlText w:val="•"/>
      <w:lvlJc w:val="left"/>
      <w:pPr>
        <w:ind w:left="1148" w:hanging="240"/>
      </w:pPr>
      <w:rPr>
        <w:rFonts w:hint="default"/>
        <w:lang w:val="ru-RU" w:eastAsia="en-US" w:bidi="ar-SA"/>
      </w:rPr>
    </w:lvl>
    <w:lvl w:ilvl="6" w:tplc="A5D8FBBC">
      <w:numFmt w:val="bullet"/>
      <w:lvlText w:val="•"/>
      <w:lvlJc w:val="left"/>
      <w:pPr>
        <w:ind w:left="1358" w:hanging="240"/>
      </w:pPr>
      <w:rPr>
        <w:rFonts w:hint="default"/>
        <w:lang w:val="ru-RU" w:eastAsia="en-US" w:bidi="ar-SA"/>
      </w:rPr>
    </w:lvl>
    <w:lvl w:ilvl="7" w:tplc="F38E3F7A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839EBDA8">
      <w:numFmt w:val="bullet"/>
      <w:lvlText w:val="•"/>
      <w:lvlJc w:val="left"/>
      <w:pPr>
        <w:ind w:left="1777" w:hanging="240"/>
      </w:pPr>
      <w:rPr>
        <w:rFonts w:hint="default"/>
        <w:lang w:val="ru-RU" w:eastAsia="en-US" w:bidi="ar-SA"/>
      </w:rPr>
    </w:lvl>
  </w:abstractNum>
  <w:abstractNum w:abstractNumId="6">
    <w:nsid w:val="25711514"/>
    <w:multiLevelType w:val="hybridMultilevel"/>
    <w:tmpl w:val="286C02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921059"/>
    <w:multiLevelType w:val="hybridMultilevel"/>
    <w:tmpl w:val="CE9A8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6CF1D77"/>
    <w:multiLevelType w:val="hybridMultilevel"/>
    <w:tmpl w:val="2A5ED188"/>
    <w:lvl w:ilvl="0" w:tplc="D63068F2">
      <w:start w:val="1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EC5B1C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BE8ED116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ECEE20A0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F94C88A8">
      <w:numFmt w:val="bullet"/>
      <w:lvlText w:val="•"/>
      <w:lvlJc w:val="left"/>
      <w:pPr>
        <w:ind w:left="938" w:hanging="181"/>
      </w:pPr>
      <w:rPr>
        <w:rFonts w:hint="default"/>
        <w:lang w:val="ru-RU" w:eastAsia="en-US" w:bidi="ar-SA"/>
      </w:rPr>
    </w:lvl>
    <w:lvl w:ilvl="5" w:tplc="2FCC2140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6" w:tplc="1DCA1C7C">
      <w:numFmt w:val="bullet"/>
      <w:lvlText w:val="•"/>
      <w:lvlJc w:val="left"/>
      <w:pPr>
        <w:ind w:left="1358" w:hanging="181"/>
      </w:pPr>
      <w:rPr>
        <w:rFonts w:hint="default"/>
        <w:lang w:val="ru-RU" w:eastAsia="en-US" w:bidi="ar-SA"/>
      </w:rPr>
    </w:lvl>
    <w:lvl w:ilvl="7" w:tplc="2C4E31CA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8" w:tplc="A1222FE4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</w:abstractNum>
  <w:abstractNum w:abstractNumId="9">
    <w:nsid w:val="2AC33521"/>
    <w:multiLevelType w:val="hybridMultilevel"/>
    <w:tmpl w:val="C35668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E994E21"/>
    <w:multiLevelType w:val="hybridMultilevel"/>
    <w:tmpl w:val="048EF634"/>
    <w:lvl w:ilvl="0" w:tplc="E3723FC8">
      <w:start w:val="1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ECF554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26948078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0CB49160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7E701E68">
      <w:numFmt w:val="bullet"/>
      <w:lvlText w:val="•"/>
      <w:lvlJc w:val="left"/>
      <w:pPr>
        <w:ind w:left="938" w:hanging="181"/>
      </w:pPr>
      <w:rPr>
        <w:rFonts w:hint="default"/>
        <w:lang w:val="ru-RU" w:eastAsia="en-US" w:bidi="ar-SA"/>
      </w:rPr>
    </w:lvl>
    <w:lvl w:ilvl="5" w:tplc="FB0A4A5E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6" w:tplc="7988FB78">
      <w:numFmt w:val="bullet"/>
      <w:lvlText w:val="•"/>
      <w:lvlJc w:val="left"/>
      <w:pPr>
        <w:ind w:left="1358" w:hanging="181"/>
      </w:pPr>
      <w:rPr>
        <w:rFonts w:hint="default"/>
        <w:lang w:val="ru-RU" w:eastAsia="en-US" w:bidi="ar-SA"/>
      </w:rPr>
    </w:lvl>
    <w:lvl w:ilvl="7" w:tplc="F46EAAAC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8" w:tplc="2918D568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</w:abstractNum>
  <w:abstractNum w:abstractNumId="11">
    <w:nsid w:val="3243737E"/>
    <w:multiLevelType w:val="hybridMultilevel"/>
    <w:tmpl w:val="B1582844"/>
    <w:lvl w:ilvl="0" w:tplc="FC4A317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C0C76"/>
    <w:multiLevelType w:val="hybridMultilevel"/>
    <w:tmpl w:val="80D28D22"/>
    <w:lvl w:ilvl="0" w:tplc="C3624286">
      <w:start w:val="1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167788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F92CA352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F0349B7C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7F1252AC">
      <w:numFmt w:val="bullet"/>
      <w:lvlText w:val="•"/>
      <w:lvlJc w:val="left"/>
      <w:pPr>
        <w:ind w:left="938" w:hanging="181"/>
      </w:pPr>
      <w:rPr>
        <w:rFonts w:hint="default"/>
        <w:lang w:val="ru-RU" w:eastAsia="en-US" w:bidi="ar-SA"/>
      </w:rPr>
    </w:lvl>
    <w:lvl w:ilvl="5" w:tplc="1B8A05E2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6" w:tplc="0DE8C7EA">
      <w:numFmt w:val="bullet"/>
      <w:lvlText w:val="•"/>
      <w:lvlJc w:val="left"/>
      <w:pPr>
        <w:ind w:left="1358" w:hanging="181"/>
      </w:pPr>
      <w:rPr>
        <w:rFonts w:hint="default"/>
        <w:lang w:val="ru-RU" w:eastAsia="en-US" w:bidi="ar-SA"/>
      </w:rPr>
    </w:lvl>
    <w:lvl w:ilvl="7" w:tplc="15B4F324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8" w:tplc="3CFE4E44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</w:abstractNum>
  <w:abstractNum w:abstractNumId="13">
    <w:nsid w:val="3C8E5A00"/>
    <w:multiLevelType w:val="hybridMultilevel"/>
    <w:tmpl w:val="0D6C2784"/>
    <w:lvl w:ilvl="0" w:tplc="4E9AE126">
      <w:start w:val="1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F02B40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A51C9180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6E2E7D82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707EF046">
      <w:numFmt w:val="bullet"/>
      <w:lvlText w:val="•"/>
      <w:lvlJc w:val="left"/>
      <w:pPr>
        <w:ind w:left="938" w:hanging="181"/>
      </w:pPr>
      <w:rPr>
        <w:rFonts w:hint="default"/>
        <w:lang w:val="ru-RU" w:eastAsia="en-US" w:bidi="ar-SA"/>
      </w:rPr>
    </w:lvl>
    <w:lvl w:ilvl="5" w:tplc="52E69354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6" w:tplc="A11E65B8">
      <w:numFmt w:val="bullet"/>
      <w:lvlText w:val="•"/>
      <w:lvlJc w:val="left"/>
      <w:pPr>
        <w:ind w:left="1358" w:hanging="181"/>
      </w:pPr>
      <w:rPr>
        <w:rFonts w:hint="default"/>
        <w:lang w:val="ru-RU" w:eastAsia="en-US" w:bidi="ar-SA"/>
      </w:rPr>
    </w:lvl>
    <w:lvl w:ilvl="7" w:tplc="A224DE3E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8" w:tplc="905E1316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</w:abstractNum>
  <w:abstractNum w:abstractNumId="14">
    <w:nsid w:val="3FCF1D9B"/>
    <w:multiLevelType w:val="hybridMultilevel"/>
    <w:tmpl w:val="DEC6F172"/>
    <w:lvl w:ilvl="0" w:tplc="F954CBB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F61FF5"/>
    <w:multiLevelType w:val="hybridMultilevel"/>
    <w:tmpl w:val="7E3EA20C"/>
    <w:lvl w:ilvl="0" w:tplc="5456F8EE">
      <w:start w:val="1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D021DE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A5E26BD6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811C9FEE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F4002EC6">
      <w:numFmt w:val="bullet"/>
      <w:lvlText w:val="•"/>
      <w:lvlJc w:val="left"/>
      <w:pPr>
        <w:ind w:left="938" w:hanging="181"/>
      </w:pPr>
      <w:rPr>
        <w:rFonts w:hint="default"/>
        <w:lang w:val="ru-RU" w:eastAsia="en-US" w:bidi="ar-SA"/>
      </w:rPr>
    </w:lvl>
    <w:lvl w:ilvl="5" w:tplc="AA146074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6" w:tplc="D444F53E">
      <w:numFmt w:val="bullet"/>
      <w:lvlText w:val="•"/>
      <w:lvlJc w:val="left"/>
      <w:pPr>
        <w:ind w:left="1358" w:hanging="181"/>
      </w:pPr>
      <w:rPr>
        <w:rFonts w:hint="default"/>
        <w:lang w:val="ru-RU" w:eastAsia="en-US" w:bidi="ar-SA"/>
      </w:rPr>
    </w:lvl>
    <w:lvl w:ilvl="7" w:tplc="07DCD26C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8" w:tplc="21A89FD4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</w:abstractNum>
  <w:abstractNum w:abstractNumId="16">
    <w:nsid w:val="450628EA"/>
    <w:multiLevelType w:val="hybridMultilevel"/>
    <w:tmpl w:val="CC7A03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DB3EF5"/>
    <w:multiLevelType w:val="hybridMultilevel"/>
    <w:tmpl w:val="5A8C0A6A"/>
    <w:lvl w:ilvl="0" w:tplc="CB507BD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1B671E"/>
    <w:multiLevelType w:val="hybridMultilevel"/>
    <w:tmpl w:val="63A2927C"/>
    <w:lvl w:ilvl="0" w:tplc="49AA4C08">
      <w:start w:val="1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6E9626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9E4EA0DC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B7C6A06C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F0AC8D72">
      <w:numFmt w:val="bullet"/>
      <w:lvlText w:val="•"/>
      <w:lvlJc w:val="left"/>
      <w:pPr>
        <w:ind w:left="938" w:hanging="181"/>
      </w:pPr>
      <w:rPr>
        <w:rFonts w:hint="default"/>
        <w:lang w:val="ru-RU" w:eastAsia="en-US" w:bidi="ar-SA"/>
      </w:rPr>
    </w:lvl>
    <w:lvl w:ilvl="5" w:tplc="D99CBD02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6" w:tplc="781C6990">
      <w:numFmt w:val="bullet"/>
      <w:lvlText w:val="•"/>
      <w:lvlJc w:val="left"/>
      <w:pPr>
        <w:ind w:left="1358" w:hanging="181"/>
      </w:pPr>
      <w:rPr>
        <w:rFonts w:hint="default"/>
        <w:lang w:val="ru-RU" w:eastAsia="en-US" w:bidi="ar-SA"/>
      </w:rPr>
    </w:lvl>
    <w:lvl w:ilvl="7" w:tplc="45CC03D8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8" w:tplc="D7906B08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</w:abstractNum>
  <w:abstractNum w:abstractNumId="20">
    <w:nsid w:val="52816749"/>
    <w:multiLevelType w:val="hybridMultilevel"/>
    <w:tmpl w:val="B7C22396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1">
    <w:nsid w:val="54505B6A"/>
    <w:multiLevelType w:val="hybridMultilevel"/>
    <w:tmpl w:val="50BCD0F4"/>
    <w:lvl w:ilvl="0" w:tplc="99E0967E">
      <w:start w:val="1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E638D4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A118BA5C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DBB2E1E2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306ADC02">
      <w:numFmt w:val="bullet"/>
      <w:lvlText w:val="•"/>
      <w:lvlJc w:val="left"/>
      <w:pPr>
        <w:ind w:left="938" w:hanging="181"/>
      </w:pPr>
      <w:rPr>
        <w:rFonts w:hint="default"/>
        <w:lang w:val="ru-RU" w:eastAsia="en-US" w:bidi="ar-SA"/>
      </w:rPr>
    </w:lvl>
    <w:lvl w:ilvl="5" w:tplc="E45C1DDA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6" w:tplc="9F724BBC">
      <w:numFmt w:val="bullet"/>
      <w:lvlText w:val="•"/>
      <w:lvlJc w:val="left"/>
      <w:pPr>
        <w:ind w:left="1358" w:hanging="181"/>
      </w:pPr>
      <w:rPr>
        <w:rFonts w:hint="default"/>
        <w:lang w:val="ru-RU" w:eastAsia="en-US" w:bidi="ar-SA"/>
      </w:rPr>
    </w:lvl>
    <w:lvl w:ilvl="7" w:tplc="0454494A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8" w:tplc="16309378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</w:abstractNum>
  <w:abstractNum w:abstractNumId="22">
    <w:nsid w:val="62D83356"/>
    <w:multiLevelType w:val="hybridMultilevel"/>
    <w:tmpl w:val="25686D1C"/>
    <w:lvl w:ilvl="0" w:tplc="6D8638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704883"/>
    <w:multiLevelType w:val="hybridMultilevel"/>
    <w:tmpl w:val="6A1E9426"/>
    <w:lvl w:ilvl="0" w:tplc="6CA8EA8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8A22E2"/>
    <w:multiLevelType w:val="hybridMultilevel"/>
    <w:tmpl w:val="BEA452EC"/>
    <w:lvl w:ilvl="0" w:tplc="B8BEE2FC">
      <w:start w:val="1"/>
      <w:numFmt w:val="decimal"/>
      <w:lvlText w:val="%1."/>
      <w:lvlJc w:val="left"/>
      <w:pPr>
        <w:ind w:left="1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88D33C">
      <w:numFmt w:val="bullet"/>
      <w:lvlText w:val="•"/>
      <w:lvlJc w:val="left"/>
      <w:pPr>
        <w:ind w:left="309" w:hanging="181"/>
      </w:pPr>
      <w:rPr>
        <w:rFonts w:hint="default"/>
        <w:lang w:val="ru-RU" w:eastAsia="en-US" w:bidi="ar-SA"/>
      </w:rPr>
    </w:lvl>
    <w:lvl w:ilvl="2" w:tplc="43F21A9C">
      <w:numFmt w:val="bullet"/>
      <w:lvlText w:val="•"/>
      <w:lvlJc w:val="left"/>
      <w:pPr>
        <w:ind w:left="519" w:hanging="181"/>
      </w:pPr>
      <w:rPr>
        <w:rFonts w:hint="default"/>
        <w:lang w:val="ru-RU" w:eastAsia="en-US" w:bidi="ar-SA"/>
      </w:rPr>
    </w:lvl>
    <w:lvl w:ilvl="3" w:tplc="49EC6730">
      <w:numFmt w:val="bullet"/>
      <w:lvlText w:val="•"/>
      <w:lvlJc w:val="left"/>
      <w:pPr>
        <w:ind w:left="729" w:hanging="181"/>
      </w:pPr>
      <w:rPr>
        <w:rFonts w:hint="default"/>
        <w:lang w:val="ru-RU" w:eastAsia="en-US" w:bidi="ar-SA"/>
      </w:rPr>
    </w:lvl>
    <w:lvl w:ilvl="4" w:tplc="2AC8C6BA">
      <w:numFmt w:val="bullet"/>
      <w:lvlText w:val="•"/>
      <w:lvlJc w:val="left"/>
      <w:pPr>
        <w:ind w:left="938" w:hanging="181"/>
      </w:pPr>
      <w:rPr>
        <w:rFonts w:hint="default"/>
        <w:lang w:val="ru-RU" w:eastAsia="en-US" w:bidi="ar-SA"/>
      </w:rPr>
    </w:lvl>
    <w:lvl w:ilvl="5" w:tplc="85128DFC">
      <w:numFmt w:val="bullet"/>
      <w:lvlText w:val="•"/>
      <w:lvlJc w:val="left"/>
      <w:pPr>
        <w:ind w:left="1148" w:hanging="181"/>
      </w:pPr>
      <w:rPr>
        <w:rFonts w:hint="default"/>
        <w:lang w:val="ru-RU" w:eastAsia="en-US" w:bidi="ar-SA"/>
      </w:rPr>
    </w:lvl>
    <w:lvl w:ilvl="6" w:tplc="79FE948C">
      <w:numFmt w:val="bullet"/>
      <w:lvlText w:val="•"/>
      <w:lvlJc w:val="left"/>
      <w:pPr>
        <w:ind w:left="1358" w:hanging="181"/>
      </w:pPr>
      <w:rPr>
        <w:rFonts w:hint="default"/>
        <w:lang w:val="ru-RU" w:eastAsia="en-US" w:bidi="ar-SA"/>
      </w:rPr>
    </w:lvl>
    <w:lvl w:ilvl="7" w:tplc="63A08FC6">
      <w:numFmt w:val="bullet"/>
      <w:lvlText w:val="•"/>
      <w:lvlJc w:val="left"/>
      <w:pPr>
        <w:ind w:left="1567" w:hanging="181"/>
      </w:pPr>
      <w:rPr>
        <w:rFonts w:hint="default"/>
        <w:lang w:val="ru-RU" w:eastAsia="en-US" w:bidi="ar-SA"/>
      </w:rPr>
    </w:lvl>
    <w:lvl w:ilvl="8" w:tplc="1B06FFEA">
      <w:numFmt w:val="bullet"/>
      <w:lvlText w:val="•"/>
      <w:lvlJc w:val="left"/>
      <w:pPr>
        <w:ind w:left="1777" w:hanging="181"/>
      </w:pPr>
      <w:rPr>
        <w:rFonts w:hint="default"/>
        <w:lang w:val="ru-RU" w:eastAsia="en-US" w:bidi="ar-SA"/>
      </w:rPr>
    </w:lvl>
  </w:abstractNum>
  <w:abstractNum w:abstractNumId="25">
    <w:nsid w:val="7C6218D9"/>
    <w:multiLevelType w:val="hybridMultilevel"/>
    <w:tmpl w:val="84949640"/>
    <w:lvl w:ilvl="0" w:tplc="EBDE4E76">
      <w:start w:val="1"/>
      <w:numFmt w:val="decimal"/>
      <w:lvlText w:val="%1."/>
      <w:lvlJc w:val="left"/>
      <w:pPr>
        <w:ind w:left="547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E4F76"/>
    <w:multiLevelType w:val="hybridMultilevel"/>
    <w:tmpl w:val="0B3A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6"/>
  </w:num>
  <w:num w:numId="4">
    <w:abstractNumId w:val="17"/>
  </w:num>
  <w:num w:numId="5">
    <w:abstractNumId w:val="22"/>
  </w:num>
  <w:num w:numId="6">
    <w:abstractNumId w:val="23"/>
  </w:num>
  <w:num w:numId="7">
    <w:abstractNumId w:val="1"/>
  </w:num>
  <w:num w:numId="8">
    <w:abstractNumId w:val="11"/>
  </w:num>
  <w:num w:numId="9">
    <w:abstractNumId w:val="6"/>
  </w:num>
  <w:num w:numId="10">
    <w:abstractNumId w:val="16"/>
  </w:num>
  <w:num w:numId="11">
    <w:abstractNumId w:val="20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8"/>
  </w:num>
  <w:num w:numId="19">
    <w:abstractNumId w:val="15"/>
  </w:num>
  <w:num w:numId="20">
    <w:abstractNumId w:val="10"/>
  </w:num>
  <w:num w:numId="21">
    <w:abstractNumId w:val="21"/>
  </w:num>
  <w:num w:numId="22">
    <w:abstractNumId w:val="24"/>
  </w:num>
  <w:num w:numId="23">
    <w:abstractNumId w:val="5"/>
  </w:num>
  <w:num w:numId="24">
    <w:abstractNumId w:val="13"/>
  </w:num>
  <w:num w:numId="25">
    <w:abstractNumId w:val="19"/>
  </w:num>
  <w:num w:numId="26">
    <w:abstractNumId w:val="1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37C"/>
    <w:rsid w:val="00000879"/>
    <w:rsid w:val="000177FE"/>
    <w:rsid w:val="000261F6"/>
    <w:rsid w:val="0004216B"/>
    <w:rsid w:val="00045237"/>
    <w:rsid w:val="00055CE1"/>
    <w:rsid w:val="00070F51"/>
    <w:rsid w:val="00072D9D"/>
    <w:rsid w:val="00077A2E"/>
    <w:rsid w:val="00091F57"/>
    <w:rsid w:val="000A2422"/>
    <w:rsid w:val="000A2C43"/>
    <w:rsid w:val="000B1FE7"/>
    <w:rsid w:val="000D0C57"/>
    <w:rsid w:val="000D5812"/>
    <w:rsid w:val="000E15A6"/>
    <w:rsid w:val="000E287D"/>
    <w:rsid w:val="001008F6"/>
    <w:rsid w:val="001173A2"/>
    <w:rsid w:val="00124F45"/>
    <w:rsid w:val="00125694"/>
    <w:rsid w:val="00137021"/>
    <w:rsid w:val="00152995"/>
    <w:rsid w:val="00172C67"/>
    <w:rsid w:val="00183F60"/>
    <w:rsid w:val="001B336A"/>
    <w:rsid w:val="001C346A"/>
    <w:rsid w:val="001D1D3E"/>
    <w:rsid w:val="001D61C3"/>
    <w:rsid w:val="001E673F"/>
    <w:rsid w:val="00200CF1"/>
    <w:rsid w:val="00205204"/>
    <w:rsid w:val="002112A7"/>
    <w:rsid w:val="002123A3"/>
    <w:rsid w:val="00215261"/>
    <w:rsid w:val="00215EAA"/>
    <w:rsid w:val="00240374"/>
    <w:rsid w:val="00243930"/>
    <w:rsid w:val="00245F6B"/>
    <w:rsid w:val="0025060F"/>
    <w:rsid w:val="00287C73"/>
    <w:rsid w:val="00293A19"/>
    <w:rsid w:val="00293EBC"/>
    <w:rsid w:val="00297E3C"/>
    <w:rsid w:val="002B27EA"/>
    <w:rsid w:val="002B60B2"/>
    <w:rsid w:val="002D2464"/>
    <w:rsid w:val="002E1F61"/>
    <w:rsid w:val="00314E72"/>
    <w:rsid w:val="003250CF"/>
    <w:rsid w:val="003501A0"/>
    <w:rsid w:val="003800DF"/>
    <w:rsid w:val="003A7008"/>
    <w:rsid w:val="003F5FB3"/>
    <w:rsid w:val="003F6BCF"/>
    <w:rsid w:val="004147DA"/>
    <w:rsid w:val="00424364"/>
    <w:rsid w:val="004472E2"/>
    <w:rsid w:val="00450E09"/>
    <w:rsid w:val="00452A29"/>
    <w:rsid w:val="00454F32"/>
    <w:rsid w:val="004819C0"/>
    <w:rsid w:val="004A12EB"/>
    <w:rsid w:val="004A79BC"/>
    <w:rsid w:val="004A7DC7"/>
    <w:rsid w:val="004B3D06"/>
    <w:rsid w:val="004C5FBC"/>
    <w:rsid w:val="004E113D"/>
    <w:rsid w:val="004E33C6"/>
    <w:rsid w:val="004E4E5A"/>
    <w:rsid w:val="004F1482"/>
    <w:rsid w:val="004F1E27"/>
    <w:rsid w:val="004F7508"/>
    <w:rsid w:val="00500F9F"/>
    <w:rsid w:val="0050101B"/>
    <w:rsid w:val="005018B1"/>
    <w:rsid w:val="00517DBA"/>
    <w:rsid w:val="005408E6"/>
    <w:rsid w:val="005627FC"/>
    <w:rsid w:val="00583070"/>
    <w:rsid w:val="00585FA9"/>
    <w:rsid w:val="005A4EE6"/>
    <w:rsid w:val="005D7FF3"/>
    <w:rsid w:val="00601ACA"/>
    <w:rsid w:val="0060260D"/>
    <w:rsid w:val="00646EED"/>
    <w:rsid w:val="006923D2"/>
    <w:rsid w:val="006C3486"/>
    <w:rsid w:val="006E749C"/>
    <w:rsid w:val="006F1C14"/>
    <w:rsid w:val="007021FC"/>
    <w:rsid w:val="007124A6"/>
    <w:rsid w:val="00730175"/>
    <w:rsid w:val="0073535C"/>
    <w:rsid w:val="00736DAE"/>
    <w:rsid w:val="00771C87"/>
    <w:rsid w:val="007763A9"/>
    <w:rsid w:val="007C1423"/>
    <w:rsid w:val="007C28D1"/>
    <w:rsid w:val="007C304F"/>
    <w:rsid w:val="007C67FB"/>
    <w:rsid w:val="007E1F32"/>
    <w:rsid w:val="007E3AD4"/>
    <w:rsid w:val="00804679"/>
    <w:rsid w:val="00812033"/>
    <w:rsid w:val="00853AED"/>
    <w:rsid w:val="0086765B"/>
    <w:rsid w:val="008C64AB"/>
    <w:rsid w:val="008D3237"/>
    <w:rsid w:val="008F3826"/>
    <w:rsid w:val="00911C16"/>
    <w:rsid w:val="0091229A"/>
    <w:rsid w:val="00916BB2"/>
    <w:rsid w:val="00935D15"/>
    <w:rsid w:val="009431BD"/>
    <w:rsid w:val="0094618C"/>
    <w:rsid w:val="009477C7"/>
    <w:rsid w:val="00960F97"/>
    <w:rsid w:val="009925DA"/>
    <w:rsid w:val="009C3BFE"/>
    <w:rsid w:val="009D4C80"/>
    <w:rsid w:val="009E4F40"/>
    <w:rsid w:val="00A062C9"/>
    <w:rsid w:val="00A07999"/>
    <w:rsid w:val="00A24478"/>
    <w:rsid w:val="00A26300"/>
    <w:rsid w:val="00A46BF8"/>
    <w:rsid w:val="00A53FE8"/>
    <w:rsid w:val="00A55F30"/>
    <w:rsid w:val="00A706B5"/>
    <w:rsid w:val="00A72031"/>
    <w:rsid w:val="00A753C4"/>
    <w:rsid w:val="00A81A40"/>
    <w:rsid w:val="00A9259F"/>
    <w:rsid w:val="00A95278"/>
    <w:rsid w:val="00AC6DBF"/>
    <w:rsid w:val="00AD4367"/>
    <w:rsid w:val="00AD77FE"/>
    <w:rsid w:val="00AE11B1"/>
    <w:rsid w:val="00AE5F5B"/>
    <w:rsid w:val="00B14C2E"/>
    <w:rsid w:val="00B94CF4"/>
    <w:rsid w:val="00B9609A"/>
    <w:rsid w:val="00BC1BDB"/>
    <w:rsid w:val="00BE2B7E"/>
    <w:rsid w:val="00BE2D1B"/>
    <w:rsid w:val="00C06A9E"/>
    <w:rsid w:val="00C0787B"/>
    <w:rsid w:val="00C3208A"/>
    <w:rsid w:val="00C3492A"/>
    <w:rsid w:val="00C4266E"/>
    <w:rsid w:val="00C76705"/>
    <w:rsid w:val="00C84239"/>
    <w:rsid w:val="00C91496"/>
    <w:rsid w:val="00CA1008"/>
    <w:rsid w:val="00CC1B52"/>
    <w:rsid w:val="00CC2830"/>
    <w:rsid w:val="00CC5581"/>
    <w:rsid w:val="00D034D5"/>
    <w:rsid w:val="00D30B76"/>
    <w:rsid w:val="00D34B3E"/>
    <w:rsid w:val="00D54B55"/>
    <w:rsid w:val="00D82E5C"/>
    <w:rsid w:val="00D86A58"/>
    <w:rsid w:val="00DA1259"/>
    <w:rsid w:val="00DA194E"/>
    <w:rsid w:val="00DA28A7"/>
    <w:rsid w:val="00DD2935"/>
    <w:rsid w:val="00DD391C"/>
    <w:rsid w:val="00E01D21"/>
    <w:rsid w:val="00E033E9"/>
    <w:rsid w:val="00E12264"/>
    <w:rsid w:val="00E24854"/>
    <w:rsid w:val="00E44174"/>
    <w:rsid w:val="00E517C0"/>
    <w:rsid w:val="00E57C5B"/>
    <w:rsid w:val="00E821C2"/>
    <w:rsid w:val="00E90B54"/>
    <w:rsid w:val="00EB738B"/>
    <w:rsid w:val="00ED109A"/>
    <w:rsid w:val="00ED27D6"/>
    <w:rsid w:val="00EE048B"/>
    <w:rsid w:val="00EF0D24"/>
    <w:rsid w:val="00EF2ADD"/>
    <w:rsid w:val="00EF67C8"/>
    <w:rsid w:val="00F6604A"/>
    <w:rsid w:val="00F858FD"/>
    <w:rsid w:val="00FA339A"/>
    <w:rsid w:val="00FB5C99"/>
    <w:rsid w:val="00FC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7EA"/>
  </w:style>
  <w:style w:type="paragraph" w:styleId="a3">
    <w:name w:val="List Paragraph"/>
    <w:basedOn w:val="a"/>
    <w:uiPriority w:val="1"/>
    <w:qFormat/>
    <w:rsid w:val="002B27E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2B27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2B27EA"/>
    <w:rPr>
      <w:rFonts w:ascii="Calibri" w:eastAsia="Calibri" w:hAnsi="Calibri" w:cs="Times New Roman"/>
      <w:sz w:val="20"/>
      <w:szCs w:val="20"/>
    </w:rPr>
  </w:style>
  <w:style w:type="paragraph" w:styleId="a6">
    <w:name w:val="Normal (Web)"/>
    <w:basedOn w:val="a"/>
    <w:uiPriority w:val="99"/>
    <w:rsid w:val="002B27EA"/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uiPriority w:val="99"/>
    <w:rsid w:val="002B27E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B27EA"/>
  </w:style>
  <w:style w:type="character" w:customStyle="1" w:styleId="c8">
    <w:name w:val="c8"/>
    <w:rsid w:val="002B27EA"/>
  </w:style>
  <w:style w:type="paragraph" w:customStyle="1" w:styleId="c9">
    <w:name w:val="c9"/>
    <w:basedOn w:val="a"/>
    <w:rsid w:val="002B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B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B27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27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27EA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27E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2B27EA"/>
    <w:rPr>
      <w:rFonts w:ascii="Calibri" w:eastAsia="Calibri" w:hAnsi="Calibri" w:cs="Times New Roman"/>
    </w:rPr>
  </w:style>
  <w:style w:type="character" w:customStyle="1" w:styleId="c6">
    <w:name w:val="c6"/>
    <w:rsid w:val="005018B1"/>
  </w:style>
  <w:style w:type="paragraph" w:customStyle="1" w:styleId="c17">
    <w:name w:val="c17"/>
    <w:basedOn w:val="a"/>
    <w:rsid w:val="005018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6765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F660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604A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uiPriority w:val="1"/>
    <w:qFormat/>
    <w:rsid w:val="00F6604A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F6604A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6604A"/>
    <w:pPr>
      <w:widowControl w:val="0"/>
      <w:autoSpaceDE w:val="0"/>
      <w:autoSpaceDN w:val="0"/>
      <w:spacing w:after="0" w:line="240" w:lineRule="auto"/>
      <w:ind w:left="93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E11B1"/>
    <w:pPr>
      <w:widowControl w:val="0"/>
      <w:autoSpaceDE w:val="0"/>
      <w:autoSpaceDN w:val="0"/>
      <w:spacing w:before="72" w:after="0" w:line="240" w:lineRule="auto"/>
      <w:ind w:left="164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F20A-E536-4CDE-9C17-85A06BB5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5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9</cp:revision>
  <cp:lastPrinted>2020-08-18T16:52:00Z</cp:lastPrinted>
  <dcterms:created xsi:type="dcterms:W3CDTF">2020-08-26T11:42:00Z</dcterms:created>
  <dcterms:modified xsi:type="dcterms:W3CDTF">2021-09-08T12:01:00Z</dcterms:modified>
</cp:coreProperties>
</file>